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CA" w:rsidRPr="00C61327" w:rsidRDefault="007A6BCA" w:rsidP="007A6BCA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bookmarkStart w:id="0" w:name="_GoBack"/>
      <w:bookmarkEnd w:id="0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سم الله الرحمن الرحيم</w:t>
      </w:r>
    </w:p>
    <w:p w:rsidR="007A6BCA" w:rsidRPr="00ED298B" w:rsidRDefault="007A6BCA" w:rsidP="007A6BCA">
      <w:pPr>
        <w:widowControl/>
        <w:ind w:firstLine="0"/>
        <w:jc w:val="center"/>
        <w:rPr>
          <w:rFonts w:ascii="Simplified Arabic" w:eastAsia="Calibri" w:hAnsi="Simplified Arabic" w:cs="Simplified Arabic"/>
          <w:b/>
          <w:bCs/>
          <w:color w:val="993300"/>
          <w:sz w:val="28"/>
          <w:szCs w:val="28"/>
          <w:rtl/>
          <w:lang w:eastAsia="en-US"/>
        </w:rPr>
      </w:pPr>
      <w:r w:rsidRPr="00ED298B">
        <w:rPr>
          <w:rFonts w:ascii="Simplified Arabic" w:eastAsia="Calibri" w:hAnsi="Simplified Arabic" w:cs="Simplified Arabic"/>
          <w:b/>
          <w:bCs/>
          <w:color w:val="993300"/>
          <w:sz w:val="28"/>
          <w:szCs w:val="28"/>
          <w:rtl/>
          <w:lang w:eastAsia="en-US"/>
        </w:rPr>
        <w:t>هتف العلم بالعمل</w:t>
      </w:r>
    </w:p>
    <w:p w:rsidR="007A6BCA" w:rsidRPr="00ED298B" w:rsidRDefault="007A6BCA" w:rsidP="007A6BCA">
      <w:pPr>
        <w:widowControl/>
        <w:bidi w:val="0"/>
        <w:ind w:firstLine="0"/>
        <w:rPr>
          <w:rFonts w:ascii="Simplified Arabic" w:eastAsia="Calibri" w:hAnsi="Simplified Arabic" w:cs="Simplified Arabic"/>
          <w:color w:val="993300"/>
          <w:sz w:val="28"/>
          <w:szCs w:val="28"/>
          <w:rtl/>
          <w:lang w:eastAsia="en-US"/>
        </w:rPr>
      </w:pPr>
      <w:r w:rsidRPr="00ED298B">
        <w:rPr>
          <w:rFonts w:ascii="Simplified Arabic" w:eastAsia="Calibri" w:hAnsi="Simplified Arabic" w:cs="Simplified Arabic"/>
          <w:color w:val="993300"/>
          <w:sz w:val="28"/>
          <w:szCs w:val="28"/>
          <w:rtl/>
          <w:lang w:eastAsia="en-US"/>
        </w:rPr>
        <w:t>الشيخ/ خالد بن عثمان السبت</w:t>
      </w: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حمد لله رب العالمي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صلاة والسلام على أشرف الأنبياء والمرسلي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نبينا محمد</w:t>
      </w:r>
      <w:r w:rsidR="00751935" w:rsidRPr="004A63E7">
        <w:rPr>
          <w:rFonts w:ascii="Simplified Arabic" w:hAnsi="Simplified Arabic" w:cs="Simplified Arabic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على </w:t>
      </w:r>
      <w:proofErr w:type="spellStart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آله</w:t>
      </w:r>
      <w:proofErr w:type="spellEnd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صحبه أجمعي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ما بعد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</w:p>
    <w:p w:rsidR="0031700B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ف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ذا مجلس للمذاكر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حينما نوجه هذا الكلام </w:t>
      </w:r>
      <w:r w:rsidR="00D0681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إنما أتوجه به إلى نفسي أولاً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ذكر به إخواني لعل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 ينفعنا وأن يرفعن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ولا ذلك لم أتحدث عن هذا الموضوع بكلمة واحدة, فأنا أول المقصري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ينبغي لأحدٍ أن يتوهم بحال من الأحوال أن</w:t>
      </w:r>
      <w:r w:rsidR="0031700B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ما يذكره الإنسان في هذا المقام أنه قد حققه وتحلى 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ولا أننا نعتقد وجوب هذه </w:t>
      </w:r>
      <w:proofErr w:type="spellStart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مناصحة</w:t>
      </w:r>
      <w:proofErr w:type="spellEnd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مذاكرة ديانة لما كان والله هذا الحديث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</w:p>
    <w:p w:rsidR="007A6BCA" w:rsidRDefault="007A6BCA" w:rsidP="0031700B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ا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لك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علم ما جاء في فضل العلم ومنزلت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في منزلة العلماء وما لهم من الدرجات العالية عند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كل ذلك إنما هو محمول على العلم الذي يتحلى صاح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ه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مقتضا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</w:t>
      </w:r>
      <w:r w:rsidR="0031700B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قد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قال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سورة النو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760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اللَّهُ نُورُ السَّمَوَاتِ وَالْأَرْضِ مَثَلُ نُورِهِ كَمِشْكَاةٍ فِيهَا مِصْبَاحٌ الْمِصْبَاحُ فِي زُجَاجَةٍ الزُّجَاجَةُ كَأَنَّهَا كَوْكَبٌ دُرِّيٌّ يُوقَدُ مِنْ شَجَرَةٍ مُبَارَكَةٍ}</w:t>
      </w:r>
      <w:r w:rsidRPr="007760D0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760D0">
        <w:rPr>
          <w:rFonts w:ascii="Simplified Arabic" w:hAnsi="Simplified Arabic" w:cs="Simplified Arabic"/>
          <w:sz w:val="24"/>
          <w:szCs w:val="24"/>
          <w:rtl/>
          <w:lang w:bidi="ar-YE"/>
        </w:rPr>
        <w:t>[النور:35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فهذا نور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قلب المؤم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ذاك الهدى على ما قاله طائفة من السلف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تعالى عنهم وأرضاه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, إذا استنار القلب استنار الوجه وأشرق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صح ال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ستقامت الح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حصل لنا التميز في أحوالنا وأعمالن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في أمورنا كله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ترفعنا عن الرزاي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دناي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ذا هو العلم الذي لا ي</w:t>
      </w:r>
      <w:r w:rsidR="0031700B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="0031700B">
        <w:rPr>
          <w:rFonts w:ascii="Simplified Arabic" w:hAnsi="Simplified Arabic" w:cs="Simplified Arabic"/>
          <w:sz w:val="28"/>
          <w:szCs w:val="28"/>
          <w:rtl/>
          <w:lang w:bidi="ar-YE"/>
        </w:rPr>
        <w:t>هدى لعاص</w:t>
      </w:r>
      <w:r w:rsidR="0031700B">
        <w:rPr>
          <w:rFonts w:ascii="Simplified Arabic" w:hAnsi="Simplified Arabic" w:cs="Simplified Arabic" w:hint="cs"/>
          <w:sz w:val="28"/>
          <w:szCs w:val="28"/>
          <w:rtl/>
          <w:lang w:bidi="ar-YE"/>
        </w:rPr>
        <w:t>ٍ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الذي قال الله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–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أه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760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شَهِدَ اللَّهُ أَنَّهُ لَا إِلَهَ إِلَّا هُوَ وَالْمَلَائِكَةُ وَأُولُو الْعِلْمِ قَائِمًا بِالْقِسْطِ}</w:t>
      </w:r>
      <w:r w:rsidRPr="007760D0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760D0">
        <w:rPr>
          <w:rFonts w:ascii="Simplified Arabic" w:hAnsi="Simplified Arabic" w:cs="Simplified Arabic"/>
          <w:sz w:val="24"/>
          <w:szCs w:val="24"/>
          <w:rtl/>
          <w:lang w:bidi="ar-YE"/>
        </w:rPr>
        <w:t>[آل عمران:18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ؤلاء الذين أشهده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أولئك الذين جاء الثناء عليهم إنما هم أولئك الذين يعملون بعلمه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أما الذين لا يعملون فقد ضرب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31700B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هم أسو</w:t>
      </w:r>
      <w:r w:rsidR="0031700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أمث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ما سيأتي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هكذا في قو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جل جل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ه-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760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قُلْ هَلْ يَسْتَوِي الَّذِينَ يَعْلَمُونَ وَالَّذِينَ لَا يَعْلَمُونَ}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760D0">
        <w:rPr>
          <w:rFonts w:ascii="Simplified Arabic" w:hAnsi="Simplified Arabic" w:cs="Simplified Arabic"/>
          <w:sz w:val="24"/>
          <w:szCs w:val="24"/>
          <w:rtl/>
          <w:lang w:bidi="ar-YE"/>
        </w:rPr>
        <w:t>[الزمر:9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مراد بذلك من يعمل بعلم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م الذين يرفعهم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درجات كما 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760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يَرْفَعِ اللَّهُ الَّذِينَ آمَنُوا مِنْكُمْ وَالَّذِينَ أُوتُوا الْعِلْمَ دَرَجَاتٍ}</w:t>
      </w:r>
      <w:r w:rsidRPr="007760D0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760D0">
        <w:rPr>
          <w:rFonts w:ascii="Simplified Arabic" w:hAnsi="Simplified Arabic" w:cs="Simplified Arabic"/>
          <w:sz w:val="24"/>
          <w:szCs w:val="24"/>
          <w:rtl/>
          <w:lang w:bidi="ar-YE"/>
        </w:rPr>
        <w:t>[المجادلة:11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هكذا في قو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الحديث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من يرد الله به خيراً يفقه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</w:rPr>
        <w:t>ه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ي الدين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ذا الذي أراد به خيراً وفقهه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و الذي يعمل بمقتضى هذا ال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/>
          <w:sz w:val="28"/>
          <w:szCs w:val="28"/>
          <w:rtl/>
          <w:lang w:bidi="ar-YE"/>
        </w:rPr>
        <w:t>وأم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ذي يحفظ ويتعلم ويتفقه ولكنه لا يعمل بهذا العلم فليس ذلك ممن أريد به الخي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قد يكون علمه سب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ً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الجناية عليه 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ب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ليه كما ذكر ذلك الحافظ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بن القيم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قرر هذا ال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معنى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طائفة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lastRenderedPageBreak/>
        <w:t>من أهل العلم كالشاطبي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اعتبر العلم وسيلة من الوسائل ليس مقصود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نفسه من حيث النظر الشرعي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نما هو وسيلة إلى ال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قرر أن كل ما ورد في فضل العلم إنما هو ثابت للعلم من جهة ما هو مكلف بالعمل 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5D1692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ممن تكلم على هذا المعنى أيضاً من أهل العلم ابن جماعة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ذكر أن ذلك يختص بالعلماء العاملين الأبرار المتقين الذين قصدوا به وجه الله تعالى والزلفى إلي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لا م</w:t>
      </w:r>
      <w:r w:rsidR="005D169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ن طلبه </w:t>
      </w:r>
      <w:r w:rsidR="005D169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سوء نية أو خبث طوي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و لأغراض دنيوية من جا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و م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و مكاثرة في الأتباع والطلاب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قل إن شئت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</w:t>
      </w:r>
      <w:r w:rsidR="005D169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ن طلبه للشهاد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فالعلم كما يقول ابن الجوز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يس بمجرد صورته هو النافع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ل معنا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نما ينال معناه من تعلمه للعمل 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كلما دله على فض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جتهد في ني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كلما نهاه عن نقص بالغ في مباعدت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حين إذن يكشف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علم له سره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ممن تكلم على هذا المعنى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خطيب البغداد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صو</w:t>
      </w:r>
      <w:r w:rsidR="005D169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َ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 العلم بصورة الشجر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عتبر العلم ثمر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ليس يعد عالماً من لم يكن بعلمه عامل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ً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علم ير</w:t>
      </w:r>
      <w:r w:rsidR="005D169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د للعمل كما يراد العمل للنجا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ن كان العم</w:t>
      </w:r>
      <w:r w:rsidR="005D1692">
        <w:rPr>
          <w:rFonts w:ascii="Simplified Arabic" w:hAnsi="Simplified Arabic" w:cs="Simplified Arabic"/>
          <w:sz w:val="28"/>
          <w:szCs w:val="28"/>
          <w:rtl/>
          <w:lang w:bidi="ar-YE"/>
        </w:rPr>
        <w:t>ل قاصراً عن العلم كان العلم ك</w:t>
      </w:r>
      <w:r w:rsidR="005D169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="005D1692">
        <w:rPr>
          <w:rFonts w:ascii="Simplified Arabic" w:hAnsi="Simplified Arabic" w:cs="Simplified Arabic"/>
          <w:sz w:val="28"/>
          <w:szCs w:val="28"/>
          <w:rtl/>
          <w:lang w:bidi="ar-YE"/>
        </w:rPr>
        <w:t>ل</w:t>
      </w:r>
      <w:r w:rsidR="005D169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ً</w:t>
      </w:r>
      <w:r w:rsidR="005D1692">
        <w:rPr>
          <w:rFonts w:ascii="Simplified Arabic" w:hAnsi="Simplified Arabic" w:cs="Simplified Arabic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لى العا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نعوذ بالله من 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ٍ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اد ك</w:t>
      </w:r>
      <w:r w:rsidR="005D169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ل</w:t>
      </w:r>
      <w:r w:rsidR="005D169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أورث ذل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صار في رقبة صاحبه غ</w:t>
      </w:r>
      <w:r w:rsidR="005D169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لا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ذا كلام الخطي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ه كلام جيد في هذا المعنى</w:t>
      </w:r>
      <w:r w:rsidR="005D169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و يقرر أنه كما لا تنفع الأموال عند خ</w:t>
      </w:r>
      <w:r w:rsidR="005D169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ز</w:t>
      </w:r>
      <w:r w:rsidR="005D169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نها إلا بإنفاقها كذلك لا تنفع العلوم إلا لمن عمل بها وراعى واجباته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هذا نعى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بن الجوز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لى أولئك الذين لا يعملون بعلومهم فهو يرى أن المسكين من ضاع عمره في علم لم يعمل 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فاته لذات الدنيا وخيرات الآخر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قدم مفلساً مع قوة حجة عليه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7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5D1692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في حديث عبد الله بن عمرو بن العاص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تعالى عنهم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ن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ه 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5D169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رحموا ترحموا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اغفروا يغفر لكم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يل لأقماع القول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8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شبه 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ذان بالأقماع وهي ذلك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وعاء المعروف الذي </w:t>
      </w:r>
      <w:r w:rsidR="00181873">
        <w:rPr>
          <w:rFonts w:ascii="Simplified Arabic" w:hAnsi="Simplified Arabic" w:cs="Simplified Arabic"/>
          <w:sz w:val="28"/>
          <w:szCs w:val="28"/>
          <w:rtl/>
          <w:lang w:bidi="ar-YE"/>
        </w:rPr>
        <w:t>يكون واسطة في صب المائع في الأ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عية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ويل لأقماع القول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181873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Default="007A6BCA" w:rsidP="00181873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فهذه الأقماع لا يستقر بها المائع</w:t>
      </w:r>
      <w:r w:rsidR="0018187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ي وسيلة لها فوهة واسعة من أعل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ي مفتوحة من الأسفل فيصب المائع بواسطتها فيصل إلى الأوعية التي تحوي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و لا يستقر بهذه الأقماع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ويل لأقماع القول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181873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شبه ال</w:t>
      </w:r>
      <w:r w:rsidR="0018187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ذان التي تسمع ولكنها لا تعي ولا تعمل ولا تستوعب ولا تتأثر ولا تنتفع شبهها بهذه الأقماع يمر بها هذا الكلام ويصك مسامعها دون أن يبقى له أثر فيه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ويل لأقماع القول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يل للمصرين الذين يصرون 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lastRenderedPageBreak/>
        <w:t>على ما فعلوا وهم يعل</w:t>
      </w:r>
      <w:r w:rsidR="0018187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م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ون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ذا الحديث رواه الإمام أحمد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صححه الشيخ ناصر الدين الألبان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بل عد ابن القيم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9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علامات الشقاوة أنه كلما زيد في علمه زيد في كبره وتيه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كلما زيد في علمه زيد في فخره واحتقاره للناس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حسن ظن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ه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نفس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له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C6B8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أَتَأْمُرُونَ النَّاسَ بِالْبِرِّ وَتَنْسَوْنَ أَنْفُسَكُمْ وَأَنْتُمْ تَتْلُونَ الْكِتَابَ أَفَلَا تَعْقِلُونَ}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C6B89">
        <w:rPr>
          <w:rFonts w:ascii="Simplified Arabic" w:hAnsi="Simplified Arabic" w:cs="Simplified Arabic"/>
          <w:sz w:val="24"/>
          <w:szCs w:val="24"/>
          <w:rtl/>
          <w:lang w:bidi="ar-YE"/>
        </w:rPr>
        <w:t>[البقرة:44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F1200C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أخبرنا عن شعيب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ه قال مخاط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وم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C6B8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وَمَا أُرِيدُ أَنْ أُخَالِفَكُمْ إِلَى مَا أَنْهَاكُمْ عَنْهُ إِنْ أُرِيدُ إِلَّا الْإِصْلَاحَ مَا اسْتَطَعْتُ وَمَا تَوْفِيقِي إِلَّا بِاللَّهِ عَلَيْهِ تَوَكَّلْتُ وَإِلَيْهِ أُنِيبُ}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C6B89">
        <w:rPr>
          <w:rFonts w:ascii="Simplified Arabic" w:hAnsi="Simplified Arabic" w:cs="Simplified Arabic"/>
          <w:sz w:val="24"/>
          <w:szCs w:val="24"/>
          <w:rtl/>
          <w:lang w:bidi="ar-YE"/>
        </w:rPr>
        <w:t>[هود:88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يمكن لأحد أن تنجح مسا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عيه في الإصلاح إلا إذا كان متحق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ق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الصلاح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ن ما يزاوله الإنسان من أقوال وأفعال إذا كانت تخرج من لسان لم يتصل بالقل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م يكن لذلك من الفعال م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صدق الأقوال فإن هذا الإنسان لا يمكن أن يجري ع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ى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ديه الإصلاح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أن ينتفع 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نما هي عبارات ت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كلمات تسمع على المناب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و في المحاضرات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و في غير ذلك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ثم ما يلبث الناس أن يخرجوا بنفس الحال التي دخلوا 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1200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ذلك 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نظروا كم نسمع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كم نحضر من الخطب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كم يوجد في البلد من جامع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كل هؤلاء الناس ينساقون طواعية في يوم الجمع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1200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قد تهي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ئ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 لذلك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سمعون هذه الخطب لكن ما مدى تأثير هذه الخطب في واقعهم وحالهم؟ وكم نسبة أولئك الذين يرجعون من المسجد بحال جديد وعمل جديد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وجه جديد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قلب جديد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؟،</w:t>
      </w:r>
      <w:r w:rsidR="00F1200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ل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ذلك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C6B8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يَا أَيُّهَا الَّذِينَ آمَنُوا لِمَ تَقُولُونَ مَا لَا تَفْعَلُونَ * كَبُرَ مَقْتًا عِنْدَ اللَّهِ أَنْ تَقُولُوا مَا لَا تَفْعَلُونَ}</w:t>
      </w:r>
      <w:r w:rsidRPr="009C6B89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C6B89">
        <w:rPr>
          <w:rFonts w:ascii="Simplified Arabic" w:hAnsi="Simplified Arabic" w:cs="Simplified Arabic"/>
          <w:sz w:val="24"/>
          <w:szCs w:val="24"/>
          <w:rtl/>
          <w:lang w:bidi="ar-YE"/>
        </w:rPr>
        <w:t>[الصف:2-3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ما سئلت عائشة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تعالى عنه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ن خلق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؟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ت للسائل وهو سعد بن هشا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أما تقرأ القرآن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ى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ت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ان خلقه القرآ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0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Pr="00C61327" w:rsidRDefault="007A6BCA" w:rsidP="00F1200C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نحن نقول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ماذا فتح الصحابة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تعالى عنه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دنيا في مدة يسير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؟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1200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سنة خمس وعشرين للهجرة 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كانت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جيوش المسلمين تشرق فيما يسمى بآسيا الوسطى في هذه الأيا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و فيما يسمى بالجمهوريات الإسلامي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ي غرباً تجول وتصول في بلاد المغرب في مدة يسير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ؤلاء كانوا يحملون علماً وعملاً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ما جاءوا إلى أهل الشام هال الناس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رأوا من أخلاقهم وأعماله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ع أنهم من النصارى إلا أنهم قالو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إن هؤلاء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يعنون أصحاب محمد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F1200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خير من الحواريين أصحاب عيسى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ليه الصلاة والسلام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1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Pr="00C61327" w:rsidRDefault="007A6BCA" w:rsidP="007A6BCA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في ازدياد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ِ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علم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غام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="00F1200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ع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ِ</w:t>
      </w:r>
      <w:r w:rsidR="00F1200C">
        <w:rPr>
          <w:rFonts w:ascii="Simplified Arabic" w:hAnsi="Simplified Arabic" w:cs="Simplified Arabic"/>
          <w:sz w:val="28"/>
          <w:szCs w:val="28"/>
          <w:rtl/>
          <w:lang w:bidi="ar-YE"/>
        </w:rPr>
        <w:t>د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***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جمال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علم إصلاح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عمل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ْ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2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</w:p>
    <w:p w:rsidR="007A6BCA" w:rsidRDefault="007A6BCA" w:rsidP="00F1200C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في حديث أسامة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تعالى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سمعت رسول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C9643C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يجاء برجل فيطرح في النار، فيطحن فيها كطحن الحمار برحاه، فيطيف به أهل النار فيقولون: أي </w:t>
      </w:r>
      <w:r w:rsidRPr="00C9643C">
        <w:rPr>
          <w:rFonts w:ascii="Simplified Arabic" w:hAnsi="Simplified Arabic" w:cs="Simplified Arabic"/>
          <w:color w:val="0000FF"/>
          <w:sz w:val="28"/>
          <w:szCs w:val="28"/>
          <w:rtl/>
        </w:rPr>
        <w:lastRenderedPageBreak/>
        <w:t>فلان، ألست كنت تأمر بالمعروف وتنهى عن المنكر؟ فيقول: إني كنت آمر بالمعروف ولا أفعله، وأنهى عن المنكر وأفعله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3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و مخرج في الصحيحي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مناص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ليس لأحد أن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سأدع الأمر بالمعروف والنهي عن المنكر من أجل أن لا يقع لي هذا الوعيد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ن ذلك يك</w:t>
      </w:r>
      <w:r w:rsidR="00F1200C">
        <w:rPr>
          <w:rFonts w:ascii="Simplified Arabic" w:hAnsi="Simplified Arabic" w:cs="Simplified Arabic"/>
          <w:sz w:val="28"/>
          <w:szCs w:val="28"/>
          <w:rtl/>
          <w:lang w:bidi="ar-YE"/>
        </w:rPr>
        <w:t>ون أسو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حالاً في حق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؛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أن هذا الإنسان يكون قد جمع بين أمرين</w:t>
      </w:r>
      <w:r w:rsidR="00F1200C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,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بين سوءتين وخطيئتين</w:t>
      </w:r>
      <w:r w:rsidR="00F1200C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,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جمع بين ترك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إنكار مع ترك العمل بما أمره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ه والامتثا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قد قال الحسن البصر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لقد أدركت أقواماً كانوا أ</w:t>
      </w:r>
      <w:r w:rsidR="005B19E9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="005B19E9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مر الناس بالمعروف </w:t>
      </w:r>
      <w:proofErr w:type="spellStart"/>
      <w:r w:rsidR="005B19E9">
        <w:rPr>
          <w:rFonts w:ascii="Simplified Arabic" w:hAnsi="Simplified Arabic" w:cs="Simplified Arabic"/>
          <w:sz w:val="28"/>
          <w:szCs w:val="28"/>
          <w:rtl/>
          <w:lang w:bidi="ar-YE"/>
        </w:rPr>
        <w:t>و</w:t>
      </w:r>
      <w:r w:rsidR="005B19E9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خذهم</w:t>
      </w:r>
      <w:proofErr w:type="spellEnd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ه</w:t>
      </w:r>
      <w:r w:rsidR="005B19E9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أنهى الناس عن المنكر وأتركهم 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قد بقينا في أقو</w:t>
      </w:r>
      <w:r w:rsidR="0026144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م أ</w:t>
      </w:r>
      <w:r w:rsidR="005B19E9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مر الناس بالمعروف </w:t>
      </w:r>
      <w:r w:rsidR="005B19E9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وأبعدهم منه،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أنهى الناس عن المنكر وأوقعهم في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كيف الحياة مع هؤلاء</w:t>
      </w:r>
      <w:r w:rsidR="005B19E9">
        <w:rPr>
          <w:rFonts w:ascii="Simplified Arabic" w:hAnsi="Simplified Arabic" w:cs="Simplified Arabic" w:hint="cs"/>
          <w:sz w:val="28"/>
          <w:szCs w:val="28"/>
          <w:rtl/>
          <w:lang w:bidi="ar-YE"/>
        </w:rPr>
        <w:t>؟!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4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F1200C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 </w:t>
      </w:r>
      <w:r w:rsidR="005B19E9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Default="007A6BCA" w:rsidP="005B19E9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في حديث أبي برزة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تعالى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: قال رسول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F45D30">
        <w:rPr>
          <w:rFonts w:ascii="Simplified Arabic" w:hAnsi="Simplified Arabic" w:cs="Simplified Arabic"/>
          <w:color w:val="0000FF"/>
          <w:sz w:val="28"/>
          <w:szCs w:val="28"/>
          <w:rtl/>
        </w:rPr>
        <w:t>لا تزول قدما عبد ي</w:t>
      </w:r>
      <w:r w:rsidR="0026144D">
        <w:rPr>
          <w:rFonts w:ascii="Simplified Arabic" w:hAnsi="Simplified Arabic" w:cs="Simplified Arabic"/>
          <w:color w:val="0000FF"/>
          <w:sz w:val="28"/>
          <w:szCs w:val="28"/>
          <w:rtl/>
        </w:rPr>
        <w:t>وم القيامة حتى يسأل عن عمره فيم</w:t>
      </w:r>
      <w:r w:rsidRPr="00F45D30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أفناه، وعن علمه فيم فعل، وعن ماله من أين اكتسبه </w:t>
      </w:r>
      <w:proofErr w:type="spellStart"/>
      <w:r w:rsidRPr="00F45D30">
        <w:rPr>
          <w:rFonts w:ascii="Simplified Arabic" w:hAnsi="Simplified Arabic" w:cs="Simplified Arabic"/>
          <w:color w:val="0000FF"/>
          <w:sz w:val="28"/>
          <w:szCs w:val="28"/>
          <w:rtl/>
        </w:rPr>
        <w:t>وفيم</w:t>
      </w:r>
      <w:proofErr w:type="spellEnd"/>
      <w:r w:rsidRPr="00F45D30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أنفقه، وعن جسمه فيم أبلاه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5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ن علمه ماذا عمل 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سأل عن هذ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لنا سيسأل عن ذلك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ل أعددنا لهذا السؤال جواباً؟ 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عن زيد بن أرقم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تعالى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ان من دعاء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-: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اللهم إني أعوذ بك من علم لا ينفع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6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أخرجه </w:t>
      </w:r>
      <w:r w:rsidR="0026144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بن ماجه عن جابر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تعالى الله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لف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ظ: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(سلوا الله علماً نافعا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،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تعوذ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و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ا بالله من علم لا ينفع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7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26144D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Pr="00C61327" w:rsidRDefault="007A6BCA" w:rsidP="0026144D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العلم الذي لا ينفع ولا يرفع هو العلم الذي لا يورث عمل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ً</w:t>
      </w:r>
      <w:r w:rsidR="0026144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ستوي فيه حال الإنسان مع حال العوا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26144D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لا ترى فيه زيادة عم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ص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لاة وصيام وذكر وق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ء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ة ومسارعة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الخيرات</w:t>
      </w:r>
      <w:r w:rsidR="0026144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و كغير</w:t>
      </w:r>
      <w:r w:rsidR="0026144D">
        <w:rPr>
          <w:rFonts w:ascii="Simplified Arabic" w:hAnsi="Simplified Arabic" w:cs="Simplified Arabic" w:hint="cs"/>
          <w:sz w:val="28"/>
          <w:szCs w:val="28"/>
          <w:rtl/>
          <w:lang w:bidi="ar-YE"/>
        </w:rPr>
        <w:t>ه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من لم يتعلم ولم ينص</w:t>
      </w:r>
      <w:r w:rsidR="0026144D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</w:t>
      </w:r>
      <w:r w:rsidR="0026144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قد جعل الحافظ </w:t>
      </w:r>
      <w:r w:rsidR="0026144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بن القيم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علماء على ثلاثة أصناف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26144D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أ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و ذاك العالم الذي استنار بعلمه واستنار به الناس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ذا من خلفاء الرسول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و من ورثة الأنبياء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الثاني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و العالم الذي استنار بنوره ولم يستنر به غير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ذا إن لم يفرط كان نفعه قاص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لى نفسه فبينه وبين الأول ما بينهم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lastRenderedPageBreak/>
        <w:t>والثالث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و العالم الذي لم يستنر بنوره ولا استنار به غير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ذا علمه وبال علي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3B3B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بسطته للناس فتن</w:t>
      </w:r>
      <w:r w:rsidR="00FD3B3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ة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ذا ظهر لهم وارتقى المناب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بسطة الأول رحمة له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في حديث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ج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ندب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تعالى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 رسول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مثل العالم الذي يعلم الناس الخير وينسى نفسه كمثل السراج يضيء للناس ويحرق نفسه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8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في حديث أبي برزة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 رسول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-: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مثل الذي يعلم الناس الخير وينسى نفسه مثل الفتيلة تضيء على الناس وتحرق نفسها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9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س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ى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وم القيامة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ب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وم التغاب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ن التغابن الذي يقع فيه ما ذكره الحسن البصر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و ذاك الإنسان الذي علم علماً فانتفع به غير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عمل به فدخل الجن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م يعمل هو بمقتضى هذا ال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دخل النار فذاك يوم التغابن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0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في حديث أنس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رفوعاً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مررت ليلة أسري بي بأقوام تقرض شفاههم بمقاريض من نار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قلت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من هؤلاء يا جبريل؟ قال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خطباء أمتك الذين يقولون مالا يفعلون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21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رواه الإمام أحمد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ذكره الشيخ ناصر الدين الألبان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صحيح الترغيب والترهي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Pr="00C61327" w:rsidRDefault="007A6BCA" w:rsidP="007A6BCA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ا أيها الرجل</w:t>
      </w:r>
      <w:r w:rsidR="00FD3B3B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معل</w:t>
      </w:r>
      <w:r w:rsidR="00FD3B3B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ِ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م</w:t>
      </w:r>
      <w:r w:rsidR="00B36A4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غير</w:t>
      </w:r>
      <w:r w:rsidR="005043C8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***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لا لنفسك كان ذا التعليم</w:t>
      </w:r>
      <w:r w:rsidR="005043C8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</w:p>
    <w:p w:rsidR="007A6BCA" w:rsidRPr="00C61327" w:rsidRDefault="005043C8" w:rsidP="007A6BCA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تصف الدواء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ل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ذي الس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ِ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قام وذي الض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َ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نى 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***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يما يصح</w:t>
      </w:r>
      <w:r w:rsidR="00B36A4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َ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ه وأنت سقيمُ</w:t>
      </w:r>
    </w:p>
    <w:p w:rsidR="007A6BCA" w:rsidRPr="00C61327" w:rsidRDefault="007A6BCA" w:rsidP="007A6BCA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دأ بنفسك ف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نهها عن غيه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***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ذا انتهت عنه فأنت حكيمُ</w:t>
      </w:r>
    </w:p>
    <w:p w:rsidR="007A6BCA" w:rsidRPr="00C61327" w:rsidRDefault="007A6BCA" w:rsidP="007A6BCA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فهناك ي</w:t>
      </w:r>
      <w:r w:rsidR="00B36A4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قبل إن وعظت</w:t>
      </w:r>
      <w:r w:rsidR="00B36A4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</w:t>
      </w:r>
      <w:r w:rsidR="005043C8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قتد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***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القول منك وينفع التعليمُ</w:t>
      </w:r>
    </w:p>
    <w:p w:rsidR="007A6BCA" w:rsidRPr="00C61327" w:rsidRDefault="00FD3B3B" w:rsidP="007A6BCA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/>
          <w:sz w:val="28"/>
          <w:szCs w:val="28"/>
          <w:rtl/>
          <w:lang w:bidi="ar-YE"/>
        </w:rPr>
        <w:t>لا ت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ن خلقٍ وتأتي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ثله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***</w:t>
      </w:r>
      <w:r w:rsidR="007A6BCA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ار</w:t>
      </w:r>
      <w:r w:rsidR="005043C8">
        <w:rPr>
          <w:rFonts w:ascii="Simplified Arabic" w:hAnsi="Simplified Arabic" w:cs="Simplified Arabic" w:hint="cs"/>
          <w:sz w:val="28"/>
          <w:szCs w:val="28"/>
          <w:rtl/>
          <w:lang w:bidi="ar-YE"/>
        </w:rPr>
        <w:t>ٌ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ليك إذا فعلت</w:t>
      </w:r>
      <w:r w:rsidR="005043C8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ظيمُ</w:t>
      </w:r>
      <w:r w:rsidR="007A6BCA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7A6BCA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2"/>
      </w:r>
      <w:r w:rsidR="007A6BCA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</w:p>
    <w:p w:rsidR="007A6BCA" w:rsidRDefault="007A6BCA" w:rsidP="00B36A4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الوعيد الذي في هذه الأحاديث حمل طائفة من أهل العلم على القول بأن ترك العمل بالعلم من كبائر الذنو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قد ذكر ابن حجر </w:t>
      </w:r>
      <w:proofErr w:type="spellStart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هيت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ي</w:t>
      </w:r>
      <w:proofErr w:type="spellEnd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B36A4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ذلك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في كتاب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كبائ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عد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ّ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 من جملة الكبائ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؛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ورود الوعيد عليه بخصوصه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3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lastRenderedPageBreak/>
        <w:t xml:space="preserve">وهكذا ذكر ذلك الحافظ ابن القيم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ذكر طائفة أو جملة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الكبائر و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م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نها أن يقول ما</w:t>
      </w:r>
      <w:r w:rsidR="00B36A4A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لا يفعل</w:t>
      </w:r>
      <w:r w:rsidR="00B36A4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 تعال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3C77E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كَبُرَ مَقْتًا عِنْدَ اللَّهِ أَنْ تَقُولُوا مَا لَا تَفْعَلُونَ}</w:t>
      </w:r>
      <w:r w:rsidRPr="003C77EE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[الصف</w:t>
      </w:r>
      <w:r w:rsidRPr="003C77EE">
        <w:rPr>
          <w:rFonts w:ascii="Simplified Arabic" w:hAnsi="Simplified Arabic" w:cs="Simplified Arabic"/>
          <w:sz w:val="24"/>
          <w:szCs w:val="24"/>
          <w:rtl/>
          <w:lang w:bidi="ar-YE"/>
        </w:rPr>
        <w:t>:3]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4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الكبائر</w:t>
      </w:r>
      <w:r w:rsidR="00B36A4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: </w:t>
      </w:r>
      <w:r w:rsidRPr="0051672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الَّذِينَ آتَيْنَاهُمُ الْكِتَابَ يَتْلُونَهُ حَقَّ تِلَاوَتِهِ أُولَئِكَ يُؤْمِنُونَ بِهِ}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16720">
        <w:rPr>
          <w:rFonts w:ascii="Simplified Arabic" w:hAnsi="Simplified Arabic" w:cs="Simplified Arabic"/>
          <w:sz w:val="24"/>
          <w:szCs w:val="24"/>
          <w:rtl/>
          <w:lang w:bidi="ar-YE"/>
        </w:rPr>
        <w:t>[البقرة:121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B36A4A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يقول ابن مسعود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تعالى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-: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"والذي نفسي بيده إن حق تلاوته أن يحل حلاله ويحرم حرامه ويقرأ</w:t>
      </w:r>
      <w:r w:rsidR="00B36A4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ه كما أنزله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يحرف ال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كلم عن مواضعه ولا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YE"/>
        </w:rPr>
        <w:t>يتأول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ه شيئ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لى غير تأويله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5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B36A4A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جاء عن مجاهد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يتبعونه حق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تباعه وذلك بالعمل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6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54161C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هكذا قال ابن عباس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م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حس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عطاء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غيره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حملوا ذلك على العمل بمقتضى العلم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قرآن</w:t>
      </w:r>
      <w:r w:rsidR="00B36A4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تطبيق و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متث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شيخ الإسلام ابن تيمية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ن لفظ التلاوة </w:t>
      </w:r>
      <w:r w:rsidRPr="0051672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يَتْلُونَهُ حَقَّ تِلَاوَتِهِ}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16720">
        <w:rPr>
          <w:rFonts w:ascii="Simplified Arabic" w:hAnsi="Simplified Arabic" w:cs="Simplified Arabic"/>
          <w:sz w:val="24"/>
          <w:szCs w:val="24"/>
          <w:rtl/>
          <w:lang w:bidi="ar-YE"/>
        </w:rPr>
        <w:t>[البقرة:121]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ذا أطلق في مثل هذه 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ة فإنه يتناول العمل بالقرآ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؛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أن الذي يتلوه معنى ذلك أنه يتبعه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7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B36A4A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قد جاء عن ابن مسعود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تعالى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كان الرجل منا إذا تعلم عشر آياتٍ لم يجاوزهن حتى يعرف معانيهن والعمل بهن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8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جاء عن أبي عبد الرحمن السلم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="0054161C">
        <w:rPr>
          <w:rFonts w:ascii="Simplified Arabic" w:hAnsi="Simplified Arabic" w:cs="Simplified Arabic"/>
          <w:sz w:val="28"/>
          <w:szCs w:val="28"/>
          <w:rtl/>
          <w:lang w:bidi="ar-YE"/>
        </w:rPr>
        <w:t>حدثنا الذين كانوا ي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="0054161C">
        <w:rPr>
          <w:rFonts w:ascii="Simplified Arabic" w:hAnsi="Simplified Arabic" w:cs="Simplified Arabic"/>
          <w:sz w:val="28"/>
          <w:szCs w:val="28"/>
          <w:rtl/>
          <w:lang w:bidi="ar-YE"/>
        </w:rPr>
        <w:t>قر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ئ</w:t>
      </w:r>
      <w:r w:rsidR="0054161C">
        <w:rPr>
          <w:rFonts w:ascii="Simplified Arabic" w:hAnsi="Simplified Arabic" w:cs="Simplified Arabic"/>
          <w:sz w:val="28"/>
          <w:szCs w:val="28"/>
          <w:rtl/>
          <w:lang w:bidi="ar-YE"/>
        </w:rPr>
        <w:t>وننا أنهم كانوا يستقر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ئ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ن من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كانوا إذا تعلموا عشر آيات لم ي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خل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ِ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فوها حتى يعملوا بما فيها من ال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تعلمنا القرآن والعمل جميع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ا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9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 </w:t>
      </w: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نظروا إلى الأمثال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54161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سو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أمثال في القرآن ض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ربت 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أولئك الذي لا يعملون بمقتضى هذا ال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مة بكاملها 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يهود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517B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مَثَلُ الَّذِينَ حُمِّلُوا التَّوْرَاةَ ثُمَّ لَمْ يَحْمِلُوهَا كَمَثَلِ الْحِمَارِ يَحْمِلُ أَسْفَارًا}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517BB">
        <w:rPr>
          <w:rFonts w:ascii="Simplified Arabic" w:hAnsi="Simplified Arabic" w:cs="Simplified Arabic"/>
          <w:sz w:val="24"/>
          <w:szCs w:val="24"/>
          <w:rtl/>
          <w:lang w:bidi="ar-YE"/>
        </w:rPr>
        <w:t>[الجمعة:5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54161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ضُربت </w:t>
      </w:r>
      <w:r w:rsidR="0054161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لفرد وهو ذاك الذي 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تاه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آياته فانسلخ منها ف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517B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فَمَثَلُهُ كَمَثَلِ الْكَلْبِ إِنْ تَحْمِلْ عَلَيْهِ يَلْهَثْ أَوْ تَتْرُكْهُ يَلْهَثْ}</w:t>
      </w:r>
      <w:r w:rsidRPr="009517BB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517BB">
        <w:rPr>
          <w:rFonts w:ascii="Simplified Arabic" w:hAnsi="Simplified Arabic" w:cs="Simplified Arabic"/>
          <w:sz w:val="24"/>
          <w:szCs w:val="24"/>
          <w:rtl/>
          <w:lang w:bidi="ar-YE"/>
        </w:rPr>
        <w:t>[الأعراف:176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54161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ذكره في أبشع صوره وأسو</w:t>
      </w:r>
      <w:r w:rsidR="0054161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حالاته حينما يخرج لسانه فيحرك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8C273D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في حديث سمرة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تعالى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54161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8C273D">
        <w:rPr>
          <w:rFonts w:ascii="Simplified Arabic" w:hAnsi="Simplified Arabic" w:cs="Simplified Arabic"/>
          <w:sz w:val="28"/>
          <w:szCs w:val="28"/>
          <w:rtl/>
          <w:lang w:bidi="ar-YE"/>
        </w:rPr>
        <w:t>الحديث الطويل في الرؤي</w:t>
      </w:r>
      <w:r w:rsidR="008C273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تي رآها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54161C">
        <w:rPr>
          <w:rFonts w:ascii="Simplified Arabic" w:hAnsi="Simplified Arabic" w:cs="Simplified Arabic"/>
          <w:color w:val="0000FF"/>
          <w:sz w:val="28"/>
          <w:szCs w:val="28"/>
          <w:rtl/>
        </w:rPr>
        <w:t>أم</w:t>
      </w:r>
      <w:r w:rsidR="008C273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ّ</w:t>
      </w:r>
      <w:r w:rsidR="0054161C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ا الذي </w:t>
      </w:r>
      <w:proofErr w:type="spellStart"/>
      <w:r w:rsidR="0054161C">
        <w:rPr>
          <w:rFonts w:ascii="Simplified Arabic" w:hAnsi="Simplified Arabic" w:cs="Simplified Arabic"/>
          <w:color w:val="0000FF"/>
          <w:sz w:val="28"/>
          <w:szCs w:val="28"/>
          <w:rtl/>
        </w:rPr>
        <w:t>ي</w:t>
      </w:r>
      <w:r w:rsidR="0054161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ُ</w:t>
      </w:r>
      <w:r w:rsidR="0054161C">
        <w:rPr>
          <w:rFonts w:ascii="Simplified Arabic" w:hAnsi="Simplified Arabic" w:cs="Simplified Arabic"/>
          <w:color w:val="0000FF"/>
          <w:sz w:val="28"/>
          <w:szCs w:val="28"/>
          <w:rtl/>
        </w:rPr>
        <w:t>ثل</w:t>
      </w:r>
      <w:r w:rsidR="0054161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="0054161C">
        <w:rPr>
          <w:rFonts w:ascii="Simplified Arabic" w:hAnsi="Simplified Arabic" w:cs="Simplified Arabic"/>
          <w:color w:val="0000FF"/>
          <w:sz w:val="28"/>
          <w:szCs w:val="28"/>
          <w:rtl/>
        </w:rPr>
        <w:t>غ</w:t>
      </w:r>
      <w:proofErr w:type="spellEnd"/>
      <w:r w:rsidR="0054161C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رأسه بالحجر</w:t>
      </w:r>
      <w:r w:rsidR="00B02E8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إنه يأخذ القرآن</w:t>
      </w:r>
      <w:r w:rsidRPr="00AC12D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يرفضه، وينام عن الصلاة المكتوبة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30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في رواي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والذي رأيت</w:t>
      </w:r>
      <w:r w:rsidR="008C273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ه ي</w:t>
      </w:r>
      <w:r w:rsidR="008C273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ُ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شدخ رأسه فرجل علمه الله القرآن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نام عنه بالليل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لم يعمل به في 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lastRenderedPageBreak/>
        <w:t>النهار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31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ا مناص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ابد من ال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يس الحل </w:t>
      </w:r>
      <w:r w:rsidR="008C273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 الطريق أن يترك ال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ن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ا يمكن أن يعبد وأن يتقرب إليه وأن يعرف الطريق الذي يوصل إليه ولا يمكن أن يعرف المعبود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جل جلا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الدار الآخرة إلا بال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8A1420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/>
          <w:sz w:val="28"/>
          <w:szCs w:val="28"/>
          <w:rtl/>
          <w:lang w:bidi="ar-YE"/>
        </w:rPr>
        <w:t>فالعلم الصحيح هو الذي يحمل صاح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ه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لى ال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أين المفر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لابد من ال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حضور مجالس العلم حياة للقلو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كن لابد من ال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في حديث أبي موسى الأشعر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 رسول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والقرآن حجة لك أو عليك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32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رواه م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22267A" w:rsidP="00B02E8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ف</w:t>
      </w:r>
      <w:r w:rsidR="00B02E8A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إن 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أولى الناس بهذا القرآن من عمل به وإن لم يحفظه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ن أشقى الناس بهذا القرآن من حفظه ولم يعمل بما فيه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7A6BCA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="007A6BCA">
        <w:rPr>
          <w:rFonts w:ascii="Simplified Arabic" w:hAnsi="Simplified Arabic" w:cs="Simplified Arabic"/>
          <w:sz w:val="28"/>
          <w:szCs w:val="28"/>
          <w:rtl/>
          <w:lang w:bidi="ar-YE"/>
        </w:rPr>
        <w:t>حديث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: </w:t>
      </w:r>
      <w:r w:rsidR="007A6BCA"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مثل المؤمن الذي يقرأ القرآن</w:t>
      </w:r>
      <w:r w:rsidR="00B02E8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..</w:t>
      </w:r>
      <w:r w:rsidR="007A6BCA"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="007A6BCA"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7A6BCA"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33"/>
      </w:r>
      <w:r w:rsidR="007A6BCA"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ذا مقيد كما جاء في الروايات الأخرى الصحيحة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A6BCA"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مثل المؤمن الذي يقرأ القرآن ويعمل به كمثل الأتر</w:t>
      </w:r>
      <w:r w:rsidR="00B02E8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ُ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ج</w:t>
      </w:r>
      <w:r w:rsidR="00B02E8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ّ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ة</w:t>
      </w:r>
      <w:r w:rsidR="007A6BCA"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="007A6BCA"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7A6BCA"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34"/>
      </w:r>
      <w:r w:rsidR="007A6BCA"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أين الذي لا يعمل؟ 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في حديث النواس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سمعت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يؤتى بالقرآن يوم القيامة وأهله الذين كانوا يعملون به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35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ما القراءة بلا عمل ولا تطبيق ولا امتثال فهذا شأنه عظي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="00B02E8A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في حديث أبي </w:t>
      </w:r>
      <w:proofErr w:type="spellStart"/>
      <w:r w:rsidR="00B02E8A">
        <w:rPr>
          <w:rFonts w:ascii="Simplified Arabic" w:hAnsi="Simplified Arabic" w:cs="Simplified Arabic"/>
          <w:sz w:val="28"/>
          <w:szCs w:val="28"/>
          <w:rtl/>
          <w:lang w:bidi="ar-YE"/>
        </w:rPr>
        <w:t>أمام</w:t>
      </w:r>
      <w:r w:rsidR="00B02E8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ة</w:t>
      </w:r>
      <w:proofErr w:type="spellEnd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سمعت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B02E8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</w:t>
      </w:r>
      <w:r w:rsidR="00B02E8A">
        <w:rPr>
          <w:rFonts w:ascii="Simplified Arabic" w:hAnsi="Simplified Arabic" w:cs="Simplified Arabic"/>
          <w:color w:val="0000FF"/>
          <w:sz w:val="28"/>
          <w:szCs w:val="28"/>
          <w:rtl/>
        </w:rPr>
        <w:t>قر</w:t>
      </w:r>
      <w:r w:rsidR="00B02E8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ء</w:t>
      </w:r>
      <w:r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وا القرآن فإنه يأتي يوم القيامة شفيعاً لأصحابه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36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ن هم أصحابه؟ </w:t>
      </w:r>
    </w:p>
    <w:p w:rsidR="007A6BCA" w:rsidRPr="00C61327" w:rsidRDefault="00B02E8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هم الذي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YE"/>
        </w:rPr>
        <w:t>يق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ء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نه</w:t>
      </w:r>
      <w:proofErr w:type="spellEnd"/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ناء الليل وأطراف النهار ويعملون بما فيه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م الذين يتلونه حق تلاوته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حديث جابر 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قال: 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قال رسول الله 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: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A6BCA"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القرآن شافع مشف</w:t>
      </w:r>
      <w:r w:rsidR="00FB6C9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َّ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ع</w:t>
      </w:r>
      <w:r w:rsidR="00FB6C9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ماح</w:t>
      </w:r>
      <w:r w:rsidR="00FB6C9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ِ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ل</w:t>
      </w:r>
      <w:r w:rsidR="00FB6C9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ٌ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م</w:t>
      </w:r>
      <w:r w:rsidR="00FB6C9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ُ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صد</w:t>
      </w:r>
      <w:r w:rsidR="00FB6C9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َّ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ق</w:t>
      </w:r>
      <w:r w:rsidR="00FB6C9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من جعله أمامه قادة إلى الجنة</w:t>
      </w:r>
      <w:r w:rsidR="007A6BCA"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من جعله خلفه قادة إلى النار</w:t>
      </w:r>
      <w:r w:rsidR="007A6BCA"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="007A6BCA"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7A6BCA"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37"/>
      </w:r>
      <w:r w:rsidR="007A6BCA"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في حديث علي 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ه ذكر فتن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ً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خر الزمان فقال له عمر 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تى ذلك يا علي؟ فقال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A6BCA"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إذا ت</w:t>
      </w:r>
      <w:r w:rsidR="00FB6C9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ُ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فقه لغير الدين</w:t>
      </w:r>
      <w:r w:rsidR="007A6BCA"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ت</w:t>
      </w:r>
      <w:r w:rsidR="00FB6C9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ُ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علم العلم لغير العمل</w:t>
      </w:r>
      <w:r w:rsidR="007A6BCA" w:rsidRPr="00C706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</w:t>
      </w:r>
      <w:r w:rsidR="007A6BC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لت</w:t>
      </w:r>
      <w:r w:rsidR="00FB6C9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ُ</w:t>
      </w:r>
      <w:r w:rsidR="007A6BCA" w:rsidRPr="00C7060B">
        <w:rPr>
          <w:rFonts w:ascii="Simplified Arabic" w:hAnsi="Simplified Arabic" w:cs="Simplified Arabic"/>
          <w:color w:val="0000FF"/>
          <w:sz w:val="28"/>
          <w:szCs w:val="28"/>
          <w:rtl/>
        </w:rPr>
        <w:t>مست الدنيا بعمل الآخرة</w:t>
      </w:r>
      <w:r w:rsidR="007A6BCA"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="007A6BCA"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7A6BCA"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38"/>
      </w:r>
      <w:r w:rsidR="007A6BCA"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و </w:t>
      </w:r>
      <w:r w:rsidR="007A6BCA">
        <w:rPr>
          <w:rFonts w:ascii="Simplified Arabic" w:hAnsi="Simplified Arabic" w:cs="Simplified Arabic"/>
          <w:sz w:val="28"/>
          <w:szCs w:val="28"/>
          <w:rtl/>
          <w:lang w:bidi="ar-YE"/>
        </w:rPr>
        <w:t>زماننا هذا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عن ابن مسعود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تعلموا فإذا علمتم فاعملوا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9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lastRenderedPageBreak/>
        <w:t xml:space="preserve">وأبو الدرداء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: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"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إنما أخشى من </w:t>
      </w:r>
      <w:r w:rsidR="00FB6C9A">
        <w:rPr>
          <w:rFonts w:ascii="Simplified Arabic" w:hAnsi="Simplified Arabic" w:cs="Simplified Arabic"/>
          <w:sz w:val="28"/>
          <w:szCs w:val="28"/>
          <w:rtl/>
          <w:lang w:bidi="ar-YE"/>
        </w:rPr>
        <w:t>ربي يوم القيامة أن يدعوني على ر</w:t>
      </w:r>
      <w:r w:rsidR="00FB6C9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ء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س الخلائق فيقول لي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ا </w:t>
      </w:r>
      <w:proofErr w:type="spellStart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ويم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أ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بيك ربي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عملت فيما علمت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0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جاء عن حبيب القيسي </w:t>
      </w:r>
      <w:r w:rsidR="00FB6C9A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أنه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كان ي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ما أحسن الإيمان ويزينه ال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ا أحسن العلم ويزينه ال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ا أحسن العمل ويزينه الرفق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ا أضيف شيء إلى شيء مثل حلم إلى علم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1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عن ابن مسعود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ما </w:t>
      </w:r>
      <w:r w:rsidR="00FB6C9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ستغنى أحد بالله إلا احتاج إليه الناس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ا عمل أحد بما علمه الله إلا احتاج الناس إلى ما عنده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2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جاء عن الحس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كان الرجل يطلب الع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لم فلا يلبث أن ي</w:t>
      </w:r>
      <w:r w:rsidR="00FB6C9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رى ذلك في تخشعه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ديه ولسانه ويده"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سئل الثوري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طلب العلم أحب إليك أو العمل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ف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نما يراد العلم للعمل فلا تدع طلب العلم لل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تدع العمل لطلب ال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3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السؤال الذي نسمعه دائماً كيف نوفق؟</w:t>
      </w:r>
    </w:p>
    <w:p w:rsidR="007A6BCA" w:rsidRPr="00C61327" w:rsidRDefault="007A6BCA" w:rsidP="00751CC0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لإمام أحمد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="00FB6C9A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ما كتبت حديثاً </w:t>
      </w:r>
      <w:r w:rsidR="00FB6C9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ع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ن </w:t>
      </w:r>
      <w:r w:rsidRPr="00751CC0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لا وقد عملت به حتى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ر بي الحديث أن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حتجم</w:t>
      </w:r>
      <w:r w:rsidR="00FB6C9A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أعطى أب</w:t>
      </w:r>
      <w:r w:rsidR="00FB6C9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طيبة الحجام دينار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ً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احتجمت وأعطيت الحجام دينار</w:t>
      </w:r>
      <w:r w:rsidR="00FB6C9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4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لى هذا الحد</w:t>
      </w:r>
      <w:r w:rsidR="00FB6C9A">
        <w:rPr>
          <w:rFonts w:ascii="Simplified Arabic" w:hAnsi="Simplified Arabic" w:cs="Simplified Arabic" w:hint="cs"/>
          <w:sz w:val="28"/>
          <w:szCs w:val="28"/>
          <w:rtl/>
          <w:lang w:bidi="ar-YE"/>
        </w:rPr>
        <w:t>!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/>
          <w:sz w:val="28"/>
          <w:szCs w:val="28"/>
          <w:rtl/>
          <w:lang w:bidi="ar-YE"/>
        </w:rPr>
        <w:t>ووكيع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إذا أردت أن تحفظ الحديث فاعمل به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5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يقول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ثوري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العلماء إذا علموا عملو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ذا عملوا ش</w:t>
      </w:r>
      <w:r w:rsidR="00FB6C9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غلوا فإذا شغلوا فقدو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ذا فقدوا طلبو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ذا طلبوا هربوا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6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هذا </w:t>
      </w:r>
      <w:proofErr w:type="spellStart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م</w:t>
      </w:r>
      <w:r w:rsidR="00031B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لائي</w:t>
      </w:r>
      <w:proofErr w:type="spellEnd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031B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أعني عمرو بن قيس</w:t>
      </w:r>
      <w:r w:rsidR="00031B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إذا بلغك شيء من الخير فاعمل به ولو مرة تكن من </w:t>
      </w:r>
      <w:r w:rsidR="00031B14">
        <w:rPr>
          <w:rFonts w:ascii="Simplified Arabic" w:hAnsi="Simplified Arabic" w:cs="Simplified Arabic"/>
          <w:sz w:val="28"/>
          <w:szCs w:val="28"/>
          <w:rtl/>
          <w:lang w:bidi="ar-YE"/>
        </w:rPr>
        <w:t>أهله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7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031B14" w:rsidRDefault="007A6BCA" w:rsidP="00031B14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ذاك </w:t>
      </w:r>
      <w:r w:rsidR="00031B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عن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ا عصمة</w:t>
      </w:r>
      <w:r w:rsidR="00031B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ذي بات عند الإمام أحمد ليلة </w:t>
      </w:r>
      <w:r w:rsidR="00031B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طالب علم</w:t>
      </w:r>
      <w:r w:rsidR="00031B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وضع له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ماء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ً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ثم جاءه في صلاة الفج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ماء لم يتغير ف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سبحان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رجل يطلب ال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يكون له ورد من الليل</w:t>
      </w:r>
      <w:r w:rsidR="00031B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!.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</w:p>
    <w:p w:rsidR="007A6BCA" w:rsidRDefault="007A6BCA" w:rsidP="00E14601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كم </w:t>
      </w:r>
      <w:r w:rsidR="00E14601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مرة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سمعنا هذا</w:t>
      </w:r>
      <w:r w:rsidR="00E1460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؟!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يقول الخطيب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ينبغي لطالب العلم والحديث أن يتميز في عامة أموره عن طرائق العوام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lastRenderedPageBreak/>
        <w:t xml:space="preserve">باستعمال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ثار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أمك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توظيف السنة على نفس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الله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F5566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لَقَدْ كَانَ لَكُمْ فِي رَسُولِ اللَّهِ أُسْوَةٌ حَسَنَةٌ}</w:t>
      </w:r>
      <w:r w:rsidRPr="00F5566B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F5566B">
        <w:rPr>
          <w:rFonts w:ascii="Simplified Arabic" w:hAnsi="Simplified Arabic" w:cs="Simplified Arabic"/>
          <w:sz w:val="24"/>
          <w:szCs w:val="24"/>
          <w:rtl/>
          <w:lang w:bidi="ar-YE"/>
        </w:rPr>
        <w:t>[الأحزاب:21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8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12459D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العبادة ضربان كما يقول أهل العلم</w:t>
      </w:r>
      <w:r w:rsidR="00E14601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لم و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حقهما أن يتلازم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؛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أن العلم كالأس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عمل ك</w:t>
      </w:r>
      <w:r w:rsidR="00E1460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ناء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كما لا يغني أس ما لم يكن بناء ولا يثبت بناء ما لم يكن أس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ذلك لا يغني علم بغير 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عمل بغير 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هذا يقول بعض أهل ال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العلم خادم ال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عمل غاية العلم</w:t>
      </w:r>
      <w:r w:rsidR="00CE6D6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لولا العمل لم ي</w:t>
      </w:r>
      <w:r w:rsidR="00CE6D6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طلب 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ولا العلم لم ي</w:t>
      </w:r>
      <w:r w:rsidR="00CE6D6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طلب 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</w:t>
      </w:r>
      <w:r w:rsidR="00CE6D6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ن</w:t>
      </w:r>
      <w:r w:rsidR="00CE6D6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ْ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دع الحق جاهلاً به أحب إلي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ّ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أن أدعه زهد</w:t>
      </w:r>
      <w:r w:rsidR="006377A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ه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9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عني بعد أن عرفت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جعل ابن القيم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جهاد النفس أربع مراتب</w:t>
      </w:r>
      <w:r w:rsidR="00CE6D62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0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أول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 يج</w:t>
      </w:r>
      <w:r w:rsidR="00CE6D6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هدها على تعلم الهدى ودين الرسول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ذي لا فلاح لها ولا سعادة في معاشها ومعادها إلا 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تى فاتها شقيت في الداري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يحتاج إلى مجاهد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؛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أنه يحتاج إلى تواضع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صبر وجلوس وتعب وعناء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قد يسمع ما يكره مما يخالف هوا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ثاني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074490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 يجاهدها على العمل به بعد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لم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لا فإن مجرد العلم بلا عمل لا ينفع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ذا يحتاج إلى مجاهد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؛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أن النفس تقعد 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تشده إلى الكسل وتطلب الراح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الثالث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 يجاهدها في الدعوة إليه وتعليمه من لا يعلم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لا كان من الذين يكتمون ما أنزل الله من الهدى والبينات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ينفعه علم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ينجيه من عذاب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الرابع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ي أن يج</w:t>
      </w:r>
      <w:r w:rsidR="0010662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هدها على الصبر على مشاق الدعوة إلى الله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أذى الخلق</w:t>
      </w:r>
      <w:r w:rsidR="0010662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10662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تحمل ذلك كله لله</w:t>
      </w:r>
      <w:r w:rsidR="0010662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10662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ذا </w:t>
      </w:r>
      <w:r w:rsidR="0010662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ستكمل هذه المراتب الأربع صار من الربانيي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10662C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Default="007A6BCA" w:rsidP="0010662C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/>
          <w:sz w:val="28"/>
          <w:szCs w:val="28"/>
          <w:rtl/>
          <w:lang w:bidi="ar-YE"/>
        </w:rPr>
        <w:t>هذا هو العالم الرباني تعلم 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دعو</w:t>
      </w:r>
      <w:r w:rsidR="0010662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أمر بالمعروف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نهى عن المنك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صبر على ما يصيبه من الأذ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قد قال بعض أهل العلم لرجل رآه يستكثر من العلم دون 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ا هذا إذا أفنيت عمرك في جمع السلاح فمتى تقات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؟!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1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10662C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Default="007A6BCA" w:rsidP="009D2D08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/>
          <w:sz w:val="28"/>
          <w:szCs w:val="28"/>
          <w:rtl/>
          <w:lang w:bidi="ar-YE"/>
        </w:rPr>
        <w:t>فعلام</w:t>
      </w:r>
      <w:r w:rsidR="0010662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ن لم </w:t>
      </w:r>
      <w:r w:rsidR="0010662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="0010662C">
        <w:rPr>
          <w:rFonts w:ascii="Simplified Arabic" w:hAnsi="Simplified Arabic" w:cs="Simplified Arabic"/>
          <w:sz w:val="28"/>
          <w:szCs w:val="28"/>
          <w:rtl/>
          <w:lang w:bidi="ar-YE"/>
        </w:rPr>
        <w:t>شف</w:t>
      </w:r>
      <w:r w:rsidR="0010662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ِ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نفساً حرة</w:t>
      </w:r>
      <w:r w:rsidR="0010662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***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ا صاح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جيد حمل سلاحي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إننا إذ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عملنا بما نتعلم فإن ذلك يحصل به الرفعة عند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ل الرفعة في الدنيا والآخرة و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D57C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يَرْفَعِ اللَّهُ الَّذِينَ آمَنُوا مِنْكُمْ وَالَّذِينَ أُوتُوا الْعِلْمَ دَرَجَاتٍ}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D57C26">
        <w:rPr>
          <w:rFonts w:ascii="Simplified Arabic" w:hAnsi="Simplified Arabic" w:cs="Simplified Arabic"/>
          <w:sz w:val="24"/>
          <w:szCs w:val="24"/>
          <w:rtl/>
          <w:lang w:bidi="ar-YE"/>
        </w:rPr>
        <w:t>[المجادلة:11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ذي يعمل بعلمه يحصل له 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ستقامة والثبات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يشق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يضل في الدنيا ولا في 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خر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Pr="00C61327" w:rsidRDefault="007A6BCA" w:rsidP="00433A94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علم جن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جالس العلم من رياض الجن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كن ذلك لا يكون ولا يتحقق إلا إذا ك</w:t>
      </w:r>
      <w:r w:rsidR="0010662C">
        <w:rPr>
          <w:rFonts w:ascii="Simplified Arabic" w:hAnsi="Simplified Arabic" w:cs="Simplified Arabic"/>
          <w:sz w:val="28"/>
          <w:szCs w:val="28"/>
          <w:rtl/>
          <w:lang w:bidi="ar-YE"/>
        </w:rPr>
        <w:t>ان الإنسان يعيش هذا العلم عملي</w:t>
      </w:r>
      <w:r w:rsidR="0010662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ً</w:t>
      </w:r>
      <w:r w:rsidR="0010662C">
        <w:rPr>
          <w:rFonts w:ascii="Simplified Arabic" w:hAnsi="Simplified Arabic" w:cs="Simplified Arabic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سلوكه وحيات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D57C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فَإِمَّا يَأْتِيَنَّكُمْ مِنِّي هُدًى فَمَنِ اتَّبَعَ هُدَايَ فَلَا يَضِلُّ وَلَا يَشْقَى}</w:t>
      </w:r>
      <w:r w:rsidRPr="00D57C26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D57C26">
        <w:rPr>
          <w:rFonts w:ascii="Simplified Arabic" w:hAnsi="Simplified Arabic" w:cs="Simplified Arabic"/>
          <w:sz w:val="24"/>
          <w:szCs w:val="24"/>
          <w:rtl/>
          <w:lang w:bidi="ar-YE"/>
        </w:rPr>
        <w:t>[طه:123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كما أنه يحصل بالعلم النجاة في الآخر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ذا سئل</w:t>
      </w:r>
      <w:r w:rsidR="00433A94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ذا عملت فيما علمت؟</w:t>
      </w:r>
      <w:r w:rsidR="00433A94" w:rsidRPr="00433A9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433A94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كان </w:t>
      </w:r>
      <w:r w:rsidR="00433A94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lastRenderedPageBreak/>
        <w:t>عنده الجواب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</w:p>
    <w:p w:rsidR="007A6BCA" w:rsidRPr="00C61327" w:rsidRDefault="00BF52A2" w:rsidP="00BF52A2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علم ليس بنافع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ٍ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ربا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*** 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ما لم يفد 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حس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تبص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ُ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ِ</w:t>
      </w:r>
    </w:p>
    <w:p w:rsidR="00BF52A2" w:rsidRDefault="00BF52A2" w:rsidP="007A6BCA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7A6BCA" w:rsidRPr="00C61327" w:rsidRDefault="007A6BCA" w:rsidP="00BF52A2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إذا العلم</w:t>
      </w:r>
      <w:r w:rsidR="00BF52A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م تعمل به كان حجة</w:t>
      </w:r>
      <w:r w:rsidR="00BF52A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***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عليك ولم ت</w:t>
      </w:r>
      <w:r w:rsidR="00BF52A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عذر بما </w:t>
      </w:r>
      <w:r w:rsidR="00BF52A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ن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ت حامل</w:t>
      </w:r>
      <w:r w:rsidR="00BF52A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</w:p>
    <w:p w:rsidR="007A6BCA" w:rsidRPr="00C61327" w:rsidRDefault="007A6BCA" w:rsidP="007A6BCA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فإن كنت</w:t>
      </w:r>
      <w:r w:rsidR="00BF52A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د أبصرت</w:t>
      </w:r>
      <w:r w:rsidR="00BF52A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فإنم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***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</w:t>
      </w:r>
      <w:r w:rsidR="00BF52A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صد</w:t>
      </w:r>
      <w:r w:rsidR="00BF52A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ِ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ق قول</w:t>
      </w:r>
      <w:r w:rsidR="00BF52A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مرءِ ما هو فاعل</w:t>
      </w:r>
      <w:r w:rsidR="00BF52A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2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</w:p>
    <w:p w:rsidR="007A6BCA" w:rsidRDefault="007A6BCA" w:rsidP="00584A82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كما أن الذي يعمل بعلمه يسلم من حال أولئك الذين وصفهم الله </w:t>
      </w:r>
      <w:r w:rsidRPr="00584A82">
        <w:rPr>
          <w:rFonts w:ascii="Simplified Arabic" w:hAnsi="Simplified Arabic" w:cs="Simplified Arabic"/>
          <w:sz w:val="28"/>
          <w:szCs w:val="28"/>
          <w:rtl/>
          <w:lang w:bidi="ar-YE"/>
        </w:rPr>
        <w:t>بأسو</w:t>
      </w:r>
      <w:r w:rsidR="005A126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="005A1260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أوصاف وضرب لهم أسو</w:t>
      </w:r>
      <w:r w:rsidR="005A126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أمثال </w:t>
      </w:r>
      <w:r w:rsidRPr="008C1FA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وَاتْلُ عَلَيْهِمْ نَبَأَ الَّذِي آتَيْنَاهُ آيَاتِنَا فَانْسَلَخَ مِنْهَا}</w:t>
      </w:r>
      <w:r w:rsidRPr="008C1FA8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[الأعراف</w:t>
      </w:r>
      <w:r w:rsidRPr="008C1FA8">
        <w:rPr>
          <w:rFonts w:ascii="Simplified Arabic" w:hAnsi="Simplified Arabic" w:cs="Simplified Arabic"/>
          <w:sz w:val="24"/>
          <w:szCs w:val="24"/>
          <w:rtl/>
          <w:lang w:bidi="ar-YE"/>
        </w:rPr>
        <w:t>:175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كذ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E2B6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مَثَلُ الَّذِينَ حُمِّلُوا التَّوْرَاةَ ثُمَّ لَمْ يَحْمِلُوهَا كَمَثَلِ الْحِمَارِ}</w:t>
      </w:r>
      <w:r w:rsidRPr="009E2B6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E2B6C">
        <w:rPr>
          <w:rFonts w:ascii="Simplified Arabic" w:hAnsi="Simplified Arabic" w:cs="Simplified Arabic"/>
          <w:sz w:val="24"/>
          <w:szCs w:val="24"/>
          <w:rtl/>
          <w:lang w:bidi="ar-YE"/>
        </w:rPr>
        <w:t>[الجمعة:5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E2B6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وَمَنْ أَظْلَمُ مِمَّنْ ذُكِّرَ بِآيَاتِ رَبِّهِ فَأَعْرَضَ عَنْهَا وَنَسِيَ مَا قَدَّمَتْ يَدَاهُ}</w:t>
      </w:r>
      <w:r w:rsidRPr="009E2B6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E2B6C">
        <w:rPr>
          <w:rFonts w:ascii="Simplified Arabic" w:hAnsi="Simplified Arabic" w:cs="Simplified Arabic"/>
          <w:sz w:val="24"/>
          <w:szCs w:val="24"/>
          <w:rtl/>
          <w:lang w:bidi="ar-YE"/>
        </w:rPr>
        <w:t>[الكهف:57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5A126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يقول شيخ الإسلام ابن تيمية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أشد الناس عذاباً يوم القيامة عالم لم ينفعه الله بعلمه</w:t>
      </w:r>
      <w:r w:rsidR="005A126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ذنبه من جنس ذنب اليهود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3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5A1260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60163" w:rsidRDefault="007A6BCA" w:rsidP="00760163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كما أن م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ن عمل بما علم أورثه الله –عز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5A1260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لم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لم ي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ذا شيء مشاهد فتفتح بصيرته ويستنير قل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له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E2B6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وَالَّذِينَ اهْتَدَوْا زَادَهُمْ هُدًى وَآتَاهُمْ تَقْوَاهُمْ}</w:t>
      </w:r>
      <w:r w:rsidRPr="009E2B6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9E2B6C">
        <w:rPr>
          <w:rFonts w:ascii="Simplified Arabic" w:hAnsi="Simplified Arabic" w:cs="Simplified Arabic"/>
          <w:sz w:val="24"/>
          <w:szCs w:val="24"/>
          <w:rtl/>
          <w:lang w:bidi="ar-YE"/>
        </w:rPr>
        <w:t>[محمد:17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ذا الهدى يكون في العلم وال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6E05F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وَلَوْ أَنَّهُمْ فَعَلُوا مَا يُوعَظُونَ بِهِ لَكَانَ خَيْرًا لَهُمْ وَأَشَدَّ تَثْبِيتًا</w:t>
      </w:r>
      <w:r w:rsidRPr="006E05F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YE"/>
        </w:rPr>
        <w:t xml:space="preserve"> * </w:t>
      </w:r>
      <w:r w:rsidRPr="006E05F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وَإِذًا لَآتَيْنَاهُمْ مِنْ لَدُنَّا أَجْرًا عَظِيمًا</w:t>
      </w:r>
      <w:r w:rsidRPr="006E05F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YE"/>
        </w:rPr>
        <w:t xml:space="preserve"> * </w:t>
      </w:r>
      <w:proofErr w:type="spellStart"/>
      <w:r w:rsidRPr="006E05F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وَلَهَدَيْنَاهُمْ</w:t>
      </w:r>
      <w:proofErr w:type="spellEnd"/>
      <w:r w:rsidRPr="006E05F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 xml:space="preserve"> صِرَاطًا مُسْتَقِيمًا}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35792A">
        <w:rPr>
          <w:rFonts w:ascii="Simplified Arabic" w:hAnsi="Simplified Arabic" w:cs="Simplified Arabic"/>
          <w:sz w:val="24"/>
          <w:szCs w:val="24"/>
          <w:rtl/>
          <w:lang w:bidi="ar-YE"/>
        </w:rPr>
        <w:t>[النساء:66</w:t>
      </w:r>
      <w:r w:rsidRPr="0035792A">
        <w:rPr>
          <w:rFonts w:ascii="Simplified Arabic" w:hAnsi="Simplified Arabic" w:cs="Simplified Arabic" w:hint="cs"/>
          <w:sz w:val="24"/>
          <w:szCs w:val="24"/>
          <w:rtl/>
          <w:lang w:bidi="ar-YE"/>
        </w:rPr>
        <w:t>-68</w:t>
      </w:r>
      <w:r w:rsidRPr="0035792A">
        <w:rPr>
          <w:rFonts w:ascii="Simplified Arabic" w:hAnsi="Simplified Arabic" w:cs="Simplified Arabic"/>
          <w:sz w:val="24"/>
          <w:szCs w:val="24"/>
          <w:rtl/>
          <w:lang w:bidi="ar-YE"/>
        </w:rPr>
        <w:t>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ما أن العلم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نما يحفظ بال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5A1260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ذا طبقته </w:t>
      </w:r>
      <w:proofErr w:type="spellStart"/>
      <w:r w:rsidR="005A1260">
        <w:rPr>
          <w:rFonts w:ascii="Simplified Arabic" w:hAnsi="Simplified Arabic" w:cs="Simplified Arabic"/>
          <w:sz w:val="28"/>
          <w:szCs w:val="28"/>
          <w:rtl/>
          <w:lang w:bidi="ar-YE"/>
        </w:rPr>
        <w:t>و</w:t>
      </w:r>
      <w:r w:rsidR="005A126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م</w:t>
      </w:r>
      <w:r w:rsidR="005A126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ت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ثلته</w:t>
      </w:r>
      <w:proofErr w:type="spellEnd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قي راسخاً ثابتاً لا ي</w:t>
      </w:r>
      <w:r w:rsidR="005A126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نس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قد ذكر ابن القيم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جملة الأسباب الت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ي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حصل بها ذهاب العلم ونسيانه ترك العمل به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4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760163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60163" w:rsidRDefault="007A6BCA" w:rsidP="00760163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فالعمل به يوجب تذكره وتدبره وإذا ترك العمل و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متثال نسي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هذا كان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عض السلف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كنا نستعين على حفظ </w:t>
      </w:r>
      <w:r w:rsidR="0076016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حديث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العمل 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5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760163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60163" w:rsidP="005A1260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قال بعض السلف </w:t>
      </w:r>
      <w:r w:rsidR="005A1260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هو عنوان </w:t>
      </w:r>
      <w:r w:rsidR="007A6BCA">
        <w:rPr>
          <w:rFonts w:ascii="Simplified Arabic" w:hAnsi="Simplified Arabic" w:cs="Simplified Arabic"/>
          <w:sz w:val="28"/>
          <w:szCs w:val="28"/>
          <w:rtl/>
          <w:lang w:bidi="ar-YE"/>
        </w:rPr>
        <w:t>هذا الدرس</w:t>
      </w:r>
      <w:r w:rsidR="005A1260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هتف العلم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العمل فإن أجابه حل 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إلا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تحل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="007A6BCA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7A6BCA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6"/>
      </w:r>
      <w:r w:rsidR="007A6BCA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الزهري 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ذكر في غوائل العلم جملة منها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ومن ذلك أن يترك العمل به حتى يذهب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="007A6BCA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7A6BCA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7"/>
      </w:r>
      <w:r w:rsidR="007A6BCA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7A6BCA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7A6BCA"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كان الشع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كنا نستعين على حفظ الحديث بالعمل 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كنا نستعين على طلبه بالصوم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8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52228E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أبو قلابة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ه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ان يوصي تلميذه أيوب السختياني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="00041EF4" w:rsidRPr="00041EF4">
        <w:rPr>
          <w:rFonts w:ascii="Simplified Arabic" w:hAnsi="Simplified Arabic" w:cs="Simplified Arabic"/>
          <w:sz w:val="28"/>
          <w:szCs w:val="28"/>
          <w:rtl/>
          <w:lang w:bidi="ar-YE"/>
        </w:rPr>
        <w:t>إذا أحدث الله لك علم</w:t>
      </w:r>
      <w:r w:rsidR="0052228E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</w:t>
      </w:r>
      <w:r w:rsidR="00041EF4" w:rsidRPr="00041EF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 فأحدث له </w:t>
      </w:r>
      <w:r w:rsidR="00041EF4" w:rsidRPr="00041EF4">
        <w:rPr>
          <w:rFonts w:ascii="Simplified Arabic" w:hAnsi="Simplified Arabic" w:cs="Simplified Arabic"/>
          <w:sz w:val="28"/>
          <w:szCs w:val="28"/>
          <w:rtl/>
          <w:lang w:bidi="ar-YE"/>
        </w:rPr>
        <w:lastRenderedPageBreak/>
        <w:t>عبادة، ولا يكن همك أن تحدث به الناس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9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يقول القاس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 لي عبد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إني لأحسب الرجل ينسى العل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م كان يعلمه للخطيئة كان يعمله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0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إذا عمل </w:t>
      </w:r>
      <w:r w:rsidR="0092179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إنسان بمقتضى العلم صار قدوة صالحة للآخري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الناس ينتفعون بعلم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قبلون عنه الفتي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بارك له في هذا ال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نتفع به الخلق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92179D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قد قال عقبة بن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ي سفيان لمؤدب ولده حين دفعه إلي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"ليكن أول ما تبدأ به من إصلاح بني</w:t>
      </w:r>
      <w:r w:rsidR="0092179D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</w:t>
      </w:r>
      <w:r w:rsidR="0092179D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صلاح نفسك فإن أعينهم معقودة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عينك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الحسن عندهم م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ستحسنت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قبيح عندهم م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ستقبحت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1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ف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معلم في قاعة الدرس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خطيب في منبر الجمعة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محاضر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أستاذ في الجامعة كل هؤلاء ينظرو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ن إلى هذا الإنسان الذي يعلمهم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إن رأوه يمتثل فإنهم ينتفعون بعلم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قبلون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ن يرون أنه يتكلم  بأمور كأنه ي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دفع إلى ذلك دفعاً فثقوا أن هذه الكلمات لا يمكن أن تجاوز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ذانهم فتصل إلى القلوب في حال من الأحو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؛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هذا نقول للمربين وللمعلمين وللخطباء وللموجهي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و أننا كنا نمتثل ونعمل ونطبق والله لتغيرت أحوال المجتمع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م عدد الذين يطلبون العلم؟ وكم عدد الذين يحضرون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تعلمون في خطبة الجمعة وغيره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فأين العمل؟ وأين 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متثال؟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ن التطبيق؟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لكن يستمع الإنسان أحيان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م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رغبة في نفس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ما لغرض أو عرض من أعراض الدني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و لأنه يعتقد أن حضوره لهذه الخطبة مثلاً أن ذلك من المطالب الشرعي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و يحضر فإذا بدأ الخطيب فإنه سرعان ما يغلب عليه النو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لربما </w:t>
      </w:r>
      <w:r w:rsidR="007D71F6">
        <w:rPr>
          <w:rFonts w:ascii="Simplified Arabic" w:hAnsi="Simplified Arabic" w:cs="Simplified Arabic"/>
          <w:sz w:val="28"/>
          <w:szCs w:val="28"/>
          <w:rtl/>
          <w:lang w:bidi="ar-YE"/>
        </w:rPr>
        <w:t>خرج من الخطبة وسئل عنها فلم يدر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ِ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يجي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!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  </w:t>
      </w:r>
    </w:p>
    <w:p w:rsidR="007A6BCA" w:rsidRPr="00C61327" w:rsidRDefault="007A6BCA" w:rsidP="007A6BCA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إذا أنت لم ينفعك علم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ك لم تجد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***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علمك مخلوق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الناس يقبله</w:t>
      </w:r>
    </w:p>
    <w:p w:rsidR="007A6BCA" w:rsidRPr="00C61327" w:rsidRDefault="007A6BCA" w:rsidP="007A6BCA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إن زانك العلم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ذي قد حملت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***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جدت له من يجتنيه ويحمله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2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</w:p>
    <w:p w:rsidR="007A6BCA" w:rsidRPr="00C61327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بعضهم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</w:p>
    <w:p w:rsidR="007A6BCA" w:rsidRPr="00C61327" w:rsidRDefault="007A6BCA" w:rsidP="008A7B47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751CC0">
        <w:rPr>
          <w:rFonts w:ascii="Simplified Arabic" w:hAnsi="Simplified Arabic" w:cs="Simplified Arabic"/>
          <w:sz w:val="28"/>
          <w:szCs w:val="28"/>
          <w:rtl/>
          <w:lang w:bidi="ar-YE"/>
        </w:rPr>
        <w:t>و</w:t>
      </w:r>
      <w:r w:rsidR="00751CC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751CC0">
        <w:rPr>
          <w:rFonts w:ascii="Simplified Arabic" w:hAnsi="Simplified Arabic" w:cs="Simplified Arabic"/>
          <w:sz w:val="28"/>
          <w:szCs w:val="28"/>
          <w:rtl/>
          <w:lang w:bidi="ar-YE"/>
        </w:rPr>
        <w:t>عظ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ناس قد أصبحت متهم</w:t>
      </w:r>
      <w:r w:rsidR="00874CE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***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إذا عبت منهم أمو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ت تأتيها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ما أكثر التقصير</w:t>
      </w:r>
      <w:r w:rsidR="007D71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!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نبغي أن نعلم جيداً أن من صحة النية في طلب العلم أن يكون ذلك يراد به العمل والتقرب إلى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يكن ذلك منهج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لإنسان</w:t>
      </w:r>
      <w:r w:rsidR="00874CE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ماذا يسعى الإنسان ويجد ويجتهد في تحصيل الوسيلة ويترك الغاية</w:t>
      </w:r>
      <w:r w:rsidR="00874CE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صحابة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تعالى عنه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ما سمعوا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2A04F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لَنْ تَنَالُوا الْبِرَّ حَتَّى تُنْفِقُوا مِمَّا تُحِبُّونَ}</w:t>
      </w:r>
      <w:r w:rsidRPr="002A04FD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2A04FD">
        <w:rPr>
          <w:rFonts w:ascii="Simplified Arabic" w:hAnsi="Simplified Arabic" w:cs="Simplified Arabic"/>
          <w:sz w:val="24"/>
          <w:szCs w:val="24"/>
          <w:rtl/>
          <w:lang w:bidi="ar-YE"/>
        </w:rPr>
        <w:t>[آل عمران:92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جاء زيد بن حارثة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رضي الله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ع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ه</w:t>
      </w:r>
      <w:r w:rsidR="00874CE2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نظر في أفضل ما يملك فكانت له فرس يقال له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س</w:t>
      </w:r>
      <w:r w:rsidR="00874CE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</w:t>
      </w:r>
      <w:r w:rsidR="00874CE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ي في سبيل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3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874CE2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Default="007A6BCA" w:rsidP="00051CDF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جاء أبو طلحة فنظر في ماله فوجد </w:t>
      </w:r>
      <w:proofErr w:type="spellStart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</w:t>
      </w:r>
      <w:r w:rsidR="00FA3DC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</w:t>
      </w:r>
      <w:r w:rsidR="00FA3DC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ْ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اء</w:t>
      </w:r>
      <w:proofErr w:type="spellEnd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ي أفضل أموا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كانت قريبة من المسجد فيها ماء طي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شرب منه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051CD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لم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نزلت هذه الآية 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ا رسول الله</w:t>
      </w:r>
      <w:r w:rsidR="00051CD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ن الله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: </w:t>
      </w:r>
      <w:r w:rsidRPr="002A04F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 xml:space="preserve">{لَنْ </w:t>
      </w:r>
      <w:r w:rsidRPr="002A04F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lastRenderedPageBreak/>
        <w:t>تَنَالُوا الْبِرَّ حَتَّى تُنْفِقُوا مِمَّا تُحِبُّونَ}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</w:t>
      </w:r>
      <w:r w:rsidR="00874CE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ن أحب أموالي إلي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ّ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proofErr w:type="spellStart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يرحا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نها صدق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ة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رجو برها وذخرها عند الله تعالى</w:t>
      </w:r>
      <w:r w:rsidR="00051CD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ضعها يا رسول الله حيث أراك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4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051CDF">
        <w:rPr>
          <w:rFonts w:ascii="mylotus" w:hAnsi="mylotus" w:cs="mylotus"/>
          <w:rtl/>
          <w:lang w:eastAsia="en-US" w:bidi="ar-EG"/>
        </w:rPr>
        <w:t xml:space="preserve"> </w:t>
      </w:r>
      <w:r w:rsidR="00051CD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من منا يوم</w:t>
      </w:r>
      <w:r w:rsidR="00051CDF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ر على هذه ا</w:t>
      </w:r>
      <w:r w:rsidR="00051CDF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لآية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نظر في شيء من ماله </w:t>
      </w:r>
      <w:r w:rsidR="00051CD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ليس من أحب الأموال إليه</w:t>
      </w:r>
      <w:r w:rsidR="00051CD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أخرجه م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ه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كم مرة قرأنا 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ة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كم مرة حركت في نفوسنا ساكناً؟ </w:t>
      </w:r>
    </w:p>
    <w:p w:rsidR="007A6BCA" w:rsidRDefault="007A6BCA" w:rsidP="00801E75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في الصحيحين أن عمر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تعالى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="00801E75" w:rsidRPr="00801E75">
        <w:rPr>
          <w:rtl/>
        </w:rPr>
        <w:t xml:space="preserve"> </w:t>
      </w:r>
      <w:r w:rsidR="00801E75" w:rsidRPr="00801E75">
        <w:rPr>
          <w:rFonts w:ascii="Simplified Arabic" w:hAnsi="Simplified Arabic" w:cs="Simplified Arabic"/>
          <w:sz w:val="28"/>
          <w:szCs w:val="28"/>
          <w:rtl/>
          <w:lang w:bidi="ar-YE"/>
        </w:rPr>
        <w:t>يا رسول الله، إني أصبت أرض</w:t>
      </w:r>
      <w:r w:rsidR="00051CDF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</w:t>
      </w:r>
      <w:r w:rsidR="00801E75" w:rsidRPr="00801E7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 بخيبر، لم أصب مالا قط هو أنفس عندي منه، فما تأمرني به؟ قال: </w:t>
      </w:r>
      <w:r w:rsidR="00801E75" w:rsidRPr="00801E75">
        <w:rPr>
          <w:rFonts w:ascii="Simplified Arabic" w:hAnsi="Simplified Arabic" w:cs="Simplified Arabic"/>
          <w:color w:val="0000FF"/>
          <w:sz w:val="28"/>
          <w:szCs w:val="28"/>
          <w:rtl/>
        </w:rPr>
        <w:t>((إن شئت حبست أصلها، وتصدقت بها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65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A2301E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هك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ذا كانت له جارية من سبي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YE"/>
        </w:rPr>
        <w:t>جلولاء</w:t>
      </w:r>
      <w:proofErr w:type="spellEnd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كانت من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حب 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شياء إليه ف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ي حرة لوجه الله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6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ما قرأ هذه 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ابن عمر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تعالى عنهم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حضرتني هذه 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: </w:t>
      </w:r>
      <w: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لَنْ تَنَالُوا</w:t>
      </w:r>
      <w:r w:rsidRPr="002A04F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}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ذكرت ما أعطاني الله فلم أجد شيئ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حب إلي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ّ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جارية لي رومية فقلت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ي حرة لوج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7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, نحن الواحد إذا أرد  أن يتصدق يقلب أحياناً المتاع أو اللباس</w:t>
      </w:r>
      <w:r w:rsidR="00A2301E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جيد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ل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نحتاج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ذا نريد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قد لا ي</w:t>
      </w:r>
      <w:r w:rsidR="00A2301E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خرج إلا التالف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و نظر الإنسان وحسب في مدة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ام كم مرة تصدق بصدق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ة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ما يحب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؟</w:t>
      </w:r>
      <w:r w:rsidR="00A2301E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 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أ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ا نذهب بعيداً</w:t>
      </w:r>
      <w:r w:rsidR="00A2301E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تش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نظ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فحص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قلب أمورك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جلس مع نفسك هذه الليلة وانظر في أحوالك وأع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مالك وتقصيرك وما أنت عليه </w:t>
      </w:r>
      <w:r w:rsidR="00A2301E" w:rsidRPr="00751CC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ن</w:t>
      </w:r>
      <w:r w:rsidR="00A2301E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الحا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العم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ثم جدد حياتك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ا نذهب بعيداً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ما في حديث أبي هريرة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والله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ني لأستغفر الله و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أ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توب إليه في اليوم أكثر من سبعين مرة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68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رواه البخاري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A2301E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Default="007A6BCA" w:rsidP="00A2301E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من منا في يوم واحد من حياته </w:t>
      </w:r>
      <w:r w:rsidR="00A2301E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ليس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ل يوم</w:t>
      </w:r>
      <w:r w:rsidR="00A2301E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A2301E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ستغفر سبعين مرة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؟</w:t>
      </w:r>
      <w:r w:rsidR="00A2301E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A2301E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يستغفر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في اليوم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كثر </w:t>
      </w:r>
      <w:r w:rsidR="00A2301E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من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سبعين مرة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في حديث الأغر المزن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ن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يا أيها الناس توبوا إلى الله واستغفروه</w:t>
      </w:r>
      <w:r w:rsidR="00A2301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إني أتوب في اليوم م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ئة مرة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69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واه م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قد غف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له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ما تقدم من ذن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/>
          <w:sz w:val="28"/>
          <w:szCs w:val="28"/>
          <w:rtl/>
          <w:lang w:bidi="ar-YE"/>
        </w:rPr>
        <w:t>من منا في يوم في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حياته تاب في ال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يوم 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ئة مرة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في يوم واحد 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ئة مرة؟ نسمع هذه الأحاديث دائماً لكن أين 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متثال؟ وأين التطبيق؟ وأين التغيير؟ وأين 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ستجابة لله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–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؟ 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25E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lastRenderedPageBreak/>
        <w:t>{اسْتَجِيبُوا لِلَّهِ وَلِلرَّسُولِ إِذَا دَعَاكُمْ لِمَا يُحْيِيكُمْ وَاعْلَمُوا أَنَّ اللَّهَ يَحُولُ بَيْنَ الْمَرْءِ وَقَلْبِهِ وَأَنَّهُ إِلَيْهِ تُحْشَرُونَ</w:t>
      </w:r>
      <w:r w:rsidRPr="00C25E5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YE"/>
        </w:rPr>
        <w:t xml:space="preserve"> * </w:t>
      </w:r>
      <w:r w:rsidRPr="00C25E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وَاتَّقُوا فِتْنَةً لَا تُصِيبَنَّ الَّذِينَ ظَلَمُوا مِنْكُمْ خَاصَّةً}</w:t>
      </w:r>
      <w:r w:rsidRPr="0076600F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25E5C">
        <w:rPr>
          <w:rFonts w:ascii="Simplified Arabic" w:hAnsi="Simplified Arabic" w:cs="Simplified Arabic"/>
          <w:sz w:val="24"/>
          <w:szCs w:val="24"/>
          <w:rtl/>
          <w:lang w:bidi="ar-YE"/>
        </w:rPr>
        <w:t>[الأنفال:</w:t>
      </w:r>
      <w:r w:rsidRPr="00C25E5C">
        <w:rPr>
          <w:rFonts w:ascii="Simplified Arabic" w:hAnsi="Simplified Arabic" w:cs="Simplified Arabic" w:hint="cs"/>
          <w:sz w:val="24"/>
          <w:szCs w:val="24"/>
          <w:rtl/>
          <w:lang w:bidi="ar-YE"/>
        </w:rPr>
        <w:t>24-</w:t>
      </w:r>
      <w:r w:rsidRPr="00C25E5C">
        <w:rPr>
          <w:rFonts w:ascii="Simplified Arabic" w:hAnsi="Simplified Arabic" w:cs="Simplified Arabic"/>
          <w:sz w:val="24"/>
          <w:szCs w:val="24"/>
          <w:rtl/>
          <w:lang w:bidi="ar-YE"/>
        </w:rPr>
        <w:t>25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="00A2301E">
        <w:rPr>
          <w:rFonts w:ascii="Simplified Arabic" w:hAnsi="Simplified Arabic" w:cs="Simplified Arabic"/>
          <w:sz w:val="28"/>
          <w:szCs w:val="28"/>
          <w:rtl/>
          <w:lang w:bidi="ar-YE"/>
        </w:rPr>
        <w:t>المسألة ليست سهل</w:t>
      </w:r>
      <w:r w:rsidR="00A2301E">
        <w:rPr>
          <w:rFonts w:ascii="Simplified Arabic" w:hAnsi="Simplified Arabic" w:cs="Simplified Arabic" w:hint="cs"/>
          <w:sz w:val="28"/>
          <w:szCs w:val="28"/>
          <w:rtl/>
          <w:lang w:bidi="ar-YE"/>
        </w:rPr>
        <w:t>ة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25E5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YE"/>
        </w:rPr>
        <w:t>{</w:t>
      </w:r>
      <w:r w:rsidRPr="00C25E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وَاعْلَمُوا أَنَّ اللَّهَ يَحُولُ بَيْنَ الْمَرْءِ وَقَلْبِهِ</w:t>
      </w:r>
      <w:r w:rsidRPr="00C25E5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YE"/>
        </w:rPr>
        <w:t>}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لا يملك قل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طمس عليه فلا يستجيب أبداً حتى يموت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تسأل عما ينزل بالناس من الفتن العامة والخاصة بسبب تركهم ما أمرهم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25E5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YE"/>
        </w:rPr>
        <w:t>{</w:t>
      </w:r>
      <w:r w:rsidRPr="00C25E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وَاتَّقُوا فِتْنَةً لَا تُصِيبَنَّ الَّذِينَ ظَلَمُوا مِنْكُمْ خَاصَّةً}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76600F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نحن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ن نتقلب من فتنة إلى فتن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إنكار المنكر</w:t>
      </w:r>
      <w:r w:rsidR="00A2301E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حديث أبي سعيد عن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من رأى منكم منكراً </w:t>
      </w:r>
      <w:r w:rsidRPr="00590ECD">
        <w:rPr>
          <w:rFonts w:ascii="Simplified Arabic" w:hAnsi="Simplified Arabic" w:cs="Simplified Arabic"/>
          <w:color w:val="0000FF"/>
          <w:sz w:val="28"/>
          <w:szCs w:val="28"/>
          <w:rtl/>
        </w:rPr>
        <w:t>فليغيره</w:t>
      </w:r>
      <w:r w:rsidR="00590ECD" w:rsidRPr="00590ECD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بيده</w:t>
      </w:r>
      <w:r w:rsidRPr="00590EC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إن لم يستطع فبلسانه</w:t>
      </w:r>
      <w:r w:rsidR="00751CC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إن لم يستطع فبقلبه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70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رواه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سلم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تقف عند الإشارة وتسمع صوت المعازف هل كلمته؟ هل أنكرت عليه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تدخل في السوق وترى هذه متبرج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ذا يلاحق النساء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ذاك تارك للصلا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ل كلمتهم؟ هل وقفت؟ هل نصحت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ل أمرت بالمعروف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ل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نهيت عن المنكر؟ 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Default="007A6BCA" w:rsidP="00C123EF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/>
          <w:sz w:val="28"/>
          <w:szCs w:val="28"/>
          <w:rtl/>
          <w:lang w:bidi="ar-YE"/>
        </w:rPr>
        <w:t>أعراض المسلمين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غيبة أليست من الكبائر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حقوق المسلمين وما يجب علينا فيها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حديث أبي بكرة مرفوعاً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C123EF">
        <w:rPr>
          <w:rFonts w:ascii="Simplified Arabic" w:hAnsi="Simplified Arabic" w:cs="Simplified Arabic"/>
          <w:color w:val="0000FF"/>
          <w:sz w:val="28"/>
          <w:szCs w:val="28"/>
          <w:rtl/>
        </w:rPr>
        <w:t>إن دما</w:t>
      </w:r>
      <w:r w:rsidR="00C123E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ء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كم وأموالكم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أعراضكم عليكم حرام كحرمة يومكم هذا في بلدكم هذا في شهركم هذا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71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دماء والأموال والأعراض من يستطيع أن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ا لا أغتاب الناس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طلاب العلم 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هل منهم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حد يستطيع 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أن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ا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 أغتاب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؟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ليست الغيبة فاكهة المجالس؟ ولو أن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حد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ا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ا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قال لأصحابه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يوم من الأيا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ا تغتابوا الناس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سب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ِ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حو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ا متأكد أن أكثرهم سيص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نه بشيء من الغفلة والبساطة والسذاج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طلاب العلم ليس العوا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عوام يستحون ويبتسم ثم يقول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جزاك الله خير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كن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ْ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طلاب العلم 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َن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ا يسكت عن غيبة في مجلس 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 سبب من الأسباب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ت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فرى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فيه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حوم والأعراض </w:t>
      </w:r>
      <w:r w:rsidRPr="00F43E1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أَيُحِبُّ أَحَدُكُمْ أَنْ يَأْكُلَ لَحْمَ أَخِيهِ مَيْتًا فَكَرِهْتُمُوهُ}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F43E19">
        <w:rPr>
          <w:rFonts w:ascii="Simplified Arabic" w:hAnsi="Simplified Arabic" w:cs="Simplified Arabic"/>
          <w:sz w:val="24"/>
          <w:szCs w:val="24"/>
          <w:rtl/>
          <w:lang w:bidi="ar-YE"/>
        </w:rPr>
        <w:t>[الحجرات:12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لان كذ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فلان فيه كذ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الم أو متعلم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و جاءه إنسان 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في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كل مجلس </w:t>
      </w:r>
      <w:r w:rsidR="00C123EF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تق الله يا أخي لا تتكلم في الناس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سيستثقل الناس حضوره المجالس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سترى أثر ذلك في وجوههم في نفس المجلس إلا من رحم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جرب هذ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في حديث أبي هريرة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رفوعاً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لا تحاسدوا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لا تناجشوا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لا تباغضوا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لا تدابروا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لا يبع بعضكم على بيع بعض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كونوا عباد الله إخوان</w:t>
      </w:r>
      <w:r w:rsidR="00E477C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ا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المسلم أخو المسلم لا يظلمه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لا يحقره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لا يخذله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التقوى هاهنا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يشير إلى صدره ثلاث مرات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بحسب امر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ئ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من الشر أن يحقر أخاه المسلم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كل المسلم على المسلم حرام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دمه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ماله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عرضه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72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أليس أكثر التهاجر وا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لتقاطع هو بين المنتسبين إلى علم أو دين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و دعوة</w:t>
      </w:r>
      <w:r w:rsidR="00E477C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؟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ليس هذا هو الواقع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ين العلم؟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ين العمل بهذا الحديث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؟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ين أعراض المسلمين؟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ين أعراض الدعاة إلى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؟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ين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lastRenderedPageBreak/>
        <w:t xml:space="preserve">أعراض العلماء؟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ن أعراض الصالحي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؟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ت</w:t>
      </w:r>
      <w:r w:rsidR="00E477CB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مزق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E477CB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جيران</w:t>
      </w:r>
      <w:r w:rsidR="00E477CB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منا لم يسمع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بحديث: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ما زال جبريل يوصيني بالجار حتى ظننت أنه سيورثه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73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حديث أبي شريح الخزاع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رفوعاً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لى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من كان يؤمن بالله واليوم ال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</w:rPr>
        <w:t>آ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خر فليحسن إلى جاره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74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منا يتعاهد الجيران</w:t>
      </w:r>
      <w:r w:rsidR="00E477C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قصدهم بالزيار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تفقد</w:t>
      </w:r>
      <w:r w:rsidR="00E477C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سافرون ويرجعون ويمرضون ويصحون ونحن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خر من ي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شغ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شغول بماذ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ذا هو الشغل</w:t>
      </w:r>
      <w:r w:rsidR="00E477C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ين العمل بالعلم</w:t>
      </w:r>
      <w:r w:rsidR="00E477C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E477CB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Default="007A6BCA" w:rsidP="00E477CB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عقوق والصلة</w:t>
      </w:r>
      <w:r w:rsidR="00E477CB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وَبِالْوَالِدَيْنِ إِحْسَانًا}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/>
          <w:sz w:val="24"/>
          <w:szCs w:val="24"/>
          <w:rtl/>
          <w:lang w:bidi="ar-YE"/>
        </w:rPr>
        <w:t>[البقرة:83]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والد أو الوالدة تقول 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ا تخرج</w:t>
      </w:r>
      <w:r w:rsidR="00E477CB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يلة </w:t>
      </w:r>
      <w:r w:rsidR="00E477C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جلس عندن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E477CB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يقول: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أنا مواعد الشباب,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لا تسافر بالليل سافر بالنهار أحسن</w:t>
      </w:r>
      <w:r w:rsidR="00E477C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خاف عليك</w:t>
      </w:r>
      <w:r w:rsidR="00E477C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ا ما أعرف أمشي بالنهار أنا ما أعرف أمشي إلا بالليل مع السلامة</w:t>
      </w:r>
      <w:r w:rsidR="00F90CE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عقوق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اق وإ</w:t>
      </w:r>
      <w:r w:rsidR="00F90CE1">
        <w:rPr>
          <w:rFonts w:ascii="Simplified Arabic" w:hAnsi="Simplified Arabic" w:cs="Simplified Arabic"/>
          <w:sz w:val="28"/>
          <w:szCs w:val="28"/>
          <w:rtl/>
          <w:lang w:bidi="ar-YE"/>
        </w:rPr>
        <w:t>ن كان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طالب علم بزعمه</w:t>
      </w:r>
      <w:r w:rsidR="00F90CE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ين العم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="00E477CB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 </w:t>
      </w:r>
    </w:p>
    <w:p w:rsidR="007A6BCA" w:rsidRDefault="007A6BCA" w:rsidP="00F90CE1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ل أكثر من هذا هو يعلم أن والده أو أن والدته لا تحب منه أن يصحب فلا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ً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و أن يذهب للمكان الفلاني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و أن يساف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إلى المكان الفلاني هو يعرف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قتضى البر أن يجلس سمعاً وطاع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ا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ل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ا أذهب لأنكم لا تريدون</w:t>
      </w:r>
      <w:r w:rsidR="00F90CE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ن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ي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 أذهب,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أحد العلماء عندكم هنا </w:t>
      </w:r>
      <w:r w:rsidR="00F90CE1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نسأ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ل الله أن يبارك في عمره</w:t>
      </w:r>
      <w:r w:rsidR="00F90CE1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ظنه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F90CE1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الآن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لغ قري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الثمانين حاولنا كثيراً أن يأتي للشرقية كانت له والدة توفيت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رحمها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ان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دتي لا تسمح لي أن أساف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ذهب ليلقي دورة أو محاضرة ما ذهب </w:t>
      </w:r>
      <w:r w:rsidR="00F90CE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</w:t>
      </w:r>
      <w:r w:rsidR="00307A7E">
        <w:rPr>
          <w:rFonts w:ascii="Simplified Arabic" w:hAnsi="Simplified Arabic" w:cs="Simplified Arabic"/>
          <w:sz w:val="28"/>
          <w:szCs w:val="28"/>
          <w:rtl/>
          <w:lang w:bidi="ar-YE"/>
        </w:rPr>
        <w:t>يتمشى 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يزور أصحابه </w:t>
      </w:r>
      <w:r w:rsidR="00F90CE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</w:t>
      </w:r>
      <w:r w:rsidR="00307A7E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ذهب معهم </w:t>
      </w:r>
      <w:r w:rsidR="00307A7E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في </w:t>
      </w:r>
      <w:r w:rsidR="00307A7E">
        <w:rPr>
          <w:rFonts w:ascii="Simplified Arabic" w:hAnsi="Simplified Arabic" w:cs="Simplified Arabic"/>
          <w:sz w:val="28"/>
          <w:szCs w:val="28"/>
          <w:rtl/>
          <w:lang w:bidi="ar-YE"/>
        </w:rPr>
        <w:t>نزه</w:t>
      </w:r>
      <w:r w:rsidR="00307A7E">
        <w:rPr>
          <w:rFonts w:ascii="Simplified Arabic" w:hAnsi="Simplified Arabic" w:cs="Simplified Arabic" w:hint="cs"/>
          <w:sz w:val="28"/>
          <w:szCs w:val="28"/>
          <w:rtl/>
          <w:lang w:bidi="ar-YE"/>
        </w:rPr>
        <w:t>ة</w:t>
      </w:r>
      <w:r w:rsidR="00F90CE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ا</w:t>
      </w:r>
      <w:r w:rsidR="00F90CE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ذهب لمحاضرة وعلم</w:t>
      </w:r>
      <w:r w:rsidR="00F90CE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الم كبير في الس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F90CE1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  </w:t>
      </w:r>
    </w:p>
    <w:p w:rsidR="007A6BCA" w:rsidRDefault="007A6BCA" w:rsidP="00307A7E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ة الأرحا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أقارب قد يكونون في البلد عندك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وتمر السنة لربم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 تراهم,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حديث عائشة </w:t>
      </w:r>
      <w:r w:rsidR="00307A7E">
        <w:rPr>
          <w:rFonts w:ascii="Simplified Arabic" w:hAnsi="Simplified Arabic" w:cs="Simplified Arabic" w:hint="cs"/>
          <w:sz w:val="28"/>
          <w:szCs w:val="28"/>
          <w:rtl/>
          <w:lang w:bidi="ar-YE"/>
        </w:rPr>
        <w:t>-رضي الله عنها-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أن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الرحم معلقة بالعرش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تقول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من وصلني وصله الله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من قطعني قطعه الله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75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رواه مسلم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ات لي طالب علم حفي</w:t>
      </w:r>
      <w:r w:rsidR="00307A7E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ً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والدي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حفي</w:t>
      </w:r>
      <w:r w:rsidR="00307A7E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ً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أرحام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حفي</w:t>
      </w:r>
      <w:r w:rsidR="00307A7E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ً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جيران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ذا تعلم مسألة طبقها وعمل به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ذا هو العلم الذي ينفع ويرفع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كلنا سمع الحديث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من صلى أربعين يوماً في جماعة يدرك التكبيرة الأولى كتب له بر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ء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تان</w:t>
      </w:r>
      <w:r w:rsidRPr="00590EC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590EC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براء</w:t>
      </w:r>
      <w:r w:rsidR="00590ECD" w:rsidRPr="00590EC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ة</w:t>
      </w:r>
      <w:r w:rsidRPr="00590EC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من النار</w:t>
      </w:r>
      <w:r w:rsidRPr="00590EC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590EC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براء</w:t>
      </w:r>
      <w:r w:rsidR="00590ECD" w:rsidRPr="00590EC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ة</w:t>
      </w:r>
      <w:r w:rsidRPr="00590EC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من النفاق))</w:t>
      </w:r>
      <w:r w:rsidRPr="00590EC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590EC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76"/>
      </w:r>
      <w:r w:rsidRPr="00590EC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Pr="00590EC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590ECD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كثر من هذا</w:t>
      </w:r>
      <w:r w:rsidR="00307A7E" w:rsidRPr="00590ECD">
        <w:rPr>
          <w:rFonts w:ascii="Simplified Arabic" w:hAnsi="Simplified Arabic" w:cs="Simplified Arabic" w:hint="cs"/>
          <w:sz w:val="28"/>
          <w:szCs w:val="28"/>
          <w:rtl/>
          <w:lang w:bidi="ar-YE"/>
        </w:rPr>
        <w:t>!</w:t>
      </w:r>
      <w:r w:rsidRPr="00590EC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590ECD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منا طبقه</w:t>
      </w:r>
      <w:r w:rsidRPr="00590EC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؟</w:t>
      </w:r>
      <w:r w:rsidRPr="00590ECD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نحن لا نحتاج أن نسأل الآن لي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جيب كل واحد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ه الأعمال بين</w:t>
      </w:r>
      <w:r w:rsidR="00307A7E">
        <w:rPr>
          <w:rFonts w:ascii="Simplified Arabic" w:hAnsi="Simplified Arabic" w:cs="Simplified Arabic" w:hint="cs"/>
          <w:sz w:val="28"/>
          <w:szCs w:val="28"/>
          <w:rtl/>
          <w:lang w:bidi="ar-YE"/>
        </w:rPr>
        <w:t>ن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 وبين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307A7E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كن نحن في غاية التقصي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307A7E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Default="007A6BCA" w:rsidP="00F76CA5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/>
          <w:sz w:val="28"/>
          <w:szCs w:val="28"/>
          <w:rtl/>
          <w:lang w:bidi="ar-YE"/>
        </w:rPr>
        <w:lastRenderedPageBreak/>
        <w:t xml:space="preserve">حديث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خ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خمس من عملهن في يوم كتبه الله من أهل الجنة</w:t>
      </w:r>
      <w:r w:rsidR="00F76CA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من عاد مريضاً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F76CA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شهد جنازة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صام يوماً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راح يوم الجمعة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F76CA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</w:t>
      </w:r>
      <w:r w:rsidR="00F76CA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أ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عتق رقبة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77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جمعها</w:t>
      </w:r>
      <w:r w:rsidR="00F76C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F76CA5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من قال</w:t>
      </w:r>
      <w:r w:rsidR="00F76CA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F76CA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أ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ستغفر الله الذي لا إله إلا هو الحي القيوم وأتوب إليه غفر له وإن كان فر من الزحف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78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سمعنا من قاله بهذا النص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لصلاة على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يلة الجمع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في يوم الجمعة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79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دعك من بقية الأيا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م مرة نصلي على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اليوم والليلة؟ 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ف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إن أولى الناس بي يوم القيامة أكثرهم علي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ّ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صلاة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80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احسب يوم الجمعة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كم مرة تصلى على 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؟!</w:t>
      </w:r>
      <w:r w:rsidR="00F76C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من قرأ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Pr="00495F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تَبَارَكَ الَّذِي بِيَدِهِ الْمُلْكُ}</w:t>
      </w:r>
      <w:r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Pr="00F76CA5">
        <w:rPr>
          <w:rFonts w:ascii="Simplified Arabic" w:hAnsi="Simplified Arabic" w:cs="Simplified Arabic"/>
          <w:color w:val="auto"/>
          <w:sz w:val="24"/>
          <w:szCs w:val="24"/>
          <w:rtl/>
        </w:rPr>
        <w:t>[الملك:1]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كل ليلة منعه الله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عز وجل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بها عذاب القبر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81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76CA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منا يواظب على قر</w:t>
      </w:r>
      <w:r w:rsidR="00F76C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ء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تها قبل النوم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303131">
        <w:rPr>
          <w:rFonts w:ascii="Simplified Arabic" w:hAnsi="Simplified Arabic" w:cs="Simplified Arabic"/>
          <w:color w:val="0000FF"/>
          <w:sz w:val="28"/>
          <w:szCs w:val="28"/>
          <w:rtl/>
        </w:rPr>
        <w:t>من قرأ بم</w:t>
      </w:r>
      <w:r w:rsidRPr="0030313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</w:t>
      </w:r>
      <w:r w:rsidRPr="0030313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ئة </w:t>
      </w:r>
      <w:r w:rsidRPr="0030313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آ</w:t>
      </w:r>
      <w:r w:rsidRPr="00303131">
        <w:rPr>
          <w:rFonts w:ascii="Simplified Arabic" w:hAnsi="Simplified Arabic" w:cs="Simplified Arabic"/>
          <w:color w:val="0000FF"/>
          <w:sz w:val="28"/>
          <w:szCs w:val="28"/>
          <w:rtl/>
        </w:rPr>
        <w:t>ية في ليلة كتب له قنوت ليلة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82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6D35A5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أخلاق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6D35A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حياناً يكون طالب العلم من أسو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ناس خلقاً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نسمع ف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سئلة بعض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أخوات الزوجات أشياء تشيب لها المفارق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حين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ه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 يتعجب الإنس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ان يوجد بشر يعيشون بهذه الطريق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6D35A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تعامل السي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ئ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ع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قرب الناس إليهم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!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ت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فاجأ أ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ه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خطيب مسجد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 نعرف من هو لكن تقول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خطيب مسجد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شيخ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خريج شريع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جرام ابتزاز ظلم قهر ضرب شتم تقبيح ظلم أشياء هائل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lastRenderedPageBreak/>
        <w:t>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أثقل شيء في الميزان الخلق الحسن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83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خلق الحسن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ليس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بتسامات نوزعه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أصدق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ئ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ن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خلق الحسن يظهر أول ما يظهر في داخل البيت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يف تتعامل مع أختك وأخيك وأمك وأبيك؟ كيف تتعامل مع هؤلاء الذين يعرفون أحوالك ويطلعون على ما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لا يطلع عليه الآخرون و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كلف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ة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د سقطت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إذا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خرج تزين ب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اس وتجمل أمام أصحابه بالكلام والتلطف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في الب</w:t>
      </w:r>
      <w:r w:rsidR="006D35A5">
        <w:rPr>
          <w:rFonts w:ascii="Simplified Arabic" w:hAnsi="Simplified Arabic" w:cs="Simplified Arabic"/>
          <w:sz w:val="28"/>
          <w:szCs w:val="28"/>
          <w:rtl/>
          <w:lang w:bidi="ar-YE"/>
        </w:rPr>
        <w:t>يت شيء هائل من الف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ظ</w:t>
      </w:r>
      <w:r w:rsidR="006D35A5">
        <w:rPr>
          <w:rFonts w:ascii="Simplified Arabic" w:hAnsi="Simplified Arabic" w:cs="Simplified Arabic"/>
          <w:sz w:val="28"/>
          <w:szCs w:val="28"/>
          <w:rtl/>
          <w:lang w:bidi="ar-YE"/>
        </w:rPr>
        <w:t>ا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ظ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ة والأخلاق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لان لطيف المعشر,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لطيف المعشر أمامك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Default="007A6BCA" w:rsidP="006D35A5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ل إن بعضهم يلقب في بيته بألقاب قد وضعت له وعرف بها لشراسته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حاجه ل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أنْ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أذكر هذه الألقا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شرس هو حافظ القرآ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طالب علم في غاية الشراس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ألا أخبركم بأفضل من درجة الصيام والصلاة والصدقة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؟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قالوا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بل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ى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قال</w:t>
      </w:r>
      <w:r w:rsidR="006D35A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 إ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صلاح ذات البين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إن فساد ذات البين هي الحالقة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84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منا لو علم بأن هناك خصومة بين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ثنين من الجيران أو من المعارف أو من الأقارب أو من الأصحاب ذهب ليصلح </w:t>
      </w:r>
      <w:r w:rsidRPr="0061128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لَا خَيْرَ فِي كَثِيرٍ مِنْ نَجْوَاهُمْ إِلَّا مَنْ أَمَرَ بِصَدَقَةٍ أَوْ مَعْرُوفٍ أَوْ إِصْلَاحٍ بَيْنَ النَّاسِ}</w:t>
      </w:r>
      <w:r w:rsidRPr="0061128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[النساء</w:t>
      </w:r>
      <w:r w:rsidRPr="00611285">
        <w:rPr>
          <w:rFonts w:ascii="Simplified Arabic" w:hAnsi="Simplified Arabic" w:cs="Simplified Arabic"/>
          <w:sz w:val="24"/>
          <w:szCs w:val="24"/>
          <w:rtl/>
          <w:lang w:bidi="ar-YE"/>
        </w:rPr>
        <w:t>:114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من منا يتحرى هذه الأمور ويكون سبباً لجمع القلوب وائتلاف الكلمة و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إ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اح بين الناس</w:t>
      </w:r>
      <w:r w:rsidR="006D35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C30517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من أفضل العمل إدخال السرور على المؤمن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85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تقضي عنه دي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ً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تقضي له حاج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تنفس له كرب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مفروض من عرف هذا وسمعه أن يشتغل 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دخال السرو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كلمة الطيب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خبر السا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حتسب ذلك عند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تنفيس الكر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ضاء الديو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هكذا عيادة المريض أنا رأيت من العامة من يذهب إلى المستشفى كل يوم لأناس لا يعرفهم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مر على المستشف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رأيت من يذهب في يومين في الأسبوع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ن يذهب في يوم ويو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نب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إذا عاد المسلم أخاه المسلم مشى في خ</w:t>
      </w:r>
      <w:r w:rsidR="00C3051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ِ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>رافة الجنة حتى يجلس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إذا جلس غمرته الرحمة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إن كان غدوة صلى عليه سبعون ألف ملك حتى يمسي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إن كان مساء</w:t>
      </w:r>
      <w:r w:rsidRPr="007D7D0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Pr="007D7D0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صلى عليه سبعون ألف ملك حتى يصبح</w:t>
      </w:r>
      <w:r w:rsidRPr="002009C6">
        <w:rPr>
          <w:rFonts w:ascii="Simplified Arabic" w:hAnsi="Simplified Arabic" w:cs="Simplified Arabic"/>
          <w:color w:val="0000FF"/>
          <w:sz w:val="28"/>
          <w:szCs w:val="28"/>
          <w:rtl/>
        </w:rPr>
        <w:t>))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86"/>
      </w:r>
      <w:r w:rsidRPr="00015473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رواه أبو داود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أحمد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صححه الشيخ ناصر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دين الألباني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4D4AE0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ف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ذه نماذج وأمثلة وكل إنسان ينبغي أن يرجع إلى نفسه فيفتش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نظر في حاله هل هو يعمل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كل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lastRenderedPageBreak/>
        <w:t>بحس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علم ليس معناه أن الإن</w:t>
      </w:r>
      <w:r w:rsidR="004D4AE0">
        <w:rPr>
          <w:rFonts w:ascii="Simplified Arabic" w:hAnsi="Simplified Arabic" w:cs="Simplified Arabic"/>
          <w:sz w:val="28"/>
          <w:szCs w:val="28"/>
          <w:rtl/>
          <w:lang w:bidi="ar-YE"/>
        </w:rPr>
        <w:t>سان يتخصص بدراسة العلوم الشرعية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ل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تسمعه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الإذاع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تسمعه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محاضر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تس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معه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المنب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كل هذا من العل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4D4AE0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ما </w:t>
      </w:r>
      <w:proofErr w:type="spellStart"/>
      <w:r w:rsidR="004D4AE0">
        <w:rPr>
          <w:rFonts w:ascii="Simplified Arabic" w:hAnsi="Simplified Arabic" w:cs="Simplified Arabic"/>
          <w:sz w:val="28"/>
          <w:szCs w:val="28"/>
          <w:rtl/>
          <w:lang w:bidi="ar-YE"/>
        </w:rPr>
        <w:t>تقر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ؤ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</w:t>
      </w:r>
      <w:proofErr w:type="spellEnd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كتا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من استكثر من العلم ينبغي أن يكون أكثر الناس عملاً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فترض أننا إذا دخلنا كلية مثل كلية </w:t>
      </w:r>
      <w:r w:rsidR="004D4AE0">
        <w:rPr>
          <w:rFonts w:ascii="Simplified Arabic" w:hAnsi="Simplified Arabic" w:cs="Simplified Arabic"/>
          <w:sz w:val="28"/>
          <w:szCs w:val="28"/>
          <w:rtl/>
          <w:lang w:bidi="ar-YE"/>
        </w:rPr>
        <w:t>الشريعة أقو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ل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فترض لو دخلنا في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ساكن هؤلا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ء الطلاب وعاشرناهم أن نجد أنهم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أكثر الناس عمل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؛ 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لأنهم أكثر الناس علماً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هو الواقع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كثر الناس علماً يجب أن يكونوا هم أكثر الناس عمل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ً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أين العمل؟ أين التطبيق؟ أين 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متثال؟ 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7A6BCA" w:rsidRDefault="007A6BCA" w:rsidP="004D4AE0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ذا ال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ر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ض سب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 بلايا ورزايا أصابتنا من قسوة القلو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غفلة الغالب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ما سب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ب أيضاً سمعة سيئة عند الكثيرين من العامة فف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تنوا بذلك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حينما يرى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مثال هؤلاء ويرى ما هم عليه من قلة العمل وكثرة 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نكباب على اللهو والدنيا وجمعها وحطامه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Pr="0001469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يَقُولُونَ مَا لَا يَفْعَلُونَ}</w:t>
      </w:r>
      <w:r w:rsidRPr="003B6973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1469C">
        <w:rPr>
          <w:rFonts w:ascii="Simplified Arabic" w:hAnsi="Simplified Arabic" w:cs="Simplified Arabic"/>
          <w:sz w:val="24"/>
          <w:szCs w:val="24"/>
          <w:rtl/>
          <w:lang w:bidi="ar-YE"/>
        </w:rPr>
        <w:t>[الشعراء:226]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ذا رأى الإنسان من هذه النماذج ف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ت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4D4AE0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ذا رأ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ى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ولئك الذين يعملون بعلومهم فإنه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ا شك س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كونون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نماذج عظيمة لهؤلاء الناس تجعلهم يستجيبون للدعوة الإسلامية بسبب سلوكنا وأعمالنا وأحوالن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يست القضية والعبرة بكثرة القول والكلا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نما العبرة بالح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لصدق مع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ا عليه الإنسان من الهدي و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ستقامة والإصلاح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هذه ذكر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ذكرى تنفع المؤمني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4D4AE0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ستغفر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أتوب إلي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التقصير كثي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أعوذ بالله أن نكون ممن يأمرون الناس بالبر وينسون أنفسه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نسأل الله أن يعفو عنا وعنك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غفر لنا ولك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Default="007A6BCA" w:rsidP="007A6BCA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اللهم ارحم موتان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4D4AE0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شف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ِ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رضان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4D4AE0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عاف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ِ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بتلان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جعل آخرتنا خير</w:t>
      </w:r>
      <w:r w:rsidR="004D4AE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ا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دنيان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A6BCA" w:rsidRPr="00C61327" w:rsidRDefault="007A6BCA" w:rsidP="007A6BCA">
      <w:pPr>
        <w:ind w:firstLine="0"/>
        <w:jc w:val="center"/>
        <w:rPr>
          <w:rFonts w:ascii="Simplified Arabic" w:hAnsi="Simplified Arabic" w:cs="Simplified Arabic"/>
          <w:sz w:val="28"/>
          <w:szCs w:val="28"/>
          <w:lang w:bidi="ar-YE"/>
        </w:rPr>
      </w:pP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وصلى الله وسلم على نبينا محمد</w:t>
      </w:r>
      <w:r w:rsidR="00751935" w:rsidRPr="004A63E7">
        <w:rPr>
          <w:rFonts w:ascii="Simplified Arabic" w:hAnsi="Simplified Arabic" w:cs="Simplified Arabic"/>
          <w:sz w:val="28"/>
          <w:szCs w:val="28"/>
          <w:rtl/>
          <w:lang w:bidi="ar-YE"/>
        </w:rPr>
        <w:t>،</w:t>
      </w:r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على </w:t>
      </w:r>
      <w:proofErr w:type="spellStart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>آله</w:t>
      </w:r>
      <w:proofErr w:type="spellEnd"/>
      <w:r w:rsidRPr="00C6132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صحب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C5563F" w:rsidRPr="007A6BCA" w:rsidRDefault="00C5563F" w:rsidP="007D7D0B">
      <w:pPr>
        <w:ind w:firstLine="0"/>
        <w:jc w:val="center"/>
        <w:rPr>
          <w:rFonts w:ascii="Simplified Arabic" w:hAnsi="Simplified Arabic" w:cs="Simplified Arabic"/>
          <w:sz w:val="28"/>
          <w:szCs w:val="28"/>
          <w:lang w:bidi="ar-YE"/>
        </w:rPr>
      </w:pPr>
    </w:p>
    <w:sectPr w:rsidR="00C5563F" w:rsidRPr="007A6BCA" w:rsidSect="00D605EA">
      <w:pgSz w:w="11906" w:h="16838"/>
      <w:pgMar w:top="1134" w:right="1134" w:bottom="1134" w:left="1134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98" w:rsidRDefault="00C35B98" w:rsidP="00ED298B">
      <w:r>
        <w:separator/>
      </w:r>
    </w:p>
  </w:endnote>
  <w:endnote w:type="continuationSeparator" w:id="0">
    <w:p w:rsidR="00C35B98" w:rsidRDefault="00C35B98" w:rsidP="00ED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98" w:rsidRDefault="00C35B98" w:rsidP="00ED298B">
      <w:r>
        <w:separator/>
      </w:r>
    </w:p>
  </w:footnote>
  <w:footnote w:type="continuationSeparator" w:id="0">
    <w:p w:rsidR="00C35B98" w:rsidRDefault="00C35B98" w:rsidP="00ED298B">
      <w:r>
        <w:continuationSeparator/>
      </w:r>
    </w:p>
  </w:footnote>
  <w:footnote w:id="1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65AEE">
        <w:rPr>
          <w:rFonts w:ascii="Simplified Arabic" w:hAnsi="Simplified Arabic" w:cs="Simplified Arabic"/>
          <w:sz w:val="24"/>
          <w:szCs w:val="24"/>
          <w:rtl/>
        </w:rPr>
        <w:t>أخرجه البخاري، كتاب العلم، باب من يرد الله به خير</w:t>
      </w:r>
      <w:r w:rsidR="0031700B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365AEE">
        <w:rPr>
          <w:rFonts w:ascii="Simplified Arabic" w:hAnsi="Simplified Arabic" w:cs="Simplified Arabic"/>
          <w:sz w:val="24"/>
          <w:szCs w:val="24"/>
          <w:rtl/>
        </w:rPr>
        <w:t>ا يفقهه في الدين، برقم (71)، ومسلم، كتاب الزكاة، باب النهي عن المسألة، برقم (1037).</w:t>
      </w:r>
    </w:p>
  </w:footnote>
  <w:footnote w:id="2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D443A">
        <w:rPr>
          <w:rFonts w:ascii="Simplified Arabic" w:hAnsi="Simplified Arabic" w:cs="Simplified Arabic"/>
          <w:sz w:val="24"/>
          <w:szCs w:val="24"/>
          <w:rtl/>
        </w:rPr>
        <w:t>الفوائد لابن القيم (ص: 101).</w:t>
      </w:r>
    </w:p>
  </w:footnote>
  <w:footnote w:id="3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8392A">
        <w:rPr>
          <w:rFonts w:ascii="Simplified Arabic" w:hAnsi="Simplified Arabic" w:cs="Simplified Arabic"/>
          <w:sz w:val="24"/>
          <w:szCs w:val="24"/>
          <w:rtl/>
          <w:lang w:bidi="ar-YE"/>
        </w:rPr>
        <w:t>الموافقات (1/ 83).</w:t>
      </w:r>
    </w:p>
  </w:footnote>
  <w:footnote w:id="4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90D57">
        <w:rPr>
          <w:rFonts w:ascii="Simplified Arabic" w:hAnsi="Simplified Arabic" w:cs="Simplified Arabic"/>
          <w:sz w:val="24"/>
          <w:szCs w:val="24"/>
          <w:rtl/>
          <w:lang w:bidi="ar-YE"/>
        </w:rPr>
        <w:t>تذكرة السامع والمتكلم في أدب العلم والمتعلم (ص:45).</w:t>
      </w:r>
    </w:p>
  </w:footnote>
  <w:footnote w:id="5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17575">
        <w:rPr>
          <w:rFonts w:ascii="Simplified Arabic" w:hAnsi="Simplified Arabic" w:cs="Simplified Arabic"/>
          <w:sz w:val="24"/>
          <w:szCs w:val="24"/>
          <w:rtl/>
        </w:rPr>
        <w:t>صيد الخاطر (ص: 172).</w:t>
      </w:r>
    </w:p>
  </w:footnote>
  <w:footnote w:id="6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6508B">
        <w:rPr>
          <w:rFonts w:ascii="Simplified Arabic" w:hAnsi="Simplified Arabic" w:cs="Simplified Arabic"/>
          <w:sz w:val="24"/>
          <w:szCs w:val="24"/>
          <w:rtl/>
        </w:rPr>
        <w:t>اقتضاء العلم العمل للخطيب البغدادي (ص: 14).</w:t>
      </w:r>
    </w:p>
  </w:footnote>
  <w:footnote w:id="7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17575">
        <w:rPr>
          <w:rFonts w:ascii="Simplified Arabic" w:hAnsi="Simplified Arabic" w:cs="Simplified Arabic"/>
          <w:sz w:val="24"/>
          <w:szCs w:val="24"/>
          <w:rtl/>
        </w:rPr>
        <w:t>صيد الخاطر (ص: 159).</w:t>
      </w:r>
    </w:p>
  </w:footnote>
  <w:footnote w:id="8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65AEE">
        <w:rPr>
          <w:rFonts w:ascii="Simplified Arabic" w:hAnsi="Simplified Arabic" w:cs="Simplified Arabic"/>
          <w:sz w:val="24"/>
          <w:szCs w:val="24"/>
          <w:rtl/>
        </w:rPr>
        <w:t>أخرجه أحمد في المسند، برقم (6541)، والبخاري في الأدب المفرد، برقم (380)، وصححه الألباني في صحيح الجامع، برقم (897)، وفي السلسلة الصحيحة، برقم (482).</w:t>
      </w:r>
    </w:p>
  </w:footnote>
  <w:footnote w:id="9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D443A">
        <w:rPr>
          <w:rFonts w:ascii="Simplified Arabic" w:hAnsi="Simplified Arabic" w:cs="Simplified Arabic"/>
          <w:sz w:val="24"/>
          <w:szCs w:val="24"/>
          <w:rtl/>
        </w:rPr>
        <w:t>انظر: مفتاح دار السعادة (1/ 136).</w:t>
      </w:r>
    </w:p>
  </w:footnote>
  <w:footnote w:id="10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1321C">
        <w:rPr>
          <w:rFonts w:ascii="Simplified Arabic" w:hAnsi="Simplified Arabic" w:cs="Simplified Arabic"/>
          <w:sz w:val="24"/>
          <w:szCs w:val="24"/>
          <w:rtl/>
        </w:rPr>
        <w:t>أخرجه أحمد في المسند، برقم (24601)، وقال محققوه: "حديث صحيح".</w:t>
      </w:r>
    </w:p>
  </w:footnote>
  <w:footnote w:id="11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90D57">
        <w:rPr>
          <w:rFonts w:ascii="Simplified Arabic" w:hAnsi="Simplified Arabic" w:cs="Simplified Arabic"/>
          <w:sz w:val="24"/>
          <w:szCs w:val="24"/>
          <w:rtl/>
        </w:rPr>
        <w:t>شرح العقيدة الواسطية للعثيمين (2/ 293).</w:t>
      </w:r>
    </w:p>
  </w:footnote>
  <w:footnote w:id="12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8479E">
        <w:rPr>
          <w:rFonts w:ascii="Simplified Arabic" w:hAnsi="Simplified Arabic" w:cs="Simplified Arabic"/>
          <w:sz w:val="24"/>
          <w:szCs w:val="24"/>
          <w:rtl/>
        </w:rPr>
        <w:t xml:space="preserve">مفتاح الأفكار للتأهب لدار القرار (3/ 236)، ومجموعة القصائد </w:t>
      </w:r>
      <w:proofErr w:type="spellStart"/>
      <w:r w:rsidRPr="00D8479E">
        <w:rPr>
          <w:rFonts w:ascii="Simplified Arabic" w:hAnsi="Simplified Arabic" w:cs="Simplified Arabic"/>
          <w:sz w:val="24"/>
          <w:szCs w:val="24"/>
          <w:rtl/>
        </w:rPr>
        <w:t>الزهديات</w:t>
      </w:r>
      <w:proofErr w:type="spellEnd"/>
      <w:r w:rsidRPr="00D8479E">
        <w:rPr>
          <w:rFonts w:ascii="Simplified Arabic" w:hAnsi="Simplified Arabic" w:cs="Simplified Arabic"/>
          <w:sz w:val="24"/>
          <w:szCs w:val="24"/>
          <w:rtl/>
        </w:rPr>
        <w:t xml:space="preserve"> (1/ 522).</w:t>
      </w:r>
    </w:p>
  </w:footnote>
  <w:footnote w:id="13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9643C">
        <w:rPr>
          <w:rFonts w:ascii="Simplified Arabic" w:hAnsi="Simplified Arabic" w:cs="Simplified Arabic"/>
          <w:sz w:val="24"/>
          <w:szCs w:val="24"/>
          <w:rtl/>
        </w:rPr>
        <w:t>أخرجه البخاري، كتاب الفتن، باب الفتنة التي تموج كموج البحر، برقم (7098)، ومسلم، كتاب الزهد والرقائق، باب عقوبة من يأمر بالمعروف ولا يفعله، وينهى عن المنكر ويفعله، برقم (2989).</w:t>
      </w:r>
    </w:p>
  </w:footnote>
  <w:footnote w:id="14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55531">
        <w:rPr>
          <w:rFonts w:ascii="Simplified Arabic" w:hAnsi="Simplified Arabic" w:cs="Simplified Arabic"/>
          <w:sz w:val="24"/>
          <w:szCs w:val="24"/>
          <w:rtl/>
        </w:rPr>
        <w:t>حلية الأولياء وطبقات الأصفياء (2/ 155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15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6F83">
        <w:rPr>
          <w:rFonts w:ascii="Simplified Arabic" w:hAnsi="Simplified Arabic" w:cs="Simplified Arabic"/>
          <w:sz w:val="24"/>
          <w:szCs w:val="24"/>
          <w:rtl/>
        </w:rPr>
        <w:t>أخرجه الترمذي، أبواب صفة القيامة والرقائق والورع عن رسول الله -صلى الله عليه وسلم-، باب في القيامة، برقم (2417)، وقال: "هذا حديث حسن صحيح"، وصححه الألباني في السلسلة الصحيحة، برقم (946).</w:t>
      </w:r>
    </w:p>
  </w:footnote>
  <w:footnote w:id="16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9643C">
        <w:rPr>
          <w:rFonts w:ascii="Simplified Arabic" w:hAnsi="Simplified Arabic" w:cs="Simplified Arabic"/>
          <w:sz w:val="24"/>
          <w:szCs w:val="24"/>
          <w:rtl/>
        </w:rPr>
        <w:t>أخرجه مسلم، كتاب الذكر والدعاء والتوبة والاستغفار، باب التعوذ من شر ما عمل ومن شر ما لم يعمل، برقم (2722).</w:t>
      </w:r>
    </w:p>
  </w:footnote>
  <w:footnote w:id="17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F45D30">
        <w:rPr>
          <w:rFonts w:ascii="Simplified Arabic" w:hAnsi="Simplified Arabic" w:cs="Simplified Arabic"/>
          <w:sz w:val="24"/>
          <w:szCs w:val="24"/>
          <w:rtl/>
        </w:rPr>
        <w:t xml:space="preserve">أخرجه ابن ماجه، أبواب الدعاء، باب ما تعوذ منه رسول الله -صلى الله عليه وسلم-، برقم (3843)، </w:t>
      </w:r>
      <w:r w:rsidR="005B19E9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F45D30">
        <w:rPr>
          <w:rFonts w:ascii="Simplified Arabic" w:hAnsi="Simplified Arabic" w:cs="Simplified Arabic"/>
          <w:sz w:val="24"/>
          <w:szCs w:val="24"/>
          <w:rtl/>
        </w:rPr>
        <w:t>حسنه الألباني في صحيح الجامع، برقم (3635).</w:t>
      </w:r>
    </w:p>
  </w:footnote>
  <w:footnote w:id="18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84F3C">
        <w:rPr>
          <w:rFonts w:ascii="Simplified Arabic" w:hAnsi="Simplified Arabic" w:cs="Simplified Arabic"/>
          <w:sz w:val="24"/>
          <w:szCs w:val="24"/>
          <w:rtl/>
        </w:rPr>
        <w:t>أخرجه أبو داود في الزهد، برقم (377)، والطبراني في المعجم الكبير، برقم (1681)، وصححه الألباني في صحيح الجامع، برقم (5831).</w:t>
      </w:r>
    </w:p>
  </w:footnote>
  <w:footnote w:id="19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21F4D">
        <w:rPr>
          <w:rFonts w:ascii="Simplified Arabic" w:hAnsi="Simplified Arabic" w:cs="Simplified Arabic"/>
          <w:sz w:val="24"/>
          <w:szCs w:val="24"/>
          <w:rtl/>
        </w:rPr>
        <w:t>صححه الألباني في صحيح الجامع، برقم (5837)، ولم أقف على من أخرجه.</w:t>
      </w:r>
    </w:p>
  </w:footnote>
  <w:footnote w:id="20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55531">
        <w:rPr>
          <w:rFonts w:ascii="Simplified Arabic" w:hAnsi="Simplified Arabic" w:cs="Simplified Arabic"/>
          <w:sz w:val="24"/>
          <w:szCs w:val="24"/>
          <w:rtl/>
        </w:rPr>
        <w:t>انظر: تفسير القرطبي (18/ 137).</w:t>
      </w:r>
    </w:p>
  </w:footnote>
  <w:footnote w:id="21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41707">
        <w:rPr>
          <w:rFonts w:ascii="Simplified Arabic" w:hAnsi="Simplified Arabic" w:cs="Simplified Arabic"/>
          <w:sz w:val="24"/>
          <w:szCs w:val="24"/>
          <w:rtl/>
        </w:rPr>
        <w:t xml:space="preserve">أخرجه أحمد في المسند، برقم (12211)، وقال محققوه: "حديث صحيح، وهذا إسناد ضعيف لضعف علي بن زيد بن جدعان، لكن قد توبع كما سيأتي، وباقي رجال الإسناد ثقات رجال الصحيح"، </w:t>
      </w:r>
      <w:r w:rsidR="00B36A4A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141707">
        <w:rPr>
          <w:rFonts w:ascii="Simplified Arabic" w:hAnsi="Simplified Arabic" w:cs="Simplified Arabic"/>
          <w:sz w:val="24"/>
          <w:szCs w:val="24"/>
          <w:rtl/>
        </w:rPr>
        <w:t>حسنه الألباني في صحيح الجامع، برقم (129).</w:t>
      </w:r>
    </w:p>
  </w:footnote>
  <w:footnote w:id="22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55531">
        <w:rPr>
          <w:rFonts w:ascii="Simplified Arabic" w:hAnsi="Simplified Arabic" w:cs="Simplified Arabic"/>
          <w:sz w:val="24"/>
          <w:szCs w:val="24"/>
          <w:rtl/>
          <w:lang w:bidi="ar-YE"/>
        </w:rPr>
        <w:t>ال</w:t>
      </w:r>
      <w:r w:rsidR="00B36A4A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</w:t>
      </w:r>
      <w:r w:rsidRPr="00C55531">
        <w:rPr>
          <w:rFonts w:ascii="Simplified Arabic" w:hAnsi="Simplified Arabic" w:cs="Simplified Arabic"/>
          <w:sz w:val="24"/>
          <w:szCs w:val="24"/>
          <w:rtl/>
          <w:lang w:bidi="ar-YE"/>
        </w:rPr>
        <w:t>بي</w:t>
      </w:r>
      <w:r w:rsidR="00B36A4A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</w:t>
      </w:r>
      <w:r w:rsidRPr="00C5553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ت لأبي بكر </w:t>
      </w:r>
      <w:proofErr w:type="spellStart"/>
      <w:r w:rsidRPr="00C55531">
        <w:rPr>
          <w:rFonts w:ascii="Simplified Arabic" w:hAnsi="Simplified Arabic" w:cs="Simplified Arabic"/>
          <w:sz w:val="24"/>
          <w:szCs w:val="24"/>
          <w:rtl/>
          <w:lang w:bidi="ar-YE"/>
        </w:rPr>
        <w:t>العرزمي</w:t>
      </w:r>
      <w:proofErr w:type="spellEnd"/>
      <w:r w:rsidRPr="00C55531">
        <w:rPr>
          <w:rFonts w:ascii="Simplified Arabic" w:hAnsi="Simplified Arabic" w:cs="Simplified Arabic"/>
          <w:sz w:val="24"/>
          <w:szCs w:val="24"/>
          <w:rtl/>
          <w:lang w:bidi="ar-YE"/>
        </w:rPr>
        <w:t>، انظر: لطائف المعارف لابن رجب (ص: 18)، وأدب الدنيا والدين (ص: 34)، والدر الفريد وبيت القصيد (11/ 263).</w:t>
      </w:r>
    </w:p>
  </w:footnote>
  <w:footnote w:id="23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55531">
        <w:rPr>
          <w:rFonts w:ascii="Simplified Arabic" w:hAnsi="Simplified Arabic" w:cs="Simplified Arabic"/>
          <w:sz w:val="24"/>
          <w:szCs w:val="24"/>
          <w:rtl/>
          <w:lang w:bidi="ar-YE"/>
        </w:rPr>
        <w:t>انظر: الزواجر عن اقتراف الكبائر (1/ 155-157).</w:t>
      </w:r>
    </w:p>
  </w:footnote>
  <w:footnote w:id="24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407B2">
        <w:rPr>
          <w:rFonts w:ascii="Simplified Arabic" w:hAnsi="Simplified Arabic" w:cs="Simplified Arabic"/>
          <w:sz w:val="24"/>
          <w:szCs w:val="24"/>
          <w:rtl/>
        </w:rPr>
        <w:t>إعلام الموقعين عن رب العالمين (4/ 309).</w:t>
      </w:r>
    </w:p>
  </w:footnote>
  <w:footnote w:id="25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A036E">
        <w:rPr>
          <w:rFonts w:ascii="Simplified Arabic" w:hAnsi="Simplified Arabic" w:cs="Simplified Arabic"/>
          <w:sz w:val="24"/>
          <w:szCs w:val="24"/>
          <w:rtl/>
          <w:lang w:bidi="ar-YE"/>
        </w:rPr>
        <w:t>تفسير الطبري (2/ 489)، وتفسير ابن كثير (1/ 403).</w:t>
      </w:r>
    </w:p>
  </w:footnote>
  <w:footnote w:id="26">
    <w:p w:rsidR="007A6BCA" w:rsidRPr="0046149E" w:rsidRDefault="007A6BCA" w:rsidP="0054161C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34EA2">
        <w:rPr>
          <w:rFonts w:ascii="Simplified Arabic" w:hAnsi="Simplified Arabic" w:cs="Simplified Arabic"/>
          <w:sz w:val="24"/>
          <w:szCs w:val="24"/>
          <w:rtl/>
          <w:lang w:bidi="ar-YE"/>
        </w:rPr>
        <w:t>ر</w:t>
      </w:r>
      <w:r w:rsidR="0054161C">
        <w:rPr>
          <w:rFonts w:ascii="Simplified Arabic" w:hAnsi="Simplified Arabic" w:cs="Simplified Arabic" w:hint="cs"/>
          <w:sz w:val="24"/>
          <w:szCs w:val="24"/>
          <w:rtl/>
          <w:lang w:bidi="ar-YE"/>
        </w:rPr>
        <w:t>ُ</w:t>
      </w:r>
      <w:r w:rsidRPr="00A34EA2">
        <w:rPr>
          <w:rFonts w:ascii="Simplified Arabic" w:hAnsi="Simplified Arabic" w:cs="Simplified Arabic"/>
          <w:sz w:val="24"/>
          <w:szCs w:val="24"/>
          <w:rtl/>
          <w:lang w:bidi="ar-YE"/>
        </w:rPr>
        <w:t>وي هذا القول عن ابن عباس وابن مسعود كما في تفسير الطبري (2/ 488)، وأبي رزين (2/ 489)، وروي عن مجاهد (2/ 490).</w:t>
      </w:r>
    </w:p>
  </w:footnote>
  <w:footnote w:id="27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انظر: </w:t>
      </w:r>
      <w:r w:rsidRPr="009A036E">
        <w:rPr>
          <w:rFonts w:ascii="Simplified Arabic" w:hAnsi="Simplified Arabic" w:cs="Simplified Arabic"/>
          <w:sz w:val="24"/>
          <w:szCs w:val="24"/>
          <w:rtl/>
          <w:lang w:bidi="ar-YE"/>
        </w:rPr>
        <w:t>مجموع الفتاوى (7/ 167).</w:t>
      </w:r>
    </w:p>
  </w:footnote>
  <w:footnote w:id="28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A036E">
        <w:rPr>
          <w:rFonts w:ascii="Simplified Arabic" w:hAnsi="Simplified Arabic" w:cs="Simplified Arabic"/>
          <w:sz w:val="24"/>
          <w:szCs w:val="24"/>
          <w:rtl/>
          <w:lang w:bidi="ar-YE"/>
        </w:rPr>
        <w:t>تفسير الطبري (1/ 74)، (1/83).</w:t>
      </w:r>
    </w:p>
  </w:footnote>
  <w:footnote w:id="29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مصدر السابق</w:t>
      </w:r>
      <w:r w:rsidRPr="001D7AD6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/ 74).</w:t>
      </w:r>
    </w:p>
  </w:footnote>
  <w:footnote w:id="30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C12D5">
        <w:rPr>
          <w:rFonts w:ascii="Simplified Arabic" w:hAnsi="Simplified Arabic" w:cs="Simplified Arabic"/>
          <w:sz w:val="24"/>
          <w:szCs w:val="24"/>
          <w:rtl/>
        </w:rPr>
        <w:t>أخرجه البخاري، كتاب التهجد، باب عقد الشيطان على قافية الرأس إذا لم يصل</w:t>
      </w:r>
      <w:r w:rsidR="00B02E8A">
        <w:rPr>
          <w:rFonts w:ascii="Simplified Arabic" w:hAnsi="Simplified Arabic" w:cs="Simplified Arabic" w:hint="cs"/>
          <w:sz w:val="24"/>
          <w:szCs w:val="24"/>
          <w:rtl/>
        </w:rPr>
        <w:t>ِّ</w:t>
      </w:r>
      <w:r w:rsidRPr="00AC12D5">
        <w:rPr>
          <w:rFonts w:ascii="Simplified Arabic" w:hAnsi="Simplified Arabic" w:cs="Simplified Arabic"/>
          <w:sz w:val="24"/>
          <w:szCs w:val="24"/>
          <w:rtl/>
        </w:rPr>
        <w:t xml:space="preserve"> بالليل، برقم (1143).</w:t>
      </w:r>
    </w:p>
  </w:footnote>
  <w:footnote w:id="31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C12D5">
        <w:rPr>
          <w:rFonts w:ascii="Simplified Arabic" w:hAnsi="Simplified Arabic" w:cs="Simplified Arabic"/>
          <w:sz w:val="24"/>
          <w:szCs w:val="24"/>
          <w:rtl/>
        </w:rPr>
        <w:t>أخرجه البخاري، كتاب الجنائز، باب ما قيل في أولاد المشركين، برقم (1386).</w:t>
      </w:r>
    </w:p>
  </w:footnote>
  <w:footnote w:id="32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A7174">
        <w:rPr>
          <w:rFonts w:ascii="Simplified Arabic" w:hAnsi="Simplified Arabic" w:cs="Simplified Arabic"/>
          <w:sz w:val="24"/>
          <w:szCs w:val="24"/>
          <w:rtl/>
        </w:rPr>
        <w:t>أخرجه مسلم، كتاب الطهارة، باب فضل الوضوء، برقم (223).</w:t>
      </w:r>
    </w:p>
  </w:footnote>
  <w:footnote w:id="33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37D3E">
        <w:rPr>
          <w:rFonts w:ascii="Simplified Arabic" w:hAnsi="Simplified Arabic" w:cs="Simplified Arabic"/>
          <w:sz w:val="24"/>
          <w:szCs w:val="24"/>
          <w:rtl/>
        </w:rPr>
        <w:t xml:space="preserve">أخرجه البخاري، كتاب الأطعمة، باب ذكر الطعام، برقم (5427)، وبرقم (7560)،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Pr="00C37D3E">
        <w:rPr>
          <w:rFonts w:ascii="Simplified Arabic" w:hAnsi="Simplified Arabic" w:cs="Simplified Arabic"/>
          <w:sz w:val="24"/>
          <w:szCs w:val="24"/>
          <w:rtl/>
        </w:rPr>
        <w:t>كتاب التوحيد، باب قراءة الفاجر والمنافق، وأصواتهم وتلاوتهم لا تجاوز حناجرهم، ومسلم، كتاب صلاة المسافرين وقصرها، باب فضيلة حافظ القرآن، برقم (797).</w:t>
      </w:r>
    </w:p>
  </w:footnote>
  <w:footnote w:id="34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02DF7">
        <w:rPr>
          <w:rFonts w:ascii="Simplified Arabic" w:hAnsi="Simplified Arabic" w:cs="Simplified Arabic"/>
          <w:sz w:val="24"/>
          <w:szCs w:val="24"/>
          <w:rtl/>
        </w:rPr>
        <w:t>أخرجه البخاري، كتاب فضائل القرآن، باب إثم من راءى بقراءة القرآن أو تأك</w:t>
      </w:r>
      <w:r w:rsidR="00B02E8A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302DF7">
        <w:rPr>
          <w:rFonts w:ascii="Simplified Arabic" w:hAnsi="Simplified Arabic" w:cs="Simplified Arabic"/>
          <w:sz w:val="24"/>
          <w:szCs w:val="24"/>
          <w:rtl/>
        </w:rPr>
        <w:t>ل به أو فخر به، برقم (5059).</w:t>
      </w:r>
    </w:p>
  </w:footnote>
  <w:footnote w:id="35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02DF7">
        <w:rPr>
          <w:rFonts w:ascii="Simplified Arabic" w:hAnsi="Simplified Arabic" w:cs="Simplified Arabic"/>
          <w:sz w:val="24"/>
          <w:szCs w:val="24"/>
          <w:rtl/>
        </w:rPr>
        <w:t>أخرجه مسلم، كتاب صلاة المسافرين وقصرها، باب فضل قراءة القرآن، وسورة البقرة، برقم (805).</w:t>
      </w:r>
    </w:p>
  </w:footnote>
  <w:footnote w:id="36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02DF7">
        <w:rPr>
          <w:rFonts w:ascii="Simplified Arabic" w:hAnsi="Simplified Arabic" w:cs="Simplified Arabic"/>
          <w:sz w:val="24"/>
          <w:szCs w:val="24"/>
          <w:rtl/>
        </w:rPr>
        <w:t>أخرجه مسلم، كتاب صلاة المسافرين وقصرها، باب فضل قراءة القرآن، وسورة البقرة، برقم (804).</w:t>
      </w:r>
    </w:p>
  </w:footnote>
  <w:footnote w:id="37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02DF7">
        <w:rPr>
          <w:rFonts w:ascii="Simplified Arabic" w:hAnsi="Simplified Arabic" w:cs="Simplified Arabic"/>
          <w:sz w:val="24"/>
          <w:szCs w:val="24"/>
          <w:rtl/>
        </w:rPr>
        <w:t>أخرجه الطبراني في المعجم الكبير، برقم (8655)، والبيهقي في شعب الإيمان، برقم (1855)، وصححه الألباني في صحيح الجامع، برقم (4443).</w:t>
      </w:r>
    </w:p>
  </w:footnote>
  <w:footnote w:id="38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4A17D9">
        <w:rPr>
          <w:rFonts w:ascii="Simplified Arabic" w:hAnsi="Simplified Arabic" w:cs="Simplified Arabic"/>
          <w:sz w:val="24"/>
          <w:szCs w:val="24"/>
          <w:rtl/>
        </w:rPr>
        <w:t>أخرجه معمر بن راشد في جامعه، برقم (20743).</w:t>
      </w:r>
    </w:p>
  </w:footnote>
  <w:footnote w:id="39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616A9" w:rsidRPr="003616A9">
        <w:rPr>
          <w:rFonts w:ascii="Simplified Arabic" w:hAnsi="Simplified Arabic" w:cs="Simplified Arabic"/>
          <w:sz w:val="24"/>
          <w:szCs w:val="24"/>
          <w:rtl/>
          <w:lang w:bidi="ar-YE"/>
        </w:rPr>
        <w:t>جامع بيان العلم وفضله (1/ 705)، برقم (1266)، وحلية الأولياء وطبقات الأصفياء (1/ 131)، واقتضاء العلم العمل للخطيب البغدادي (ص: 23).</w:t>
      </w:r>
    </w:p>
  </w:footnote>
  <w:footnote w:id="40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2267A" w:rsidRPr="0022267A">
        <w:rPr>
          <w:rFonts w:ascii="Simplified Arabic" w:hAnsi="Simplified Arabic" w:cs="Simplified Arabic"/>
          <w:sz w:val="24"/>
          <w:szCs w:val="24"/>
          <w:rtl/>
          <w:lang w:bidi="ar-YE"/>
        </w:rPr>
        <w:t>جامع بيان العلم وفضله (1/ 682)، برقم (1204)، واقتضاء العلم العمل للخطيب البغدادي (ص: 42).</w:t>
      </w:r>
    </w:p>
  </w:footnote>
  <w:footnote w:id="41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FE4CEA">
        <w:rPr>
          <w:rFonts w:ascii="Simplified Arabic" w:hAnsi="Simplified Arabic" w:cs="Simplified Arabic"/>
          <w:sz w:val="24"/>
          <w:szCs w:val="24"/>
          <w:rtl/>
          <w:lang w:bidi="ar-YE"/>
        </w:rPr>
        <w:t>جامع بيان العلم وفضله (1/ 506)، وتهذيب الكمال في أسماء الرجال (9/ 155)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، قال رجاء بن حيوة</w:t>
      </w:r>
      <w:r w:rsidR="008312C9">
        <w:rPr>
          <w:rFonts w:ascii="Simplified Arabic" w:hAnsi="Simplified Arabic" w:cs="Simplified Arabic" w:hint="cs"/>
          <w:sz w:val="24"/>
          <w:szCs w:val="24"/>
          <w:rtl/>
          <w:lang w:bidi="ar-YE"/>
        </w:rPr>
        <w:t>: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 كان يقال: </w:t>
      </w:r>
      <w:r w:rsidRPr="00FE4CEA">
        <w:rPr>
          <w:rFonts w:ascii="Simplified Arabic" w:hAnsi="Simplified Arabic" w:cs="Simplified Arabic"/>
          <w:sz w:val="24"/>
          <w:szCs w:val="24"/>
          <w:rtl/>
          <w:lang w:bidi="ar-YE"/>
        </w:rPr>
        <w:t>"ما أحسن الإسلام ويزينه الإيمان، وما أحسن الإيمان ويزينه التقوى، وما أحسن التقوى ويزينها العلم، وما أحسن العلم ويزينه الحلم، وما أحسن الحلم ويزينه الرفق"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.</w:t>
      </w:r>
    </w:p>
  </w:footnote>
  <w:footnote w:id="42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FE4CEA">
        <w:rPr>
          <w:rFonts w:ascii="Simplified Arabic" w:hAnsi="Simplified Arabic" w:cs="Simplified Arabic"/>
          <w:sz w:val="24"/>
          <w:szCs w:val="24"/>
          <w:rtl/>
          <w:lang w:bidi="ar-YE"/>
        </w:rPr>
        <w:t>جامع بيان العلم وفضله (1/ 707)، برقم (1275).</w:t>
      </w:r>
    </w:p>
  </w:footnote>
  <w:footnote w:id="43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379CE">
        <w:rPr>
          <w:rFonts w:ascii="Simplified Arabic" w:hAnsi="Simplified Arabic" w:cs="Simplified Arabic"/>
          <w:sz w:val="24"/>
          <w:szCs w:val="24"/>
          <w:rtl/>
          <w:lang w:bidi="ar-YE"/>
        </w:rPr>
        <w:t>حلية الأولياء وطبقات الأصفياء (7/ 12).</w:t>
      </w:r>
    </w:p>
  </w:footnote>
  <w:footnote w:id="44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379CE">
        <w:rPr>
          <w:rFonts w:ascii="Simplified Arabic" w:hAnsi="Simplified Arabic" w:cs="Simplified Arabic"/>
          <w:sz w:val="24"/>
          <w:szCs w:val="24"/>
          <w:rtl/>
          <w:lang w:bidi="ar-YE"/>
        </w:rPr>
        <w:t>تدريب الراوي في شرح تقريب النواوي (2/ 588)، وسير أعلام النبلاء (11/ 296).</w:t>
      </w:r>
    </w:p>
  </w:footnote>
  <w:footnote w:id="45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379CE">
        <w:rPr>
          <w:rFonts w:ascii="Simplified Arabic" w:hAnsi="Simplified Arabic" w:cs="Simplified Arabic"/>
          <w:sz w:val="24"/>
          <w:szCs w:val="24"/>
          <w:rtl/>
          <w:lang w:bidi="ar-YE"/>
        </w:rPr>
        <w:t>تدريب الراوي في شرح تقريب النواوي (2/ 588)، ومقدمة ابن الصلاح (ص: 355).</w:t>
      </w:r>
    </w:p>
  </w:footnote>
  <w:footnote w:id="46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379CE">
        <w:rPr>
          <w:rFonts w:ascii="Simplified Arabic" w:hAnsi="Simplified Arabic" w:cs="Simplified Arabic"/>
          <w:sz w:val="24"/>
          <w:szCs w:val="24"/>
          <w:rtl/>
          <w:lang w:bidi="ar-YE"/>
        </w:rPr>
        <w:t>جامع بيان العلم وفضله (1/ 700)، برقم (1249).</w:t>
      </w:r>
    </w:p>
  </w:footnote>
  <w:footnote w:id="47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379CE">
        <w:rPr>
          <w:rFonts w:ascii="Simplified Arabic" w:hAnsi="Simplified Arabic" w:cs="Simplified Arabic"/>
          <w:sz w:val="24"/>
          <w:szCs w:val="24"/>
          <w:rtl/>
        </w:rPr>
        <w:t>صفة الصفوة (2/ 72).</w:t>
      </w:r>
    </w:p>
  </w:footnote>
  <w:footnote w:id="48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2459D" w:rsidRPr="0012459D">
        <w:rPr>
          <w:rFonts w:ascii="Simplified Arabic" w:hAnsi="Simplified Arabic" w:cs="Simplified Arabic"/>
          <w:sz w:val="24"/>
          <w:szCs w:val="24"/>
          <w:rtl/>
          <w:lang w:bidi="ar-YE"/>
        </w:rPr>
        <w:t>الجامع لأخلاق الراوي وآداب السامع للخطيب البغدادي (1/ 142).</w:t>
      </w:r>
    </w:p>
  </w:footnote>
  <w:footnote w:id="49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616A9" w:rsidRPr="003616A9">
        <w:rPr>
          <w:rFonts w:ascii="Simplified Arabic" w:hAnsi="Simplified Arabic" w:cs="Simplified Arabic"/>
          <w:sz w:val="24"/>
          <w:szCs w:val="24"/>
          <w:rtl/>
          <w:lang w:bidi="ar-YE"/>
        </w:rPr>
        <w:t>اقتضاء العلم العمل للخطيب البغدادي (ص: 15)</w:t>
      </w:r>
      <w:r w:rsidR="003616A9">
        <w:rPr>
          <w:rFonts w:ascii="Simplified Arabic" w:hAnsi="Simplified Arabic" w:cs="Simplified Arabic" w:hint="cs"/>
          <w:sz w:val="24"/>
          <w:szCs w:val="24"/>
          <w:rtl/>
          <w:lang w:bidi="ar-YE"/>
        </w:rPr>
        <w:t>.</w:t>
      </w:r>
    </w:p>
  </w:footnote>
  <w:footnote w:id="50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نظر: </w:t>
      </w:r>
      <w:r w:rsidRPr="008407B2">
        <w:rPr>
          <w:rFonts w:ascii="Simplified Arabic" w:hAnsi="Simplified Arabic" w:cs="Simplified Arabic"/>
          <w:sz w:val="24"/>
          <w:szCs w:val="24"/>
          <w:rtl/>
        </w:rPr>
        <w:t>زاد المعاد في هدي خير العباد (3/ 9).</w:t>
      </w:r>
    </w:p>
  </w:footnote>
  <w:footnote w:id="51">
    <w:p w:rsidR="007A6BCA" w:rsidRPr="0046149E" w:rsidRDefault="007A6BCA" w:rsidP="009D2D08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D2D08" w:rsidRPr="009D2D08">
        <w:rPr>
          <w:rFonts w:ascii="Simplified Arabic" w:hAnsi="Simplified Arabic" w:cs="Simplified Arabic"/>
          <w:sz w:val="24"/>
          <w:szCs w:val="24"/>
          <w:rtl/>
        </w:rPr>
        <w:t>الكشكول (2/ 281)</w:t>
      </w:r>
      <w:r w:rsidR="009D2D08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52">
    <w:p w:rsidR="007A6BCA" w:rsidRPr="0046149E" w:rsidRDefault="007A6BCA" w:rsidP="00A539C1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2459D" w:rsidRPr="0012459D">
        <w:rPr>
          <w:rFonts w:ascii="Simplified Arabic" w:hAnsi="Simplified Arabic" w:cs="Simplified Arabic"/>
          <w:sz w:val="24"/>
          <w:szCs w:val="24"/>
          <w:rtl/>
          <w:lang w:bidi="ar-YE"/>
        </w:rPr>
        <w:t>ال</w:t>
      </w:r>
      <w:r w:rsidR="0012459D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</w:t>
      </w:r>
      <w:r w:rsidR="0012459D" w:rsidRPr="0012459D">
        <w:rPr>
          <w:rFonts w:ascii="Simplified Arabic" w:hAnsi="Simplified Arabic" w:cs="Simplified Arabic"/>
          <w:sz w:val="24"/>
          <w:szCs w:val="24"/>
          <w:rtl/>
          <w:lang w:bidi="ar-YE"/>
        </w:rPr>
        <w:t>بي</w:t>
      </w:r>
      <w:r w:rsidR="0012459D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</w:t>
      </w:r>
      <w:r w:rsidR="0012459D" w:rsidRPr="0012459D">
        <w:rPr>
          <w:rFonts w:ascii="Simplified Arabic" w:hAnsi="Simplified Arabic" w:cs="Simplified Arabic"/>
          <w:sz w:val="24"/>
          <w:szCs w:val="24"/>
          <w:rtl/>
          <w:lang w:bidi="ar-YE"/>
        </w:rPr>
        <w:t>ت لسابق البربري، انظر: اقتضاء العلم العمل للخطيب البغدادي (ص:54)، وجامع بيان العلم وفضله (1 699).</w:t>
      </w:r>
    </w:p>
  </w:footnote>
  <w:footnote w:id="53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84A82" w:rsidRPr="00584A82">
        <w:rPr>
          <w:rFonts w:ascii="Simplified Arabic" w:hAnsi="Simplified Arabic" w:cs="Simplified Arabic"/>
          <w:sz w:val="24"/>
          <w:szCs w:val="24"/>
          <w:rtl/>
          <w:lang w:bidi="ar-YE"/>
        </w:rPr>
        <w:t>المستدرك على مجموع الفتاوى (3/ 104).</w:t>
      </w:r>
    </w:p>
  </w:footnote>
  <w:footnote w:id="54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60163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انظر: </w:t>
      </w:r>
      <w:r w:rsidR="00760163" w:rsidRPr="00760163">
        <w:rPr>
          <w:rFonts w:ascii="Simplified Arabic" w:hAnsi="Simplified Arabic" w:cs="Simplified Arabic"/>
          <w:sz w:val="24"/>
          <w:szCs w:val="24"/>
          <w:rtl/>
          <w:lang w:bidi="ar-YE"/>
        </w:rPr>
        <w:t>مفتاح دار السعادة ومنشور ولاية العلم والإرادة (1/ 169)</w:t>
      </w:r>
      <w:r w:rsidR="00760163">
        <w:rPr>
          <w:rFonts w:ascii="Simplified Arabic" w:hAnsi="Simplified Arabic" w:cs="Simplified Arabic" w:hint="cs"/>
          <w:sz w:val="24"/>
          <w:szCs w:val="24"/>
          <w:rtl/>
          <w:lang w:bidi="ar-YE"/>
        </w:rPr>
        <w:t>.</w:t>
      </w:r>
    </w:p>
  </w:footnote>
  <w:footnote w:id="55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60163" w:rsidRPr="00760163">
        <w:rPr>
          <w:rFonts w:ascii="Simplified Arabic" w:hAnsi="Simplified Arabic" w:cs="Simplified Arabic"/>
          <w:sz w:val="24"/>
          <w:szCs w:val="24"/>
          <w:rtl/>
          <w:lang w:bidi="ar-YE"/>
        </w:rPr>
        <w:t>اقتضاء العلم العمل للخطيب البغدادي (ص: 90)، وجامع بيان العلم وفضله (1/ 709).</w:t>
      </w:r>
    </w:p>
  </w:footnote>
  <w:footnote w:id="56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60163" w:rsidRPr="00760163">
        <w:rPr>
          <w:rFonts w:ascii="Simplified Arabic" w:hAnsi="Simplified Arabic" w:cs="Simplified Arabic"/>
          <w:sz w:val="24"/>
          <w:szCs w:val="24"/>
          <w:rtl/>
          <w:lang w:bidi="ar-YE"/>
        </w:rPr>
        <w:t>اقتضاء العلم العمل للخطيب البغدادي (ص: 36).</w:t>
      </w:r>
    </w:p>
  </w:footnote>
  <w:footnote w:id="57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45933" w:rsidRPr="00F45933">
        <w:rPr>
          <w:rFonts w:ascii="Simplified Arabic" w:hAnsi="Simplified Arabic" w:cs="Simplified Arabic"/>
          <w:sz w:val="24"/>
          <w:szCs w:val="24"/>
          <w:rtl/>
        </w:rPr>
        <w:t>جامع بيان العلم وفضله (1/ 442)، وحلية الأولياء وطبقات الأصفياء (3/ 364).</w:t>
      </w:r>
    </w:p>
  </w:footnote>
  <w:footnote w:id="58">
    <w:p w:rsidR="007A6BCA" w:rsidRPr="0046149E" w:rsidRDefault="007A6BCA" w:rsidP="00874CE2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45933" w:rsidRPr="00F45933">
        <w:rPr>
          <w:rFonts w:ascii="Simplified Arabic" w:hAnsi="Simplified Arabic" w:cs="Simplified Arabic"/>
          <w:sz w:val="24"/>
          <w:szCs w:val="24"/>
          <w:rtl/>
        </w:rPr>
        <w:t>جامع بيان العلم وفضله (1/ 709)، و</w:t>
      </w:r>
      <w:r w:rsidR="00874CE2">
        <w:rPr>
          <w:rFonts w:ascii="Simplified Arabic" w:hAnsi="Simplified Arabic" w:cs="Simplified Arabic" w:hint="cs"/>
          <w:sz w:val="24"/>
          <w:szCs w:val="24"/>
          <w:rtl/>
        </w:rPr>
        <w:t xml:space="preserve">نُقل </w:t>
      </w:r>
      <w:r w:rsidR="00F45933" w:rsidRPr="00F45933">
        <w:rPr>
          <w:rFonts w:ascii="Simplified Arabic" w:hAnsi="Simplified Arabic" w:cs="Simplified Arabic"/>
          <w:sz w:val="24"/>
          <w:szCs w:val="24"/>
          <w:rtl/>
        </w:rPr>
        <w:t xml:space="preserve">عن وكيع بن الجراح </w:t>
      </w:r>
      <w:r w:rsidR="007D71F6">
        <w:rPr>
          <w:rFonts w:ascii="Simplified Arabic" w:hAnsi="Simplified Arabic" w:cs="Simplified Arabic" w:hint="cs"/>
          <w:sz w:val="24"/>
          <w:szCs w:val="24"/>
          <w:rtl/>
        </w:rPr>
        <w:t xml:space="preserve">أيضًا في </w:t>
      </w:r>
      <w:r w:rsidR="00F45933" w:rsidRPr="00F45933">
        <w:rPr>
          <w:rFonts w:ascii="Simplified Arabic" w:hAnsi="Simplified Arabic" w:cs="Simplified Arabic"/>
          <w:sz w:val="24"/>
          <w:szCs w:val="24"/>
          <w:rtl/>
        </w:rPr>
        <w:t>جامع بيان العلم وفضله (2/ 1031).</w:t>
      </w:r>
    </w:p>
  </w:footnote>
  <w:footnote w:id="59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41EF4" w:rsidRPr="00041EF4">
        <w:rPr>
          <w:rFonts w:ascii="Simplified Arabic" w:hAnsi="Simplified Arabic" w:cs="Simplified Arabic"/>
          <w:sz w:val="24"/>
          <w:szCs w:val="24"/>
          <w:rtl/>
          <w:lang w:bidi="ar-YE"/>
        </w:rPr>
        <w:t>اقتضاء العلم العمل للخطيب البغدادي (ص: 34).</w:t>
      </w:r>
    </w:p>
  </w:footnote>
  <w:footnote w:id="60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41EF4" w:rsidRPr="00041EF4">
        <w:rPr>
          <w:rFonts w:ascii="Simplified Arabic" w:hAnsi="Simplified Arabic" w:cs="Simplified Arabic"/>
          <w:sz w:val="24"/>
          <w:szCs w:val="24"/>
          <w:rtl/>
          <w:lang w:bidi="ar-YE"/>
        </w:rPr>
        <w:t>الجامع لأخلاق الراوي وآداب السامع للخطيب البغدادي (2/ 258)، برقم (1787).</w:t>
      </w:r>
    </w:p>
  </w:footnote>
  <w:footnote w:id="61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41EF4" w:rsidRPr="00041EF4">
        <w:rPr>
          <w:rFonts w:ascii="Simplified Arabic" w:hAnsi="Simplified Arabic" w:cs="Simplified Arabic"/>
          <w:sz w:val="24"/>
          <w:szCs w:val="24"/>
          <w:rtl/>
          <w:lang w:bidi="ar-YE"/>
        </w:rPr>
        <w:t>انظر: ربيع الأبرار ونصوص الأخيار (1/ 425).</w:t>
      </w:r>
    </w:p>
  </w:footnote>
  <w:footnote w:id="62">
    <w:p w:rsidR="007A6BCA" w:rsidRPr="0046149E" w:rsidRDefault="007A6BCA" w:rsidP="00874CE2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41EF4" w:rsidRPr="00041EF4">
        <w:rPr>
          <w:rFonts w:ascii="Simplified Arabic" w:hAnsi="Simplified Arabic" w:cs="Simplified Arabic"/>
          <w:sz w:val="24"/>
          <w:szCs w:val="24"/>
          <w:rtl/>
          <w:lang w:bidi="ar-YE"/>
        </w:rPr>
        <w:t>البيت</w:t>
      </w:r>
      <w:r w:rsidR="00874CE2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ان </w:t>
      </w:r>
      <w:r w:rsidR="00041EF4" w:rsidRPr="00041EF4">
        <w:rPr>
          <w:rFonts w:ascii="Simplified Arabic" w:hAnsi="Simplified Arabic" w:cs="Simplified Arabic"/>
          <w:sz w:val="24"/>
          <w:szCs w:val="24"/>
          <w:rtl/>
          <w:lang w:bidi="ar-YE"/>
        </w:rPr>
        <w:t>لمحمود بن الحسن الوراق، انظر: جامع بيان العلم وفضله (1/ 630)، برقم (1088).</w:t>
      </w:r>
    </w:p>
  </w:footnote>
  <w:footnote w:id="63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33BC2" w:rsidRPr="00933BC2">
        <w:rPr>
          <w:rFonts w:ascii="Simplified Arabic" w:hAnsi="Simplified Arabic" w:cs="Simplified Arabic"/>
          <w:sz w:val="24"/>
          <w:szCs w:val="24"/>
          <w:rtl/>
          <w:lang w:bidi="ar-YE"/>
        </w:rPr>
        <w:t>انظر: تفسير الطبري (5/ 577).</w:t>
      </w:r>
    </w:p>
  </w:footnote>
  <w:footnote w:id="64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722E8">
        <w:rPr>
          <w:rFonts w:ascii="Simplified Arabic" w:hAnsi="Simplified Arabic" w:cs="Simplified Arabic"/>
          <w:sz w:val="24"/>
          <w:szCs w:val="24"/>
          <w:rtl/>
          <w:lang w:bidi="ar-YE"/>
        </w:rPr>
        <w:t>أخرجه البخاري، كتاب الزكاة، باب الزكاة على الأقارب، برقم (1461)، ومسلم، كتاب الزكاة، باب فضل النفقة والصدقة على الأقربين والزوج والأولاد، والوالدين ولو كانوا مشركين، برقم (998).</w:t>
      </w:r>
    </w:p>
  </w:footnote>
  <w:footnote w:id="65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01E75" w:rsidRPr="00801E75">
        <w:rPr>
          <w:rFonts w:ascii="Simplified Arabic" w:hAnsi="Simplified Arabic" w:cs="Simplified Arabic"/>
          <w:sz w:val="24"/>
          <w:szCs w:val="24"/>
          <w:rtl/>
          <w:lang w:bidi="ar-YE"/>
        </w:rPr>
        <w:t>أخرجه البخاري، كتاب الشروط، باب الشروط في الوقف، برقم (2737)، ومسلم، كتاب الوصية، باب الوقف، برقم (1632).</w:t>
      </w:r>
    </w:p>
  </w:footnote>
  <w:footnote w:id="66">
    <w:p w:rsidR="007A6BCA" w:rsidRPr="0046149E" w:rsidRDefault="007A6BCA" w:rsidP="00DC769D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C36E7" w:rsidRPr="00AC36E7">
        <w:rPr>
          <w:rFonts w:ascii="Simplified Arabic" w:hAnsi="Simplified Arabic" w:cs="Simplified Arabic"/>
          <w:sz w:val="24"/>
          <w:szCs w:val="24"/>
          <w:rtl/>
        </w:rPr>
        <w:t xml:space="preserve">انظر: تفسير </w:t>
      </w:r>
      <w:proofErr w:type="spellStart"/>
      <w:r w:rsidR="00AC36E7" w:rsidRPr="00AC36E7">
        <w:rPr>
          <w:rFonts w:ascii="Simplified Arabic" w:hAnsi="Simplified Arabic" w:cs="Simplified Arabic"/>
          <w:sz w:val="24"/>
          <w:szCs w:val="24"/>
          <w:rtl/>
        </w:rPr>
        <w:t>البغوي</w:t>
      </w:r>
      <w:proofErr w:type="spellEnd"/>
      <w:r w:rsidR="00AC36E7" w:rsidRPr="00AC36E7">
        <w:rPr>
          <w:rFonts w:ascii="Simplified Arabic" w:hAnsi="Simplified Arabic" w:cs="Simplified Arabic"/>
          <w:sz w:val="24"/>
          <w:szCs w:val="24"/>
          <w:rtl/>
        </w:rPr>
        <w:t xml:space="preserve"> (2/ 67)، وتفسير ابن كثير (2/ 74)، وعزاه للبزار، والدر المنثور في التفسير بالمأثور (2/ 260).</w:t>
      </w:r>
    </w:p>
  </w:footnote>
  <w:footnote w:id="67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A1A91">
        <w:rPr>
          <w:rFonts w:ascii="Simplified Arabic" w:hAnsi="Simplified Arabic" w:cs="Simplified Arabic"/>
          <w:sz w:val="24"/>
          <w:szCs w:val="24"/>
          <w:rtl/>
          <w:lang w:bidi="ar-YE"/>
        </w:rPr>
        <w:t>أخرجه الحاكم في المستدرك، برقم (6375).</w:t>
      </w:r>
    </w:p>
  </w:footnote>
  <w:footnote w:id="68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A1A91">
        <w:rPr>
          <w:rFonts w:ascii="Simplified Arabic" w:hAnsi="Simplified Arabic" w:cs="Simplified Arabic"/>
          <w:sz w:val="24"/>
          <w:szCs w:val="24"/>
          <w:rtl/>
          <w:lang w:bidi="ar-YE"/>
        </w:rPr>
        <w:t>أخرجه البخاري، كتاب الدعوات، باب استغفار النبي -صلى الله عليه وسلم- في اليوم والليلة، برقم (6307).</w:t>
      </w:r>
    </w:p>
  </w:footnote>
  <w:footnote w:id="69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A1A91">
        <w:rPr>
          <w:rFonts w:ascii="Simplified Arabic" w:hAnsi="Simplified Arabic" w:cs="Simplified Arabic"/>
          <w:sz w:val="24"/>
          <w:szCs w:val="24"/>
          <w:rtl/>
          <w:lang w:bidi="ar-YE"/>
        </w:rPr>
        <w:t>أخرجه مسلم، كتاب الذكر والدعاء والتوبة والاستغفار، باب استحباب الاستغفار والاستكثار منه، برقم (2702).</w:t>
      </w:r>
    </w:p>
  </w:footnote>
  <w:footnote w:id="70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A1A91">
        <w:rPr>
          <w:rFonts w:ascii="Simplified Arabic" w:hAnsi="Simplified Arabic" w:cs="Simplified Arabic"/>
          <w:sz w:val="24"/>
          <w:szCs w:val="24"/>
          <w:rtl/>
          <w:lang w:bidi="ar-YE"/>
        </w:rPr>
        <w:t>أخرجه مسلم، كتاب الإيمان، باب بيان كون النهي عن المنكر من الإيمان، وأن الإيمان يزيد وينقص، وأن الأمر بالمعروف والنهي عن المنكر واجبان، برقم (49).</w:t>
      </w:r>
    </w:p>
  </w:footnote>
  <w:footnote w:id="71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483100">
        <w:rPr>
          <w:rFonts w:ascii="Simplified Arabic" w:hAnsi="Simplified Arabic" w:cs="Simplified Arabic"/>
          <w:sz w:val="24"/>
          <w:szCs w:val="24"/>
          <w:rtl/>
          <w:lang w:bidi="ar-YE"/>
        </w:rPr>
        <w:t>أخرجه البخاري، كتاب الحج، باب الخطبة أيام منى، برقم (1739)، ومسلم، كتاب القسامة والمحاربين والقصاص والديات، باب تغليظ تحريم الدماء والأعراض والأموال، برقم (1679).</w:t>
      </w:r>
    </w:p>
  </w:footnote>
  <w:footnote w:id="72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483100">
        <w:rPr>
          <w:rFonts w:ascii="Simplified Arabic" w:hAnsi="Simplified Arabic" w:cs="Simplified Arabic"/>
          <w:sz w:val="24"/>
          <w:szCs w:val="24"/>
          <w:rtl/>
        </w:rPr>
        <w:t>أخرجه مسلم، كتاب البر والصلة والآداب، باب تحريم ظلم المسلم، وخذله، واحتقاره</w:t>
      </w:r>
      <w:r w:rsidR="00307A7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483100">
        <w:rPr>
          <w:rFonts w:ascii="Simplified Arabic" w:hAnsi="Simplified Arabic" w:cs="Simplified Arabic"/>
          <w:sz w:val="24"/>
          <w:szCs w:val="24"/>
          <w:rtl/>
        </w:rPr>
        <w:t xml:space="preserve"> ودمه، وعرضه، وماله، برقم (2564).</w:t>
      </w:r>
    </w:p>
  </w:footnote>
  <w:footnote w:id="73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483100">
        <w:rPr>
          <w:rFonts w:ascii="Simplified Arabic" w:hAnsi="Simplified Arabic" w:cs="Simplified Arabic"/>
          <w:sz w:val="24"/>
          <w:szCs w:val="24"/>
          <w:rtl/>
          <w:lang w:bidi="ar-YE"/>
        </w:rPr>
        <w:t>أخرجه البخاري، كتاب الأدب، باب الوصاة بالجار، برقم (6015)، ومسلم، كتاب البر والصلة والآداب، باب الوصية بالجار والإحسان إليه، برقم (2625).</w:t>
      </w:r>
    </w:p>
  </w:footnote>
  <w:footnote w:id="74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2132D2">
        <w:rPr>
          <w:rFonts w:ascii="Simplified Arabic" w:hAnsi="Simplified Arabic" w:cs="Simplified Arabic"/>
          <w:sz w:val="24"/>
          <w:szCs w:val="24"/>
          <w:rtl/>
          <w:lang w:bidi="ar-YE"/>
        </w:rPr>
        <w:t>أخرجه مسلم بهذا اللفظ، كتاب الإيمان، باب الحث على إكرام الجار والضيف، ولزوم الصمت إلا عن الخير وكون ذلك كله من الإيمان، برقم (48).</w:t>
      </w:r>
    </w:p>
  </w:footnote>
  <w:footnote w:id="75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F50A46">
        <w:rPr>
          <w:rFonts w:ascii="Simplified Arabic" w:hAnsi="Simplified Arabic" w:cs="Simplified Arabic"/>
          <w:sz w:val="24"/>
          <w:szCs w:val="24"/>
          <w:rtl/>
          <w:lang w:bidi="ar-YE"/>
        </w:rPr>
        <w:t>أخرجه مسلم، كتاب البر والصلة والآداب، باب صلة الرحم وتحريم قطيعتها، برقم (2555).</w:t>
      </w:r>
    </w:p>
  </w:footnote>
  <w:footnote w:id="76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F50A46">
        <w:rPr>
          <w:rFonts w:ascii="Simplified Arabic" w:hAnsi="Simplified Arabic" w:cs="Simplified Arabic"/>
          <w:sz w:val="24"/>
          <w:szCs w:val="24"/>
          <w:rtl/>
        </w:rPr>
        <w:t>أخرجه الترمذي، أبواب الصلاة عن رسول الله -صلى الله عليه وسلم-، باب في فضل التكبيرة الأولى، برقم (241)، والطبراني في العجم الكبير، برقم (928)، وصححه الألباني في السلسلة الصحيحة، برقم (2652)، وحسنه في صحيح الجامع، برقم (6365).</w:t>
      </w:r>
    </w:p>
  </w:footnote>
  <w:footnote w:id="77">
    <w:p w:rsidR="007A6BCA" w:rsidRPr="0046149E" w:rsidRDefault="007A6BCA" w:rsidP="00590ECD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73AF8">
        <w:rPr>
          <w:rFonts w:ascii="Simplified Arabic" w:hAnsi="Simplified Arabic" w:cs="Simplified Arabic"/>
          <w:sz w:val="24"/>
          <w:szCs w:val="24"/>
          <w:rtl/>
        </w:rPr>
        <w:t>أخرجه ابن حبان في صحيحه، برقم (2771)، وقال الألباني</w:t>
      </w:r>
      <w:r w:rsidRPr="00590ECD">
        <w:rPr>
          <w:rFonts w:ascii="Simplified Arabic" w:hAnsi="Simplified Arabic" w:cs="Simplified Arabic"/>
          <w:sz w:val="24"/>
          <w:szCs w:val="24"/>
          <w:rtl/>
        </w:rPr>
        <w:t xml:space="preserve">: "سنده صحيح، رجاله كلهم ثقات معروفون"، في السلسلة </w:t>
      </w:r>
      <w:r w:rsidR="00590ECD" w:rsidRPr="00590ECD">
        <w:rPr>
          <w:rFonts w:ascii="Simplified Arabic" w:hAnsi="Simplified Arabic" w:cs="Simplified Arabic" w:hint="cs"/>
          <w:sz w:val="24"/>
          <w:szCs w:val="24"/>
          <w:rtl/>
        </w:rPr>
        <w:t>الصحيحة</w:t>
      </w:r>
      <w:r w:rsidRPr="00590ECD">
        <w:rPr>
          <w:rFonts w:ascii="Simplified Arabic" w:hAnsi="Simplified Arabic" w:cs="Simplified Arabic"/>
          <w:sz w:val="24"/>
          <w:szCs w:val="24"/>
          <w:rtl/>
        </w:rPr>
        <w:t>، برقم (1023).</w:t>
      </w:r>
    </w:p>
  </w:footnote>
  <w:footnote w:id="78">
    <w:p w:rsidR="007A6BCA" w:rsidRPr="0046149E" w:rsidRDefault="007A6BCA" w:rsidP="006D35A5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B56D4">
        <w:rPr>
          <w:rFonts w:ascii="Simplified Arabic" w:hAnsi="Simplified Arabic" w:cs="Simplified Arabic"/>
          <w:sz w:val="24"/>
          <w:szCs w:val="24"/>
          <w:rtl/>
        </w:rPr>
        <w:t xml:space="preserve">أخرجه أبو داود، أبواب فضائل القرآن، باب في الاستغفار، برقم (1517)، وقال </w:t>
      </w:r>
      <w:proofErr w:type="spellStart"/>
      <w:r w:rsidRPr="00EB56D4">
        <w:rPr>
          <w:rFonts w:ascii="Simplified Arabic" w:hAnsi="Simplified Arabic" w:cs="Simplified Arabic"/>
          <w:sz w:val="24"/>
          <w:szCs w:val="24"/>
          <w:rtl/>
        </w:rPr>
        <w:t>الأرنؤوط</w:t>
      </w:r>
      <w:proofErr w:type="spellEnd"/>
      <w:r w:rsidRPr="00EB56D4">
        <w:rPr>
          <w:rFonts w:ascii="Simplified Arabic" w:hAnsi="Simplified Arabic" w:cs="Simplified Arabic"/>
          <w:sz w:val="24"/>
          <w:szCs w:val="24"/>
          <w:rtl/>
        </w:rPr>
        <w:t xml:space="preserve"> في تحقيقه: "صحيح لغيره، وهذا إسناد ضعيف لجهالة بلال بن يسار بن زيد وأبيه"، والترمذي، أبواب الدعوات عن رسول الله -صلى الله عليه وسلم-، باب في دعاء الضيف، برقم (3577)، والطبراني في المعجم الكبير، برقم (4670)، وابن أبي شيبة في المصنف، برقم (29449).</w:t>
      </w:r>
    </w:p>
  </w:footnote>
  <w:footnote w:id="79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577E2F">
        <w:rPr>
          <w:rFonts w:ascii="Simplified Arabic" w:hAnsi="Simplified Arabic" w:cs="Simplified Arabic"/>
          <w:sz w:val="24"/>
          <w:szCs w:val="24"/>
          <w:rtl/>
        </w:rPr>
        <w:t>أخرجه النسائي، كتاب الجمعة، إكثار الصلاة على النبي -صلى الله عليه وسلم- يوم الجمعة، برقم (1374)، وابن ماجه، أبواب الجنائز، باب ذكر وفاته ودفنه -صلى الله عليه وسلم-، برقم (1637)، وصححه الألباني في صحيح الجامع، برقم (1208).</w:t>
      </w:r>
    </w:p>
  </w:footnote>
  <w:footnote w:id="80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443DD">
        <w:rPr>
          <w:rFonts w:ascii="Simplified Arabic" w:hAnsi="Simplified Arabic" w:cs="Simplified Arabic"/>
          <w:sz w:val="24"/>
          <w:szCs w:val="24"/>
          <w:rtl/>
          <w:lang w:bidi="ar-YE"/>
        </w:rPr>
        <w:t>أخرجه الترمذي، أبواب الوتر، باب ما جاء في فضل الصلاة على النبي -صلى الله عليه وسلم-، برقم (484)، وابن حبان في صحيحه، برقم (911)، وضعفه الألباني في ضعيف الجامع، برقم (1821).</w:t>
      </w:r>
    </w:p>
  </w:footnote>
  <w:footnote w:id="81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443DD">
        <w:rPr>
          <w:rFonts w:ascii="Simplified Arabic" w:hAnsi="Simplified Arabic" w:cs="Simplified Arabic"/>
          <w:sz w:val="24"/>
          <w:szCs w:val="24"/>
          <w:rtl/>
          <w:lang w:bidi="ar-YE"/>
        </w:rPr>
        <w:t>أخرجه النسائي في السنن الكبرى، برقم (10479).</w:t>
      </w:r>
    </w:p>
  </w:footnote>
  <w:footnote w:id="82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0313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أخرجه النسائي في الكبرى، برقم (10485)، وأحمد في المسند، برقم (16958)، وقال محققوه: "حديث حسن بشواهده، وهذا إسناد ضعيف لانقطاعه، سليمان بن موسى 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-</w:t>
      </w:r>
      <w:r w:rsidRPr="00303131">
        <w:rPr>
          <w:rFonts w:ascii="Simplified Arabic" w:hAnsi="Simplified Arabic" w:cs="Simplified Arabic"/>
          <w:sz w:val="24"/>
          <w:szCs w:val="24"/>
          <w:rtl/>
          <w:lang w:bidi="ar-YE"/>
        </w:rPr>
        <w:t>وهو الأشدق- لم يدرك كثير بن مرة، فيما قاله أبو مسهر، ونقله عنه المزي في "تهذيب الكمال"، وبقية رجاله ثقات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Pr="0030313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الهيثم بن حميد: هو الغساني"، وحسنه الألباني في السلسلة الصحيحة، برقم (644)، وصححه في صحيح الجامع، برقم (6468).</w:t>
      </w:r>
    </w:p>
  </w:footnote>
  <w:footnote w:id="83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495F73">
        <w:rPr>
          <w:rFonts w:ascii="Simplified Arabic" w:hAnsi="Simplified Arabic" w:cs="Simplified Arabic"/>
          <w:sz w:val="24"/>
          <w:szCs w:val="24"/>
          <w:rtl/>
        </w:rPr>
        <w:t>أخرجه أحمد في المسند، برقم (27555)، وقال محققوه: "حديث صحيح"، وابن حبان في صحيحه، برقم (481)، وصححه الألباني في صحيح الجامع، برقم (134)، وبرقم (5721).</w:t>
      </w:r>
    </w:p>
  </w:footnote>
  <w:footnote w:id="84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C1725">
        <w:rPr>
          <w:rFonts w:ascii="Simplified Arabic" w:hAnsi="Simplified Arabic" w:cs="Simplified Arabic"/>
          <w:sz w:val="24"/>
          <w:szCs w:val="24"/>
          <w:rtl/>
          <w:lang w:bidi="ar-YE"/>
        </w:rPr>
        <w:t>أخرجه أبو داود، كتاب الأدب، باب في إصلاح ذات البين، برقم (4919)، والترمذي، في أبواب صفة القيامة والرقائق والورع عن رسول الله -صلى الله عليه وسلم-، برقم (2509)، وأحمد في المسند، برقم (27508)، وقال محققوه: "إسناده صحيح، رجاله ثقات رجال الشيخين"، وصححه الألباني في صحيح الجامع، برقم (2595).</w:t>
      </w:r>
    </w:p>
  </w:footnote>
  <w:footnote w:id="85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F3E40">
        <w:rPr>
          <w:rFonts w:ascii="Simplified Arabic" w:hAnsi="Simplified Arabic" w:cs="Simplified Arabic"/>
          <w:sz w:val="24"/>
          <w:szCs w:val="24"/>
          <w:rtl/>
        </w:rPr>
        <w:t>أخرجه البيهقي مرسلاً في شعب الإيمان، برقم (7274)، وصححه الألباني في صحيح الجامع، برقم (5897).</w:t>
      </w:r>
    </w:p>
  </w:footnote>
  <w:footnote w:id="86">
    <w:p w:rsidR="007A6BCA" w:rsidRPr="0046149E" w:rsidRDefault="007A6BCA" w:rsidP="007A6BCA">
      <w:pPr>
        <w:ind w:firstLine="0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F3E40">
        <w:rPr>
          <w:rFonts w:ascii="Simplified Arabic" w:hAnsi="Simplified Arabic" w:cs="Simplified Arabic"/>
          <w:sz w:val="24"/>
          <w:szCs w:val="24"/>
          <w:rtl/>
        </w:rPr>
        <w:t>أخرجه أبو داود، كتاب الجنائز، باب في فضل العيادة على وضوء، برقم (3098)، والترمذي، أبواب الجنائز عن رسول الله -صلى الله عليه وسلم-، باب ما جاء في عيادة المريض، برقم (969)، وابن ماجه، أبواب الجنائز، باب ما جاء في ثواب من عاد مريض</w:t>
      </w:r>
      <w:r w:rsidR="004D4AE0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7F3E40">
        <w:rPr>
          <w:rFonts w:ascii="Simplified Arabic" w:hAnsi="Simplified Arabic" w:cs="Simplified Arabic"/>
          <w:sz w:val="24"/>
          <w:szCs w:val="24"/>
          <w:rtl/>
        </w:rPr>
        <w:t>ا، برقم (1442)، وأحمد في المسند، برقم (611)، وقال محققوه: "صحيح موقوف</w:t>
      </w:r>
      <w:r w:rsidR="004D4AE0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7F3E40">
        <w:rPr>
          <w:rFonts w:ascii="Simplified Arabic" w:hAnsi="Simplified Arabic" w:cs="Simplified Arabic"/>
          <w:sz w:val="24"/>
          <w:szCs w:val="24"/>
          <w:rtl/>
        </w:rPr>
        <w:t>ا، رجاله ثقات رجال الشيخين، لكن اختلف في وقفه ورفعه، والوقف أصح"، وصححه الألباني في صحيح الجامع، برقم (68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3A3"/>
    <w:rsid w:val="00005F23"/>
    <w:rsid w:val="0001469C"/>
    <w:rsid w:val="00031B14"/>
    <w:rsid w:val="00041EF4"/>
    <w:rsid w:val="00051AF1"/>
    <w:rsid w:val="00051CDF"/>
    <w:rsid w:val="00074490"/>
    <w:rsid w:val="00075B92"/>
    <w:rsid w:val="000762B5"/>
    <w:rsid w:val="000B6C4A"/>
    <w:rsid w:val="000B6CB3"/>
    <w:rsid w:val="000F66E4"/>
    <w:rsid w:val="0010662C"/>
    <w:rsid w:val="0012459D"/>
    <w:rsid w:val="001379CE"/>
    <w:rsid w:val="00141707"/>
    <w:rsid w:val="00151CC9"/>
    <w:rsid w:val="001565A6"/>
    <w:rsid w:val="00173AF8"/>
    <w:rsid w:val="00181873"/>
    <w:rsid w:val="001A0C4E"/>
    <w:rsid w:val="001A7174"/>
    <w:rsid w:val="001B3220"/>
    <w:rsid w:val="001D7AD6"/>
    <w:rsid w:val="001E3385"/>
    <w:rsid w:val="001F36B5"/>
    <w:rsid w:val="001F64FA"/>
    <w:rsid w:val="00204307"/>
    <w:rsid w:val="002102DA"/>
    <w:rsid w:val="00211079"/>
    <w:rsid w:val="002132D2"/>
    <w:rsid w:val="0022267A"/>
    <w:rsid w:val="0022719F"/>
    <w:rsid w:val="00247F6A"/>
    <w:rsid w:val="0026144D"/>
    <w:rsid w:val="002A04FD"/>
    <w:rsid w:val="002C46BD"/>
    <w:rsid w:val="002C5010"/>
    <w:rsid w:val="00302DF7"/>
    <w:rsid w:val="00303131"/>
    <w:rsid w:val="00305526"/>
    <w:rsid w:val="00307A7E"/>
    <w:rsid w:val="0031321C"/>
    <w:rsid w:val="0031700B"/>
    <w:rsid w:val="00336EC0"/>
    <w:rsid w:val="00341D7E"/>
    <w:rsid w:val="0035792A"/>
    <w:rsid w:val="003616A9"/>
    <w:rsid w:val="00365AEE"/>
    <w:rsid w:val="00390D57"/>
    <w:rsid w:val="00392379"/>
    <w:rsid w:val="003B6973"/>
    <w:rsid w:val="003C77EE"/>
    <w:rsid w:val="003D7B61"/>
    <w:rsid w:val="003E7B27"/>
    <w:rsid w:val="00433A94"/>
    <w:rsid w:val="00442E02"/>
    <w:rsid w:val="004445F8"/>
    <w:rsid w:val="00495F73"/>
    <w:rsid w:val="00497B48"/>
    <w:rsid w:val="004A17D9"/>
    <w:rsid w:val="004D4AE0"/>
    <w:rsid w:val="005043C8"/>
    <w:rsid w:val="00504FBC"/>
    <w:rsid w:val="00516720"/>
    <w:rsid w:val="0052228E"/>
    <w:rsid w:val="0054161C"/>
    <w:rsid w:val="0056739F"/>
    <w:rsid w:val="00577E2F"/>
    <w:rsid w:val="00584A82"/>
    <w:rsid w:val="00590ECD"/>
    <w:rsid w:val="005A1260"/>
    <w:rsid w:val="005B19E9"/>
    <w:rsid w:val="005C2B4C"/>
    <w:rsid w:val="005C7D9D"/>
    <w:rsid w:val="005D1692"/>
    <w:rsid w:val="00611285"/>
    <w:rsid w:val="00631DD9"/>
    <w:rsid w:val="006377AC"/>
    <w:rsid w:val="00664F81"/>
    <w:rsid w:val="0068596A"/>
    <w:rsid w:val="00690E1B"/>
    <w:rsid w:val="006D35A5"/>
    <w:rsid w:val="006E05F2"/>
    <w:rsid w:val="006E6B72"/>
    <w:rsid w:val="006E6BA2"/>
    <w:rsid w:val="006F4CA7"/>
    <w:rsid w:val="006F782C"/>
    <w:rsid w:val="00705EEC"/>
    <w:rsid w:val="00751935"/>
    <w:rsid w:val="00751CC0"/>
    <w:rsid w:val="00760163"/>
    <w:rsid w:val="007614A9"/>
    <w:rsid w:val="0076600F"/>
    <w:rsid w:val="00774AEF"/>
    <w:rsid w:val="007760D0"/>
    <w:rsid w:val="00777673"/>
    <w:rsid w:val="00791548"/>
    <w:rsid w:val="007A6BCA"/>
    <w:rsid w:val="007B5D2B"/>
    <w:rsid w:val="007C1725"/>
    <w:rsid w:val="007D71F6"/>
    <w:rsid w:val="007D7D0B"/>
    <w:rsid w:val="007E6F79"/>
    <w:rsid w:val="007F3E40"/>
    <w:rsid w:val="00801E75"/>
    <w:rsid w:val="00826950"/>
    <w:rsid w:val="008312C9"/>
    <w:rsid w:val="008407B2"/>
    <w:rsid w:val="008452E1"/>
    <w:rsid w:val="00874CE2"/>
    <w:rsid w:val="00875E98"/>
    <w:rsid w:val="0089579D"/>
    <w:rsid w:val="008A1420"/>
    <w:rsid w:val="008A7B47"/>
    <w:rsid w:val="008C1FA8"/>
    <w:rsid w:val="008C273D"/>
    <w:rsid w:val="008D443A"/>
    <w:rsid w:val="009003AB"/>
    <w:rsid w:val="00917575"/>
    <w:rsid w:val="0092179D"/>
    <w:rsid w:val="00933BC2"/>
    <w:rsid w:val="009517BB"/>
    <w:rsid w:val="00977987"/>
    <w:rsid w:val="009842A7"/>
    <w:rsid w:val="00991E40"/>
    <w:rsid w:val="009965BB"/>
    <w:rsid w:val="009A036E"/>
    <w:rsid w:val="009A7ACE"/>
    <w:rsid w:val="009B682D"/>
    <w:rsid w:val="009B7238"/>
    <w:rsid w:val="009C6B89"/>
    <w:rsid w:val="009D2D08"/>
    <w:rsid w:val="009E2B6C"/>
    <w:rsid w:val="009E5331"/>
    <w:rsid w:val="00A06F83"/>
    <w:rsid w:val="00A21F4D"/>
    <w:rsid w:val="00A2301E"/>
    <w:rsid w:val="00A34EA2"/>
    <w:rsid w:val="00A44C74"/>
    <w:rsid w:val="00A539C1"/>
    <w:rsid w:val="00A63BB7"/>
    <w:rsid w:val="00AC12D5"/>
    <w:rsid w:val="00AC36E7"/>
    <w:rsid w:val="00B02E8A"/>
    <w:rsid w:val="00B36A4A"/>
    <w:rsid w:val="00B4153C"/>
    <w:rsid w:val="00B432B8"/>
    <w:rsid w:val="00B757EB"/>
    <w:rsid w:val="00B8392A"/>
    <w:rsid w:val="00BA1D1B"/>
    <w:rsid w:val="00BB77D0"/>
    <w:rsid w:val="00BE0040"/>
    <w:rsid w:val="00BE109F"/>
    <w:rsid w:val="00BF27AC"/>
    <w:rsid w:val="00BF2E39"/>
    <w:rsid w:val="00BF52A2"/>
    <w:rsid w:val="00C003F3"/>
    <w:rsid w:val="00C04C60"/>
    <w:rsid w:val="00C123EF"/>
    <w:rsid w:val="00C126BD"/>
    <w:rsid w:val="00C25E5C"/>
    <w:rsid w:val="00C30517"/>
    <w:rsid w:val="00C35B98"/>
    <w:rsid w:val="00C37D3E"/>
    <w:rsid w:val="00C55531"/>
    <w:rsid w:val="00C5563F"/>
    <w:rsid w:val="00C61327"/>
    <w:rsid w:val="00C6508B"/>
    <w:rsid w:val="00C7060B"/>
    <w:rsid w:val="00C8218E"/>
    <w:rsid w:val="00C84F3C"/>
    <w:rsid w:val="00C9643C"/>
    <w:rsid w:val="00CB709B"/>
    <w:rsid w:val="00CC3E53"/>
    <w:rsid w:val="00CC4C28"/>
    <w:rsid w:val="00CE6D62"/>
    <w:rsid w:val="00D04956"/>
    <w:rsid w:val="00D06810"/>
    <w:rsid w:val="00D404E6"/>
    <w:rsid w:val="00D4090B"/>
    <w:rsid w:val="00D443DD"/>
    <w:rsid w:val="00D57C26"/>
    <w:rsid w:val="00D605EA"/>
    <w:rsid w:val="00D8479E"/>
    <w:rsid w:val="00D956E3"/>
    <w:rsid w:val="00DA4B75"/>
    <w:rsid w:val="00DB2FE3"/>
    <w:rsid w:val="00DB49EA"/>
    <w:rsid w:val="00DC769D"/>
    <w:rsid w:val="00E11D81"/>
    <w:rsid w:val="00E143F7"/>
    <w:rsid w:val="00E14601"/>
    <w:rsid w:val="00E35740"/>
    <w:rsid w:val="00E373A3"/>
    <w:rsid w:val="00E40885"/>
    <w:rsid w:val="00E40ACF"/>
    <w:rsid w:val="00E40ED6"/>
    <w:rsid w:val="00E477CB"/>
    <w:rsid w:val="00EB56D4"/>
    <w:rsid w:val="00EC4FA2"/>
    <w:rsid w:val="00EC78C4"/>
    <w:rsid w:val="00ED298B"/>
    <w:rsid w:val="00ED6969"/>
    <w:rsid w:val="00EE0FE9"/>
    <w:rsid w:val="00F11D05"/>
    <w:rsid w:val="00F1200C"/>
    <w:rsid w:val="00F122CC"/>
    <w:rsid w:val="00F14836"/>
    <w:rsid w:val="00F43E19"/>
    <w:rsid w:val="00F45933"/>
    <w:rsid w:val="00F45D30"/>
    <w:rsid w:val="00F50A46"/>
    <w:rsid w:val="00F5566B"/>
    <w:rsid w:val="00F70AF8"/>
    <w:rsid w:val="00F76CA5"/>
    <w:rsid w:val="00F90CE1"/>
    <w:rsid w:val="00F97628"/>
    <w:rsid w:val="00FA3DC2"/>
    <w:rsid w:val="00FB4BC8"/>
    <w:rsid w:val="00FB6C9A"/>
    <w:rsid w:val="00FC749A"/>
    <w:rsid w:val="00FD3B3B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BCA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rsid w:val="00336EC0"/>
    <w:rPr>
      <w:sz w:val="16"/>
      <w:szCs w:val="16"/>
    </w:rPr>
  </w:style>
  <w:style w:type="character" w:styleId="ad">
    <w:name w:val="endnote reference"/>
    <w:rsid w:val="00336EC0"/>
    <w:rPr>
      <w:vertAlign w:val="superscript"/>
    </w:rPr>
  </w:style>
  <w:style w:type="character" w:styleId="ae">
    <w:name w:val="footnote reference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rsid w:val="004445F8"/>
    <w:rPr>
      <w:rFonts w:cs="Traditional Arabic"/>
      <w:szCs w:val="36"/>
    </w:rPr>
  </w:style>
  <w:style w:type="character" w:customStyle="1" w:styleId="af8">
    <w:name w:val="أثر"/>
    <w:rsid w:val="004445F8"/>
    <w:rPr>
      <w:rFonts w:cs="Traditional Arabic"/>
      <w:szCs w:val="36"/>
    </w:rPr>
  </w:style>
  <w:style w:type="character" w:customStyle="1" w:styleId="af9">
    <w:name w:val="مثل"/>
    <w:rsid w:val="004445F8"/>
    <w:rPr>
      <w:rFonts w:cs="Traditional Arabic"/>
      <w:szCs w:val="36"/>
    </w:rPr>
  </w:style>
  <w:style w:type="character" w:customStyle="1" w:styleId="afa">
    <w:name w:val="قول"/>
    <w:rsid w:val="004445F8"/>
    <w:rPr>
      <w:rFonts w:cs="Traditional Arabic"/>
      <w:szCs w:val="36"/>
    </w:rPr>
  </w:style>
  <w:style w:type="character" w:customStyle="1" w:styleId="afb">
    <w:name w:val="شعر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A44C74"/>
    <w:rPr>
      <w:rFonts w:cs="Traditional Arabic"/>
      <w:vertAlign w:val="superscript"/>
    </w:rPr>
  </w:style>
  <w:style w:type="paragraph" w:styleId="afc">
    <w:name w:val="footer"/>
    <w:basedOn w:val="a"/>
    <w:link w:val="Char"/>
    <w:rsid w:val="00AC36E7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fc"/>
    <w:rsid w:val="00AC36E7"/>
    <w:rPr>
      <w:rFonts w:cs="Traditional Arabic"/>
      <w:color w:val="000000"/>
      <w:sz w:val="36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44D3-6B21-4FC5-B690-AEF8E407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Ahmed Saker 2O11</cp:lastModifiedBy>
  <cp:revision>77</cp:revision>
  <cp:lastPrinted>2017-07-29T14:16:00Z</cp:lastPrinted>
  <dcterms:created xsi:type="dcterms:W3CDTF">2017-01-22T09:35:00Z</dcterms:created>
  <dcterms:modified xsi:type="dcterms:W3CDTF">2017-07-29T14:18:00Z</dcterms:modified>
</cp:coreProperties>
</file>